
<file path=[Content_Types].xml><?xml version="1.0" encoding="utf-8"?>
<Types xmlns="http://schemas.openxmlformats.org/package/2006/content-types">
  <Default Extension="xml" ContentType="application/xml"/>
  <Default Extension="pdf" ContentType="application/pd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F37D" w14:textId="0F3043F3" w:rsidR="00900DEA" w:rsidRPr="00304C98" w:rsidRDefault="00B551C2" w:rsidP="00900DEA">
      <w:pPr>
        <w:spacing w:after="120" w:line="276" w:lineRule="auto"/>
        <w:jc w:val="center"/>
        <w:rPr>
          <w:rFonts w:ascii="Times New Roman" w:eastAsia="Times New Roman" w:hAnsi="Times New Roman" w:cs="Times New Roman"/>
          <w:b/>
          <w:sz w:val="40"/>
          <w:szCs w:val="40"/>
        </w:rPr>
      </w:pPr>
      <w:r w:rsidRPr="00304C98">
        <w:rPr>
          <w:rFonts w:ascii="Times New Roman" w:eastAsia="Times New Roman" w:hAnsi="Times New Roman" w:cs="Times New Roman"/>
          <w:b/>
          <w:sz w:val="40"/>
          <w:szCs w:val="40"/>
        </w:rPr>
        <w:t xml:space="preserve"> Traffic Congestion Prediction</w:t>
      </w:r>
    </w:p>
    <w:p w14:paraId="18F5D3B6" w14:textId="77777777" w:rsidR="00900DEA" w:rsidRPr="00304C98" w:rsidRDefault="00900DEA" w:rsidP="00900DEA">
      <w:pPr>
        <w:spacing w:after="120" w:line="276" w:lineRule="auto"/>
        <w:jc w:val="center"/>
        <w:rPr>
          <w:rFonts w:ascii="Times New Roman" w:eastAsia="Times New Roman" w:hAnsi="Times New Roman" w:cs="Times New Roman"/>
          <w:b/>
          <w:color w:val="50637D"/>
          <w:sz w:val="20"/>
          <w:szCs w:val="20"/>
        </w:rPr>
      </w:pPr>
      <w:r w:rsidRPr="00304C98">
        <w:rPr>
          <w:rFonts w:ascii="Times New Roman" w:eastAsia="Times New Roman" w:hAnsi="Times New Roman" w:cs="Times New Roman"/>
          <w:b/>
          <w:color w:val="50637D"/>
          <w:sz w:val="20"/>
          <w:szCs w:val="20"/>
        </w:rPr>
        <w:t>Naga Jyothi Kunaparaju</w:t>
      </w:r>
    </w:p>
    <w:p w14:paraId="29C7A3AB" w14:textId="77777777" w:rsidR="00900DEA" w:rsidRPr="00304C98" w:rsidRDefault="00900DEA" w:rsidP="00900DEA">
      <w:pPr>
        <w:spacing w:after="120" w:line="276" w:lineRule="auto"/>
        <w:jc w:val="center"/>
        <w:rPr>
          <w:rFonts w:ascii="Times New Roman" w:eastAsia="Times New Roman" w:hAnsi="Times New Roman" w:cs="Times New Roman"/>
          <w:b/>
          <w:color w:val="50637D"/>
          <w:sz w:val="20"/>
          <w:szCs w:val="20"/>
        </w:rPr>
      </w:pPr>
      <w:r w:rsidRPr="00304C98">
        <w:rPr>
          <w:rFonts w:ascii="Times New Roman" w:eastAsia="Times New Roman" w:hAnsi="Times New Roman" w:cs="Times New Roman"/>
          <w:b/>
          <w:color w:val="50637D"/>
          <w:sz w:val="20"/>
          <w:szCs w:val="20"/>
        </w:rPr>
        <w:t xml:space="preserve">Saint Peter’s University </w:t>
      </w:r>
      <w:hyperlink r:id="rId6">
        <w:r w:rsidRPr="00304C98">
          <w:rPr>
            <w:rFonts w:ascii="Times New Roman" w:eastAsia="Times New Roman" w:hAnsi="Times New Roman" w:cs="Times New Roman"/>
            <w:b/>
            <w:color w:val="0563C1"/>
            <w:sz w:val="20"/>
            <w:szCs w:val="20"/>
            <w:u w:val="single"/>
          </w:rPr>
          <w:t>nkunaparaju@saintpeters.edu</w:t>
        </w:r>
      </w:hyperlink>
    </w:p>
    <w:p w14:paraId="6ADE9396" w14:textId="77777777" w:rsidR="00900DEA" w:rsidRPr="00304C98" w:rsidRDefault="00900DEA" w:rsidP="00900DEA">
      <w:pPr>
        <w:spacing w:after="120" w:line="276" w:lineRule="auto"/>
        <w:jc w:val="center"/>
        <w:rPr>
          <w:rFonts w:ascii="Times New Roman" w:eastAsia="Times New Roman" w:hAnsi="Times New Roman" w:cs="Times New Roman"/>
          <w:b/>
          <w:color w:val="50637D"/>
          <w:sz w:val="20"/>
          <w:szCs w:val="20"/>
        </w:rPr>
      </w:pPr>
      <w:r w:rsidRPr="00304C98">
        <w:rPr>
          <w:rFonts w:ascii="Times New Roman" w:eastAsia="Times New Roman" w:hAnsi="Times New Roman" w:cs="Times New Roman"/>
          <w:b/>
          <w:color w:val="50637D"/>
          <w:sz w:val="20"/>
          <w:szCs w:val="20"/>
        </w:rPr>
        <w:t>1-347-341-3307</w:t>
      </w:r>
    </w:p>
    <w:p w14:paraId="77D0D1BB" w14:textId="77777777" w:rsidR="00900DEA" w:rsidRDefault="00900DEA">
      <w:pPr>
        <w:rPr>
          <w:b/>
        </w:rPr>
        <w:sectPr w:rsidR="00900DEA" w:rsidSect="00900DEA">
          <w:pgSz w:w="11904" w:h="16838" w:code="9"/>
          <w:pgMar w:top="1440" w:right="1440" w:bottom="1440" w:left="1440" w:header="720" w:footer="720" w:gutter="0"/>
          <w:cols w:space="720"/>
          <w:docGrid w:linePitch="360"/>
        </w:sectPr>
      </w:pPr>
    </w:p>
    <w:p w14:paraId="2F0B14DF" w14:textId="028463A1" w:rsidR="002F4180" w:rsidRDefault="007C006E" w:rsidP="00900DEA">
      <w:pPr>
        <w:pStyle w:val="Heading1"/>
        <w:keepNext w:val="0"/>
        <w:keepLines w:val="0"/>
        <w:numPr>
          <w:ilvl w:val="0"/>
          <w:numId w:val="1"/>
        </w:numPr>
        <w:spacing w:before="300" w:after="40" w:line="276" w:lineRule="auto"/>
        <w:ind w:hanging="432"/>
      </w:pPr>
      <w:r>
        <w:lastRenderedPageBreak/>
        <w:t>Abstract</w:t>
      </w:r>
    </w:p>
    <w:p w14:paraId="03378D78" w14:textId="6CEC9E80" w:rsidR="00AD1587" w:rsidRPr="00AD1587" w:rsidRDefault="008A45FA" w:rsidP="00304C98">
      <w:pPr>
        <w:pStyle w:val="Style2"/>
      </w:pPr>
      <w:r w:rsidRPr="008A45FA">
        <w:t>The w</w:t>
      </w:r>
      <w:r w:rsidR="00C11B13" w:rsidRPr="008A45FA">
        <w:t>orld is changing many ways. One way was when cities urbanized, and there is continuous growth in mobility of citizens, which in turn increases traffic congestions. These traffic problems cost b</w:t>
      </w:r>
      <w:r w:rsidR="00C92256" w:rsidRPr="008A45FA">
        <w:t xml:space="preserve">illions of dollars every year. </w:t>
      </w:r>
      <w:r w:rsidR="00C11B13" w:rsidRPr="008A45FA">
        <w:t>However, due to ongoing advancements in technologies like IOT, mobile, GPS, there is tremendous growth in volumes of data.  These big data demands for new technology in storing and processing day to day. These leads to discovering innovations in finding trends in traffic scenarios. Improvements in Storage capabilities makes datasets about traffic with high spatial and temporal resolution have become available. The data stored leads to new research activities in the fields of Smart Cities. In this paper, we are focusing on estimating traffic congestions with historic Geospatial and temporal da</w:t>
      </w:r>
      <w:r w:rsidR="00C92256" w:rsidRPr="008A45FA">
        <w:t>ta. The approach done in few</w:t>
      </w:r>
      <w:r w:rsidR="00C11B13" w:rsidRPr="008A45FA">
        <w:t xml:space="preserve"> steps, first one, we use the K-Means algorithm to predict congestions based on the past observed data. The next step is to identify the road segments that more likely have c</w:t>
      </w:r>
      <w:r w:rsidR="00C92256" w:rsidRPr="008A45FA">
        <w:t>ongestion. We tried to plot</w:t>
      </w:r>
      <w:r w:rsidR="00C11B13" w:rsidRPr="008A45FA">
        <w:t xml:space="preserve"> congestion</w:t>
      </w:r>
      <w:r w:rsidR="00C92256" w:rsidRPr="008A45FA">
        <w:t xml:space="preserve"> are</w:t>
      </w:r>
      <w:r w:rsidR="00E873B9" w:rsidRPr="008A45FA">
        <w:t>a</w:t>
      </w:r>
      <w:r w:rsidR="00C92256" w:rsidRPr="008A45FA">
        <w:t>s</w:t>
      </w:r>
      <w:r w:rsidR="00C11B13" w:rsidRPr="008A45FA">
        <w:t xml:space="preserve"> in the geographical map so that domain experts can analyze the patterns. Based on this predictions citizens will be able to find out the future traffic problems and able change their travel plans accordingly This solution indeed outperform current state of the art, city pulse framework solutions which are based on the current context of the city metrics like Traffic, parking, event information</w:t>
      </w:r>
      <w:r w:rsidR="00C11B13" w:rsidRPr="00C11B13">
        <w:t>.</w:t>
      </w:r>
    </w:p>
    <w:p w14:paraId="2CF707B8" w14:textId="265DE906" w:rsidR="00900DEA" w:rsidRDefault="00AD1587" w:rsidP="00900DEA">
      <w:pPr>
        <w:pStyle w:val="Heading1"/>
        <w:keepNext w:val="0"/>
        <w:keepLines w:val="0"/>
        <w:numPr>
          <w:ilvl w:val="0"/>
          <w:numId w:val="1"/>
        </w:numPr>
        <w:spacing w:before="300" w:after="40" w:line="276" w:lineRule="auto"/>
        <w:ind w:hanging="432"/>
      </w:pPr>
      <w:r>
        <w:t xml:space="preserve">Work by </w:t>
      </w:r>
      <w:r w:rsidR="007C006E">
        <w:t>Competitor</w:t>
      </w:r>
      <w:r w:rsidR="001024E5">
        <w:t>s</w:t>
      </w:r>
    </w:p>
    <w:p w14:paraId="1BEFF2AA" w14:textId="1C8F27CA" w:rsidR="00900DEA" w:rsidRPr="00C76595" w:rsidRDefault="00900DEA" w:rsidP="00304C98">
      <w:pPr>
        <w:pStyle w:val="Style2"/>
      </w:pPr>
      <w:r w:rsidRPr="00C76595">
        <w:t xml:space="preserve">Smart cities contain huge data stored digitally and numbers of objects connected online. Some Smart services include Smart Travel, Smart Education, Smart Public, Smart Water &amp; Waste, Smart Energy, Smart Tourism, Smart Building Smart Living, Smart safety, smart manufacturing, Smart Travel, Smart event management. The target consumers are citizens and travelers to the city. City Pulse project is one of such projects whose aim is to describe an integrated approach to improve travel, </w:t>
      </w:r>
      <w:r w:rsidRPr="00C76595">
        <w:lastRenderedPageBreak/>
        <w:t>transportation, and parking. City Pulse Project mainly concentrate on three main areas of Aarhus city road data set, which are Smart Parking, Smart Travel Plan and Smart traffic. This project developed by a nine different organizations. These are the tools and applications that City Pulse project provides.</w:t>
      </w:r>
    </w:p>
    <w:p w14:paraId="5F3D2EE9" w14:textId="3F062BB2" w:rsidR="00900DEA" w:rsidRPr="00C76595" w:rsidRDefault="00900DEA" w:rsidP="00EC13CE">
      <w:pPr>
        <w:pStyle w:val="Style2"/>
        <w:numPr>
          <w:ilvl w:val="0"/>
          <w:numId w:val="24"/>
        </w:numPr>
        <w:spacing w:after="0"/>
        <w:rPr>
          <w:szCs w:val="20"/>
        </w:rPr>
      </w:pPr>
      <w:r w:rsidRPr="00C76595">
        <w:rPr>
          <w:szCs w:val="20"/>
        </w:rPr>
        <w:t>Journey Planner</w:t>
      </w:r>
    </w:p>
    <w:p w14:paraId="493D819A" w14:textId="6D528E65" w:rsidR="00900DEA" w:rsidRPr="00C76595" w:rsidRDefault="00900DEA" w:rsidP="00EC13CE">
      <w:pPr>
        <w:pStyle w:val="Style2"/>
        <w:numPr>
          <w:ilvl w:val="0"/>
          <w:numId w:val="24"/>
        </w:numPr>
        <w:spacing w:after="0"/>
        <w:rPr>
          <w:szCs w:val="20"/>
        </w:rPr>
      </w:pPr>
      <w:r w:rsidRPr="00C76595">
        <w:rPr>
          <w:szCs w:val="20"/>
        </w:rPr>
        <w:t xml:space="preserve">Social media </w:t>
      </w:r>
      <w:r w:rsidR="00F47317" w:rsidRPr="00C76595">
        <w:rPr>
          <w:szCs w:val="20"/>
        </w:rPr>
        <w:t>analyzer</w:t>
      </w:r>
    </w:p>
    <w:p w14:paraId="57A1CC6E" w14:textId="132DBC32" w:rsidR="00900DEA" w:rsidRPr="00C76595" w:rsidRDefault="00900DEA" w:rsidP="00EC13CE">
      <w:pPr>
        <w:pStyle w:val="Style2"/>
        <w:numPr>
          <w:ilvl w:val="0"/>
          <w:numId w:val="24"/>
        </w:numPr>
        <w:spacing w:after="0"/>
        <w:rPr>
          <w:szCs w:val="20"/>
        </w:rPr>
      </w:pPr>
      <w:r w:rsidRPr="00C76595">
        <w:rPr>
          <w:szCs w:val="20"/>
        </w:rPr>
        <w:t>City Pulse Dashboard</w:t>
      </w:r>
    </w:p>
    <w:p w14:paraId="752C8FD8" w14:textId="5C99753F" w:rsidR="00900DEA" w:rsidRPr="00C76595" w:rsidRDefault="00900DEA" w:rsidP="00EC13CE">
      <w:pPr>
        <w:pStyle w:val="Style2"/>
        <w:numPr>
          <w:ilvl w:val="0"/>
          <w:numId w:val="24"/>
        </w:numPr>
        <w:spacing w:after="0"/>
        <w:rPr>
          <w:szCs w:val="20"/>
        </w:rPr>
      </w:pPr>
      <w:r w:rsidRPr="00C76595">
        <w:rPr>
          <w:szCs w:val="20"/>
        </w:rPr>
        <w:t>Tourism Planner</w:t>
      </w:r>
    </w:p>
    <w:p w14:paraId="49974349" w14:textId="0633DCBD" w:rsidR="00900DEA" w:rsidRPr="00C76595" w:rsidRDefault="00900DEA" w:rsidP="00EC13CE">
      <w:pPr>
        <w:pStyle w:val="Style2"/>
        <w:numPr>
          <w:ilvl w:val="0"/>
          <w:numId w:val="24"/>
        </w:numPr>
        <w:spacing w:after="0"/>
        <w:rPr>
          <w:szCs w:val="20"/>
        </w:rPr>
      </w:pPr>
      <w:r w:rsidRPr="00C76595">
        <w:rPr>
          <w:szCs w:val="20"/>
        </w:rPr>
        <w:t>Pickup Planner (Vehicle app and Client application)</w:t>
      </w:r>
    </w:p>
    <w:p w14:paraId="4AFD1E10" w14:textId="0EA7F2E3" w:rsidR="00900DEA" w:rsidRPr="00C76595" w:rsidRDefault="00900DEA" w:rsidP="00EC13CE">
      <w:pPr>
        <w:pStyle w:val="Style2"/>
        <w:numPr>
          <w:ilvl w:val="0"/>
          <w:numId w:val="24"/>
        </w:numPr>
        <w:spacing w:after="0"/>
        <w:rPr>
          <w:szCs w:val="20"/>
        </w:rPr>
      </w:pPr>
      <w:r w:rsidRPr="00C76595">
        <w:rPr>
          <w:szCs w:val="20"/>
        </w:rPr>
        <w:t>Event Publisher</w:t>
      </w:r>
    </w:p>
    <w:p w14:paraId="51EC1CCB" w14:textId="77777777" w:rsidR="00746332" w:rsidRDefault="00900DEA" w:rsidP="00C11A83">
      <w:pPr>
        <w:pStyle w:val="Style2"/>
        <w:rPr>
          <w:noProof/>
          <w:szCs w:val="20"/>
        </w:rPr>
      </w:pPr>
      <w:r w:rsidRPr="00C76595">
        <w:rPr>
          <w:szCs w:val="20"/>
        </w:rPr>
        <w:t xml:space="preserve">Here we will talk about some main applications provided by City Pulse project. A smart travel plan is one of the most widely used Smart city strategies. Smartness concept applied to travelers before, during and after their trip. Destinations of tourism attractions could increase their competitiveness level. Another application called Smart Parking which focuses parking problems. Parking problem increases as the numbers of vehicles on the road are increasing with the city growth in population. Issues which arise due to insufficient parking space are driver frustration, air pollution, and traffic congestion. Traffic Dashboard solves some of the problems. Creating Traffic Dash Board will provide many advantages to the user to </w:t>
      </w:r>
      <w:r w:rsidR="00A60C01" w:rsidRPr="00C76595">
        <w:rPr>
          <w:szCs w:val="20"/>
        </w:rPr>
        <w:t>utilize</w:t>
      </w:r>
      <w:r w:rsidRPr="00C76595">
        <w:rPr>
          <w:szCs w:val="20"/>
        </w:rPr>
        <w:t xml:space="preserve"> transport services in the day to day life. It can be identified, performance within a city improves, by combining these areas with other smart city sections such as Event Management, pollution management, an</w:t>
      </w:r>
      <w:r w:rsidR="00A60C01" w:rsidRPr="00C76595">
        <w:rPr>
          <w:szCs w:val="20"/>
        </w:rPr>
        <w:t>d smart transportation services</w:t>
      </w:r>
      <w:r w:rsidRPr="00C76595">
        <w:rPr>
          <w:szCs w:val="20"/>
        </w:rPr>
        <w:t xml:space="preserve">. </w:t>
      </w:r>
      <w:r w:rsidR="00826894" w:rsidRPr="00C76595">
        <w:rPr>
          <w:szCs w:val="20"/>
        </w:rPr>
        <w:t>City Pulse Dashboard is an application to visualize dynamic traffic data. The visualizations are based on current context of the city metrics like Events, Traffic, Parking etc. Historic data used to analyze previous traffic conditions.</w:t>
      </w:r>
      <w:r w:rsidR="00D510B0" w:rsidRPr="00C76595">
        <w:rPr>
          <w:noProof/>
          <w:szCs w:val="20"/>
        </w:rPr>
        <w:t xml:space="preserve"> </w:t>
      </w:r>
    </w:p>
    <w:p w14:paraId="4CE4F98D" w14:textId="6A197F12" w:rsidR="00900DEA" w:rsidRPr="00C76595" w:rsidRDefault="00D510B0" w:rsidP="00C11A83">
      <w:pPr>
        <w:pStyle w:val="Style2"/>
        <w:rPr>
          <w:noProof/>
          <w:szCs w:val="20"/>
        </w:rPr>
      </w:pPr>
      <w:r w:rsidRPr="00C76595">
        <w:rPr>
          <w:szCs w:val="20"/>
        </w:rPr>
        <w:drawing>
          <wp:inline distT="0" distB="0" distL="0" distR="0" wp14:anchorId="684D8A68" wp14:editId="48B27661">
            <wp:extent cx="2175822" cy="97366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5822" cy="973669"/>
                    </a:xfrm>
                    <a:prstGeom prst="rect">
                      <a:avLst/>
                    </a:prstGeom>
                  </pic:spPr>
                </pic:pic>
              </a:graphicData>
            </a:graphic>
          </wp:inline>
        </w:drawing>
      </w:r>
    </w:p>
    <w:p w14:paraId="6B5EFF5B" w14:textId="45045BB6" w:rsidR="00D510B0" w:rsidRPr="00C76595" w:rsidRDefault="00D510B0" w:rsidP="00D510B0">
      <w:pPr>
        <w:pStyle w:val="Caption"/>
        <w:rPr>
          <w:rFonts w:ascii="Times New Roman" w:hAnsi="Times New Roman" w:cs="Times New Roman"/>
          <w:sz w:val="20"/>
          <w:szCs w:val="20"/>
        </w:rPr>
      </w:pPr>
      <w:r w:rsidRPr="00C76595">
        <w:rPr>
          <w:rFonts w:ascii="Times New Roman" w:hAnsi="Times New Roman" w:cs="Times New Roman"/>
          <w:sz w:val="20"/>
          <w:szCs w:val="20"/>
        </w:rPr>
        <w:lastRenderedPageBreak/>
        <w:t xml:space="preserve">Figure </w:t>
      </w:r>
      <w:r w:rsidRPr="00C76595">
        <w:rPr>
          <w:rFonts w:ascii="Times New Roman" w:hAnsi="Times New Roman" w:cs="Times New Roman"/>
          <w:sz w:val="20"/>
          <w:szCs w:val="20"/>
        </w:rPr>
        <w:fldChar w:fldCharType="begin"/>
      </w:r>
      <w:r w:rsidRPr="00C76595">
        <w:rPr>
          <w:rFonts w:ascii="Times New Roman" w:hAnsi="Times New Roman" w:cs="Times New Roman"/>
          <w:sz w:val="20"/>
          <w:szCs w:val="20"/>
        </w:rPr>
        <w:instrText xml:space="preserve"> SEQ Figure \* ARABIC </w:instrText>
      </w:r>
      <w:r w:rsidRPr="00C76595">
        <w:rPr>
          <w:rFonts w:ascii="Times New Roman" w:hAnsi="Times New Roman" w:cs="Times New Roman"/>
          <w:sz w:val="20"/>
          <w:szCs w:val="20"/>
        </w:rPr>
        <w:fldChar w:fldCharType="separate"/>
      </w:r>
      <w:r w:rsidR="00E515AA">
        <w:rPr>
          <w:rFonts w:ascii="Times New Roman" w:hAnsi="Times New Roman" w:cs="Times New Roman"/>
          <w:noProof/>
          <w:sz w:val="20"/>
          <w:szCs w:val="20"/>
        </w:rPr>
        <w:t>1</w:t>
      </w:r>
      <w:r w:rsidRPr="00C76595">
        <w:rPr>
          <w:rFonts w:ascii="Times New Roman" w:hAnsi="Times New Roman" w:cs="Times New Roman"/>
          <w:sz w:val="20"/>
          <w:szCs w:val="20"/>
        </w:rPr>
        <w:fldChar w:fldCharType="end"/>
      </w:r>
      <w:r w:rsidRPr="00C76595">
        <w:rPr>
          <w:rFonts w:ascii="Times New Roman" w:hAnsi="Times New Roman" w:cs="Times New Roman"/>
          <w:sz w:val="20"/>
          <w:szCs w:val="20"/>
        </w:rPr>
        <w:t xml:space="preserve"> Existing Smart City framework comparison</w:t>
      </w:r>
    </w:p>
    <w:p w14:paraId="533F3D31" w14:textId="44DB9399" w:rsidR="00D510B0" w:rsidRPr="0078046F" w:rsidRDefault="00C92256" w:rsidP="00FF34A4">
      <w:pPr>
        <w:autoSpaceDE w:val="0"/>
        <w:autoSpaceDN w:val="0"/>
        <w:adjustRightInd w:val="0"/>
        <w:spacing w:after="240" w:line="276" w:lineRule="auto"/>
        <w:jc w:val="both"/>
        <w:rPr>
          <w:rFonts w:ascii="Times New Roman" w:eastAsiaTheme="minorHAnsi" w:hAnsi="Times New Roman" w:cs="Times New Roman"/>
          <w:color w:val="auto"/>
        </w:rPr>
      </w:pPr>
      <w:r w:rsidRPr="00C76595">
        <w:rPr>
          <w:rFonts w:ascii="Times New Roman" w:eastAsiaTheme="minorHAnsi" w:hAnsi="Times New Roman" w:cs="Times New Roman"/>
          <w:color w:val="auto"/>
          <w:sz w:val="20"/>
          <w:szCs w:val="20"/>
        </w:rPr>
        <w:t>Figure:</w:t>
      </w:r>
      <w:r w:rsidR="00D510B0" w:rsidRPr="00C76595">
        <w:rPr>
          <w:rFonts w:ascii="Times New Roman" w:eastAsiaTheme="minorHAnsi" w:hAnsi="Times New Roman" w:cs="Times New Roman"/>
          <w:color w:val="auto"/>
          <w:sz w:val="20"/>
          <w:szCs w:val="20"/>
        </w:rPr>
        <w:t>1 presents a comparison</w:t>
      </w:r>
      <w:r w:rsidR="00F84A90" w:rsidRPr="00C76595">
        <w:rPr>
          <w:rFonts w:ascii="Times New Roman" w:eastAsiaTheme="minorHAnsi" w:hAnsi="Times New Roman" w:cs="Times New Roman"/>
          <w:color w:val="auto"/>
          <w:sz w:val="20"/>
          <w:szCs w:val="20"/>
        </w:rPr>
        <w:t xml:space="preserve"> some of existing </w:t>
      </w:r>
      <w:r w:rsidR="00D510B0" w:rsidRPr="00C76595">
        <w:rPr>
          <w:rFonts w:ascii="Times New Roman" w:eastAsiaTheme="minorHAnsi" w:hAnsi="Times New Roman" w:cs="Times New Roman"/>
          <w:color w:val="auto"/>
          <w:sz w:val="20"/>
          <w:szCs w:val="20"/>
        </w:rPr>
        <w:t xml:space="preserve">smart city platforms. City pulse project is a step ahead on these projects by supporting application development using a set of APIs. But there </w:t>
      </w:r>
      <w:r w:rsidR="0078046F" w:rsidRPr="00C76595">
        <w:rPr>
          <w:rFonts w:ascii="Times New Roman" w:eastAsiaTheme="minorHAnsi" w:hAnsi="Times New Roman" w:cs="Times New Roman"/>
          <w:color w:val="auto"/>
          <w:sz w:val="20"/>
          <w:szCs w:val="20"/>
        </w:rPr>
        <w:t>is lack</w:t>
      </w:r>
      <w:r w:rsidR="00D510B0" w:rsidRPr="00C76595">
        <w:rPr>
          <w:rFonts w:ascii="Times New Roman" w:eastAsiaTheme="minorHAnsi" w:hAnsi="Times New Roman" w:cs="Times New Roman"/>
          <w:color w:val="auto"/>
          <w:sz w:val="20"/>
          <w:szCs w:val="20"/>
        </w:rPr>
        <w:t xml:space="preserve"> of support for prediction </w:t>
      </w:r>
      <w:r w:rsidR="0078046F" w:rsidRPr="00C76595">
        <w:rPr>
          <w:rFonts w:ascii="Times New Roman" w:eastAsiaTheme="minorHAnsi" w:hAnsi="Times New Roman" w:cs="Times New Roman"/>
          <w:color w:val="auto"/>
          <w:sz w:val="20"/>
          <w:szCs w:val="20"/>
        </w:rPr>
        <w:t>strategy based</w:t>
      </w:r>
      <w:r w:rsidR="00D510B0" w:rsidRPr="00C76595">
        <w:rPr>
          <w:rFonts w:ascii="Times New Roman" w:eastAsiaTheme="minorHAnsi" w:hAnsi="Times New Roman" w:cs="Times New Roman"/>
          <w:color w:val="auto"/>
          <w:sz w:val="20"/>
          <w:szCs w:val="20"/>
        </w:rPr>
        <w:t xml:space="preserve"> on historic data. Collecting and maintaining historic data is a huge task. Building predictive modeling </w:t>
      </w:r>
      <w:r w:rsidR="00F84A90" w:rsidRPr="00C76595">
        <w:rPr>
          <w:rFonts w:ascii="Times New Roman" w:eastAsiaTheme="minorHAnsi" w:hAnsi="Times New Roman" w:cs="Times New Roman"/>
          <w:color w:val="auto"/>
          <w:sz w:val="20"/>
          <w:szCs w:val="20"/>
        </w:rPr>
        <w:t xml:space="preserve">based on already existing infrastructure give add on </w:t>
      </w:r>
      <w:r w:rsidR="00D510B0" w:rsidRPr="00C76595">
        <w:rPr>
          <w:rFonts w:ascii="Times New Roman" w:eastAsiaTheme="minorHAnsi" w:hAnsi="Times New Roman" w:cs="Times New Roman"/>
          <w:color w:val="auto"/>
          <w:sz w:val="20"/>
          <w:szCs w:val="20"/>
        </w:rPr>
        <w:t>advantage to these application</w:t>
      </w:r>
      <w:r w:rsidR="00F84A90" w:rsidRPr="00C76595">
        <w:rPr>
          <w:rFonts w:ascii="Times New Roman" w:eastAsiaTheme="minorHAnsi" w:hAnsi="Times New Roman" w:cs="Times New Roman"/>
          <w:color w:val="auto"/>
          <w:sz w:val="20"/>
          <w:szCs w:val="20"/>
        </w:rPr>
        <w:t>s</w:t>
      </w:r>
      <w:r w:rsidR="00D510B0" w:rsidRPr="00C76595">
        <w:rPr>
          <w:rFonts w:ascii="Times New Roman" w:eastAsiaTheme="minorHAnsi" w:hAnsi="Times New Roman" w:cs="Times New Roman"/>
          <w:color w:val="auto"/>
          <w:sz w:val="20"/>
          <w:szCs w:val="20"/>
        </w:rPr>
        <w:t xml:space="preserve"> to prevent future traffic problems</w:t>
      </w:r>
      <w:r w:rsidR="0078046F" w:rsidRPr="00C76595">
        <w:rPr>
          <w:rFonts w:ascii="Times New Roman" w:eastAsiaTheme="minorHAnsi" w:hAnsi="Times New Roman" w:cs="Times New Roman"/>
          <w:color w:val="auto"/>
          <w:sz w:val="20"/>
          <w:szCs w:val="20"/>
        </w:rPr>
        <w:t xml:space="preserve">. </w:t>
      </w:r>
      <w:r w:rsidR="00F84A90" w:rsidRPr="00C76595">
        <w:rPr>
          <w:rFonts w:ascii="Times New Roman" w:eastAsiaTheme="minorHAnsi" w:hAnsi="Times New Roman" w:cs="Times New Roman"/>
          <w:color w:val="auto"/>
          <w:sz w:val="20"/>
          <w:szCs w:val="20"/>
        </w:rPr>
        <w:t xml:space="preserve"> These models will make estimations more accurate to guide best possible routes to citizens, so that they can make </w:t>
      </w:r>
      <w:r w:rsidR="0078046F" w:rsidRPr="00C76595">
        <w:rPr>
          <w:rFonts w:ascii="Times New Roman" w:eastAsiaTheme="minorHAnsi" w:hAnsi="Times New Roman" w:cs="Times New Roman"/>
          <w:color w:val="auto"/>
          <w:sz w:val="20"/>
          <w:szCs w:val="20"/>
        </w:rPr>
        <w:t xml:space="preserve"> better travel plans.</w:t>
      </w:r>
      <w:r w:rsidR="0078046F" w:rsidRPr="0078046F">
        <w:rPr>
          <w:rFonts w:ascii="Times New Roman" w:eastAsiaTheme="minorHAnsi" w:hAnsi="Times New Roman" w:cs="Times New Roman"/>
          <w:color w:val="auto"/>
        </w:rPr>
        <w:t xml:space="preserve"> </w:t>
      </w:r>
    </w:p>
    <w:p w14:paraId="2F9EE670" w14:textId="77777777" w:rsidR="007C006E" w:rsidRDefault="007C006E" w:rsidP="007C006E">
      <w:pPr>
        <w:pStyle w:val="Heading1"/>
        <w:keepNext w:val="0"/>
        <w:keepLines w:val="0"/>
        <w:numPr>
          <w:ilvl w:val="0"/>
          <w:numId w:val="1"/>
        </w:numPr>
        <w:spacing w:before="300" w:after="40" w:line="276" w:lineRule="auto"/>
        <w:ind w:hanging="432"/>
      </w:pPr>
      <w:r>
        <w:t>Contribution</w:t>
      </w:r>
    </w:p>
    <w:p w14:paraId="0FAE5FD3" w14:textId="59CE7E82" w:rsidR="007C006E" w:rsidRPr="00C76595" w:rsidRDefault="00C11B13" w:rsidP="00A33C80">
      <w:pPr>
        <w:widowControl/>
        <w:spacing w:line="276" w:lineRule="auto"/>
        <w:jc w:val="both"/>
        <w:rPr>
          <w:rFonts w:ascii="Times New Roman" w:eastAsia="Times New Roman" w:hAnsi="Times New Roman" w:cs="Times New Roman"/>
          <w:color w:val="auto"/>
          <w:sz w:val="20"/>
          <w:szCs w:val="20"/>
        </w:rPr>
      </w:pPr>
      <w:r w:rsidRPr="00C76595">
        <w:rPr>
          <w:rFonts w:ascii="Times New Roman" w:hAnsi="Times New Roman" w:cs="Times New Roman"/>
          <w:sz w:val="20"/>
          <w:szCs w:val="20"/>
        </w:rPr>
        <w:t xml:space="preserve">This paper details how technology used in building smart city project efficiently. With this details, we know how cities make use online infrastructure that produces Big Data. How such data enables real-time analysis of city life? For future development of cities, smart city concept became a certain pattern. It also provides productive, competitive, open and transparent cities.  This report is to detail main steps involved in the creation of Smart City application using Aarhus city dataset. Similar to City Dashboard project, we focused on city traffic information to predict future traffic conditions based on Time variant and Spatial data. Our assumptions in this project are driving situations varies for different places and also different times. Driving conditions based on routes identified by some important features can be studied to make future predictions. These circumstances vary for different transportation systems like public or private. Our system will extend the state of the art City pulse application in two ways One way by providing prediction capability of future traffic condition and congestion. Other by improving the user experience. Data filtered, formatted and aggregated within Spark framework using Zeppelin, which provides high performance and easy to use built-in infrastructure. Statistical modeling and visualization patterns might reveal some important information about the conditions in the city. In this project, we are going to apply K-means clustering algorithm to create similarity groups to recognize patterns. Another technique we are implementing is ARIMA (autoregressive integrated moving average) time series model which is much more advanced than the </w:t>
      </w:r>
      <w:r w:rsidRPr="00C76595">
        <w:rPr>
          <w:rFonts w:ascii="Times New Roman" w:hAnsi="Times New Roman" w:cs="Times New Roman"/>
          <w:sz w:val="20"/>
          <w:szCs w:val="20"/>
        </w:rPr>
        <w:lastRenderedPageBreak/>
        <w:t>model used by City Pulse’s traditional time series, which are DFT and DWT. We are trying to use time series model to predict future traffic condition. We are using traffic and road</w:t>
      </w:r>
      <w:r w:rsidR="00E873B9" w:rsidRPr="00C76595">
        <w:rPr>
          <w:rFonts w:ascii="Times New Roman" w:hAnsi="Times New Roman" w:cs="Times New Roman"/>
          <w:sz w:val="20"/>
          <w:szCs w:val="20"/>
        </w:rPr>
        <w:t xml:space="preserve"> data to design web application. This </w:t>
      </w:r>
      <w:r w:rsidRPr="00C76595">
        <w:rPr>
          <w:rFonts w:ascii="Times New Roman" w:hAnsi="Times New Roman" w:cs="Times New Roman"/>
          <w:sz w:val="20"/>
          <w:szCs w:val="20"/>
        </w:rPr>
        <w:t xml:space="preserve"> </w:t>
      </w:r>
      <w:r w:rsidR="00E873B9" w:rsidRPr="00C76595">
        <w:rPr>
          <w:rFonts w:ascii="Times New Roman" w:hAnsi="Times New Roman" w:cs="Times New Roman"/>
          <w:sz w:val="20"/>
          <w:szCs w:val="20"/>
        </w:rPr>
        <w:t xml:space="preserve">web application </w:t>
      </w:r>
      <w:r w:rsidRPr="00C76595">
        <w:rPr>
          <w:rFonts w:ascii="Times New Roman" w:hAnsi="Times New Roman" w:cs="Times New Roman"/>
          <w:sz w:val="20"/>
          <w:szCs w:val="20"/>
        </w:rPr>
        <w:t>frontend develo</w:t>
      </w:r>
      <w:r w:rsidR="00E873B9" w:rsidRPr="00C76595">
        <w:rPr>
          <w:rFonts w:ascii="Times New Roman" w:hAnsi="Times New Roman" w:cs="Times New Roman"/>
          <w:sz w:val="20"/>
          <w:szCs w:val="20"/>
        </w:rPr>
        <w:t>ped with JavaScript and JSP,</w:t>
      </w:r>
      <w:r w:rsidRPr="00C76595">
        <w:rPr>
          <w:rFonts w:ascii="Times New Roman" w:hAnsi="Times New Roman" w:cs="Times New Roman"/>
          <w:sz w:val="20"/>
          <w:szCs w:val="20"/>
        </w:rPr>
        <w:t xml:space="preserve"> backend </w:t>
      </w:r>
      <w:r w:rsidR="00E873B9" w:rsidRPr="00C76595">
        <w:rPr>
          <w:rFonts w:ascii="Times New Roman" w:hAnsi="Times New Roman" w:cs="Times New Roman"/>
          <w:sz w:val="20"/>
          <w:szCs w:val="20"/>
        </w:rPr>
        <w:t xml:space="preserve">for </w:t>
      </w:r>
      <w:r w:rsidRPr="00C76595">
        <w:rPr>
          <w:rFonts w:ascii="Times New Roman" w:hAnsi="Times New Roman" w:cs="Times New Roman"/>
          <w:sz w:val="20"/>
          <w:szCs w:val="20"/>
        </w:rPr>
        <w:t xml:space="preserve">data processing we are using </w:t>
      </w:r>
      <w:r w:rsidR="00E873B9" w:rsidRPr="00C76595">
        <w:rPr>
          <w:rFonts w:ascii="Times New Roman" w:hAnsi="Times New Roman" w:cs="Times New Roman"/>
          <w:sz w:val="20"/>
          <w:szCs w:val="20"/>
        </w:rPr>
        <w:t xml:space="preserve">Apache </w:t>
      </w:r>
      <w:r w:rsidRPr="00C76595">
        <w:rPr>
          <w:rFonts w:ascii="Times New Roman" w:hAnsi="Times New Roman" w:cs="Times New Roman"/>
          <w:sz w:val="20"/>
          <w:szCs w:val="20"/>
        </w:rPr>
        <w:t xml:space="preserve">spark engine. Open source tools like Apache Tomcat application server is an efficient way to present information to the user in real time. We plan to host this application in AWS. It provides a cheaper solution instead maintaining own servers to launch. Other existing applications related to smart city and big data process information very efficiently. But the apps are lacking user-friendly GUI. It makes a big difference in usage of the application. Even though technology and architecture are up to date, lack of user friendliness is a big concern in most of the cases. The application that we are going design will extend those functionalities and provide the solution in a user-friendly way. This analysis is helpful in many areas like travel management systems and safety management. </w:t>
      </w:r>
    </w:p>
    <w:p w14:paraId="07466A72" w14:textId="3850962C" w:rsidR="00900DEA" w:rsidRDefault="003F1EFE" w:rsidP="00A33C80">
      <w:pPr>
        <w:pStyle w:val="Head"/>
      </w:pPr>
      <w:r>
        <w:t>Data</w:t>
      </w:r>
    </w:p>
    <w:p w14:paraId="357FC31F" w14:textId="37725671" w:rsidR="00E873B9" w:rsidRDefault="00E873B9" w:rsidP="00E873B9">
      <w:pPr>
        <w:pStyle w:val="Style2"/>
      </w:pPr>
      <w:r>
        <w:t>Because open source methodology makes p</w:t>
      </w:r>
      <w:r w:rsidRPr="00900DEA">
        <w:t>owerful to</w:t>
      </w:r>
      <w:r>
        <w:t>ols and technology</w:t>
      </w:r>
      <w:r>
        <w:t>, which</w:t>
      </w:r>
      <w:r>
        <w:t xml:space="preserve"> are not only </w:t>
      </w:r>
      <w:r w:rsidRPr="00900DEA">
        <w:t>available for the wealthiest, but many can get access to it. As technology becomes cheaper, access to data becomes available to everyone</w:t>
      </w:r>
      <w:r>
        <w:t xml:space="preserve">. </w:t>
      </w:r>
      <w:r>
        <w:t>There are many open data websites which are freely available now</w:t>
      </w:r>
      <w:r w:rsidR="008A45FA">
        <w:t>, which gives  everyone an opportunity to build experimental projects like City Pulse, Icity.</w:t>
      </w:r>
    </w:p>
    <w:p w14:paraId="426C396D" w14:textId="7D0FB9BE" w:rsidR="00EB18E9" w:rsidRDefault="00E873B9" w:rsidP="00E873B9">
      <w:pPr>
        <w:pStyle w:val="Style2"/>
      </w:pPr>
      <w:r>
        <w:t>A</w:t>
      </w:r>
      <w:r w:rsidR="00900DEA" w:rsidRPr="00900DEA">
        <w:t xml:space="preserve">arhus city traffic data is a collection of datasets of vehicle traffic and street information, observed between two </w:t>
      </w:r>
      <w:r w:rsidR="000846B3" w:rsidRPr="00900DEA">
        <w:t>points of</w:t>
      </w:r>
      <w:r w:rsidR="00900DEA" w:rsidRPr="00900DEA">
        <w:t xml:space="preserve"> a street for a set duration of time </w:t>
      </w:r>
      <w:r w:rsidR="000846B3" w:rsidRPr="00900DEA">
        <w:t>over a</w:t>
      </w:r>
      <w:r w:rsidR="00900DEA" w:rsidRPr="00900DEA">
        <w:t xml:space="preserve"> period of twelve months. There are 449 observation points. The data is available both in semantically annotated format(TTL) and comma separated format using the city pulse information.</w:t>
      </w:r>
      <w:r w:rsidR="00EB18E9">
        <w:t xml:space="preserve"> </w:t>
      </w:r>
      <w:r w:rsidR="008A45FA">
        <w:t xml:space="preserve">Now we try to understand data. </w:t>
      </w:r>
    </w:p>
    <w:p w14:paraId="2A2D53A3" w14:textId="7C2253F0" w:rsidR="00900DEA" w:rsidRPr="00304C98" w:rsidRDefault="00900DEA" w:rsidP="00304C98">
      <w:pPr>
        <w:pStyle w:val="head2"/>
      </w:pPr>
      <w:r w:rsidRPr="00900DEA">
        <w:t xml:space="preserve"> </w:t>
      </w:r>
      <w:r w:rsidRPr="00304C98">
        <w:t>Meta Data:</w:t>
      </w:r>
    </w:p>
    <w:p w14:paraId="27EE6CB5"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1_STREET</w:t>
      </w:r>
    </w:p>
    <w:p w14:paraId="00CD2317"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DURATION_IN_SEC</w:t>
      </w:r>
    </w:p>
    <w:p w14:paraId="58C7D9D5"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1_NAME</w:t>
      </w:r>
    </w:p>
    <w:p w14:paraId="05FCAE3B"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1_CITY</w:t>
      </w:r>
    </w:p>
    <w:p w14:paraId="49B4B0F3"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2_NAME</w:t>
      </w:r>
    </w:p>
    <w:p w14:paraId="33F537DD"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2_LNG</w:t>
      </w:r>
    </w:p>
    <w:p w14:paraId="616CEE1A"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NDT_IN_KMH</w:t>
      </w:r>
    </w:p>
    <w:p w14:paraId="2AF74CF7"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lastRenderedPageBreak/>
        <w:t>POINT_2_POSTAL_CODE</w:t>
      </w:r>
    </w:p>
    <w:p w14:paraId="6C505A52"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2_COUNTRY</w:t>
      </w:r>
    </w:p>
    <w:p w14:paraId="61A5FDA3"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1_STREET_NUMBER</w:t>
      </w:r>
    </w:p>
    <w:p w14:paraId="38004E2D"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ORGANISATION</w:t>
      </w:r>
    </w:p>
    <w:p w14:paraId="7EC3E6C4"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1_LAT</w:t>
      </w:r>
    </w:p>
    <w:p w14:paraId="3C78E5EA"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2_LAT</w:t>
      </w:r>
    </w:p>
    <w:p w14:paraId="05190D77"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1_POSTAL_CODE</w:t>
      </w:r>
    </w:p>
    <w:p w14:paraId="2D263E56"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2_STREET_NUMBER</w:t>
      </w:r>
    </w:p>
    <w:p w14:paraId="2F32343F"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extID</w:t>
      </w:r>
    </w:p>
    <w:p w14:paraId="340B27E9"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ROAD_TYPE</w:t>
      </w:r>
    </w:p>
    <w:p w14:paraId="2B06D303"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1_LNG</w:t>
      </w:r>
    </w:p>
    <w:p w14:paraId="3FD9EADD"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REPORT_ID</w:t>
      </w:r>
    </w:p>
    <w:p w14:paraId="2613F2C8"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POINT_1_COUNTRY</w:t>
      </w:r>
    </w:p>
    <w:p w14:paraId="6655BBF8"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DISTANCE_IN_METERS</w:t>
      </w:r>
    </w:p>
    <w:p w14:paraId="021906B8"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REPORT_NAME</w:t>
      </w:r>
    </w:p>
    <w:p w14:paraId="15236A5B" w14:textId="77777777" w:rsidR="00900DEA" w:rsidRPr="00304C98" w:rsidRDefault="00900DEA" w:rsidP="00900DEA">
      <w:pPr>
        <w:numPr>
          <w:ilvl w:val="0"/>
          <w:numId w:val="2"/>
        </w:numPr>
        <w:spacing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RBA_ID</w:t>
      </w:r>
    </w:p>
    <w:p w14:paraId="0AB3F0AB" w14:textId="77777777" w:rsidR="00900DEA" w:rsidRPr="00304C98" w:rsidRDefault="00900DEA" w:rsidP="00900DEA">
      <w:pPr>
        <w:numPr>
          <w:ilvl w:val="0"/>
          <w:numId w:val="2"/>
        </w:numPr>
        <w:spacing w:after="200" w:line="276" w:lineRule="auto"/>
        <w:ind w:hanging="360"/>
        <w:contextualSpacing/>
        <w:jc w:val="both"/>
        <w:rPr>
          <w:rFonts w:ascii="Times New Roman" w:hAnsi="Times New Roman" w:cs="Times New Roman"/>
          <w:sz w:val="20"/>
          <w:szCs w:val="20"/>
        </w:rPr>
      </w:pPr>
      <w:r w:rsidRPr="00304C98">
        <w:rPr>
          <w:rFonts w:ascii="Times New Roman" w:hAnsi="Times New Roman" w:cs="Times New Roman"/>
          <w:sz w:val="20"/>
          <w:szCs w:val="20"/>
        </w:rPr>
        <w:t>_id</w:t>
      </w:r>
    </w:p>
    <w:p w14:paraId="34247ECD" w14:textId="77777777" w:rsidR="00900DEA" w:rsidRDefault="00900DEA" w:rsidP="00900DEA">
      <w:pPr>
        <w:pStyle w:val="head2"/>
      </w:pPr>
      <w:r>
        <w:t xml:space="preserve">Road </w:t>
      </w:r>
      <w:r w:rsidRPr="002C3304">
        <w:t xml:space="preserve">Data: </w:t>
      </w:r>
    </w:p>
    <w:p w14:paraId="77215E87" w14:textId="77777777" w:rsidR="00900DEA" w:rsidRPr="00304C98" w:rsidRDefault="00900DEA" w:rsidP="00746332">
      <w:pPr>
        <w:numPr>
          <w:ilvl w:val="0"/>
          <w:numId w:val="5"/>
        </w:numPr>
        <w:spacing w:line="276" w:lineRule="auto"/>
        <w:ind w:left="360"/>
        <w:contextualSpacing/>
        <w:jc w:val="both"/>
        <w:rPr>
          <w:rFonts w:ascii="Times New Roman" w:hAnsi="Times New Roman" w:cs="Times New Roman"/>
          <w:sz w:val="20"/>
          <w:szCs w:val="20"/>
        </w:rPr>
      </w:pPr>
      <w:r w:rsidRPr="00304C98">
        <w:rPr>
          <w:rFonts w:ascii="Times New Roman" w:hAnsi="Times New Roman" w:cs="Times New Roman"/>
          <w:sz w:val="20"/>
          <w:szCs w:val="20"/>
        </w:rPr>
        <w:t>status,</w:t>
      </w:r>
    </w:p>
    <w:p w14:paraId="56345C00" w14:textId="77777777" w:rsidR="00900DEA" w:rsidRPr="00304C98" w:rsidRDefault="00900DEA" w:rsidP="00746332">
      <w:pPr>
        <w:numPr>
          <w:ilvl w:val="0"/>
          <w:numId w:val="5"/>
        </w:numPr>
        <w:spacing w:line="276" w:lineRule="auto"/>
        <w:ind w:left="360"/>
        <w:contextualSpacing/>
        <w:jc w:val="both"/>
        <w:rPr>
          <w:rFonts w:ascii="Times New Roman" w:hAnsi="Times New Roman" w:cs="Times New Roman"/>
          <w:sz w:val="20"/>
          <w:szCs w:val="20"/>
        </w:rPr>
      </w:pPr>
      <w:r w:rsidRPr="00304C98">
        <w:rPr>
          <w:rFonts w:ascii="Times New Roman" w:hAnsi="Times New Roman" w:cs="Times New Roman"/>
          <w:sz w:val="20"/>
          <w:szCs w:val="20"/>
        </w:rPr>
        <w:t xml:space="preserve">AvgMeasuredTime, </w:t>
      </w:r>
    </w:p>
    <w:p w14:paraId="31BA48B0" w14:textId="77777777" w:rsidR="00900DEA" w:rsidRPr="00304C98" w:rsidRDefault="00900DEA" w:rsidP="00746332">
      <w:pPr>
        <w:numPr>
          <w:ilvl w:val="0"/>
          <w:numId w:val="5"/>
        </w:numPr>
        <w:spacing w:line="276" w:lineRule="auto"/>
        <w:ind w:left="360"/>
        <w:contextualSpacing/>
        <w:jc w:val="both"/>
        <w:rPr>
          <w:rFonts w:ascii="Times New Roman" w:hAnsi="Times New Roman" w:cs="Times New Roman"/>
          <w:sz w:val="20"/>
          <w:szCs w:val="20"/>
        </w:rPr>
      </w:pPr>
      <w:r w:rsidRPr="00304C98">
        <w:rPr>
          <w:rFonts w:ascii="Times New Roman" w:hAnsi="Times New Roman" w:cs="Times New Roman"/>
          <w:sz w:val="20"/>
          <w:szCs w:val="20"/>
        </w:rPr>
        <w:t xml:space="preserve">avgSpeed exitID, </w:t>
      </w:r>
    </w:p>
    <w:p w14:paraId="528355DD" w14:textId="77777777" w:rsidR="00900DEA" w:rsidRPr="00304C98" w:rsidRDefault="00900DEA" w:rsidP="00746332">
      <w:pPr>
        <w:numPr>
          <w:ilvl w:val="0"/>
          <w:numId w:val="5"/>
        </w:numPr>
        <w:spacing w:line="276" w:lineRule="auto"/>
        <w:ind w:left="360"/>
        <w:contextualSpacing/>
        <w:jc w:val="both"/>
        <w:rPr>
          <w:rFonts w:ascii="Times New Roman" w:hAnsi="Times New Roman" w:cs="Times New Roman"/>
          <w:sz w:val="20"/>
          <w:szCs w:val="20"/>
        </w:rPr>
      </w:pPr>
      <w:r w:rsidRPr="00304C98">
        <w:rPr>
          <w:rFonts w:ascii="Times New Roman" w:hAnsi="Times New Roman" w:cs="Times New Roman"/>
          <w:sz w:val="20"/>
          <w:szCs w:val="20"/>
        </w:rPr>
        <w:t xml:space="preserve">medianMeasuredTime, </w:t>
      </w:r>
    </w:p>
    <w:p w14:paraId="1381D588" w14:textId="77777777" w:rsidR="00900DEA" w:rsidRPr="00304C98" w:rsidRDefault="00900DEA" w:rsidP="00746332">
      <w:pPr>
        <w:numPr>
          <w:ilvl w:val="0"/>
          <w:numId w:val="7"/>
        </w:numPr>
        <w:spacing w:line="276" w:lineRule="auto"/>
        <w:ind w:left="360"/>
        <w:contextualSpacing/>
        <w:jc w:val="both"/>
        <w:rPr>
          <w:rFonts w:ascii="Times New Roman" w:hAnsi="Times New Roman" w:cs="Times New Roman"/>
          <w:sz w:val="20"/>
          <w:szCs w:val="20"/>
        </w:rPr>
      </w:pPr>
      <w:r w:rsidRPr="00304C98">
        <w:rPr>
          <w:rFonts w:ascii="Times New Roman" w:hAnsi="Times New Roman" w:cs="Times New Roman"/>
          <w:sz w:val="20"/>
          <w:szCs w:val="20"/>
        </w:rPr>
        <w:t xml:space="preserve">TIMESTAMP, </w:t>
      </w:r>
    </w:p>
    <w:p w14:paraId="76E97880" w14:textId="77777777" w:rsidR="00900DEA" w:rsidRPr="00304C98" w:rsidRDefault="00900DEA" w:rsidP="00746332">
      <w:pPr>
        <w:numPr>
          <w:ilvl w:val="0"/>
          <w:numId w:val="7"/>
        </w:numPr>
        <w:spacing w:line="276" w:lineRule="auto"/>
        <w:ind w:left="360"/>
        <w:contextualSpacing/>
        <w:jc w:val="both"/>
        <w:rPr>
          <w:rFonts w:ascii="Times New Roman" w:hAnsi="Times New Roman" w:cs="Times New Roman"/>
          <w:sz w:val="20"/>
          <w:szCs w:val="20"/>
        </w:rPr>
      </w:pPr>
      <w:r w:rsidRPr="00304C98">
        <w:rPr>
          <w:rFonts w:ascii="Times New Roman" w:hAnsi="Times New Roman" w:cs="Times New Roman"/>
          <w:sz w:val="20"/>
          <w:szCs w:val="20"/>
        </w:rPr>
        <w:t xml:space="preserve">vehicleCount, </w:t>
      </w:r>
    </w:p>
    <w:p w14:paraId="75C0CC3E" w14:textId="77777777" w:rsidR="00900DEA" w:rsidRPr="00304C98" w:rsidRDefault="00900DEA" w:rsidP="00746332">
      <w:pPr>
        <w:pStyle w:val="ListParagraph"/>
        <w:numPr>
          <w:ilvl w:val="0"/>
          <w:numId w:val="7"/>
        </w:numPr>
        <w:spacing w:line="276" w:lineRule="auto"/>
        <w:ind w:left="360"/>
        <w:jc w:val="both"/>
        <w:rPr>
          <w:rFonts w:ascii="Times New Roman" w:hAnsi="Times New Roman" w:cs="Times New Roman"/>
          <w:sz w:val="20"/>
          <w:szCs w:val="20"/>
        </w:rPr>
      </w:pPr>
      <w:r w:rsidRPr="00304C98">
        <w:rPr>
          <w:rFonts w:ascii="Times New Roman" w:hAnsi="Times New Roman" w:cs="Times New Roman"/>
          <w:sz w:val="20"/>
          <w:szCs w:val="20"/>
        </w:rPr>
        <w:t>_id,</w:t>
      </w:r>
    </w:p>
    <w:p w14:paraId="38BA76AC" w14:textId="77777777" w:rsidR="00C11B13" w:rsidRPr="00304C98" w:rsidRDefault="00900DEA" w:rsidP="00746332">
      <w:pPr>
        <w:pStyle w:val="ListParagraph"/>
        <w:numPr>
          <w:ilvl w:val="0"/>
          <w:numId w:val="7"/>
        </w:numPr>
        <w:spacing w:line="276" w:lineRule="auto"/>
        <w:ind w:left="360"/>
        <w:jc w:val="both"/>
        <w:rPr>
          <w:rFonts w:ascii="Times New Roman" w:hAnsi="Times New Roman" w:cs="Times New Roman"/>
          <w:sz w:val="20"/>
          <w:szCs w:val="20"/>
        </w:rPr>
      </w:pPr>
      <w:r w:rsidRPr="00304C98">
        <w:rPr>
          <w:rFonts w:ascii="Times New Roman" w:hAnsi="Times New Roman" w:cs="Times New Roman"/>
          <w:sz w:val="20"/>
          <w:szCs w:val="20"/>
        </w:rPr>
        <w:t>REPORT_ID</w:t>
      </w:r>
    </w:p>
    <w:p w14:paraId="2045A0A8" w14:textId="7746980C" w:rsidR="00C11B13" w:rsidRDefault="00C11B13" w:rsidP="00C76595">
      <w:pPr>
        <w:pStyle w:val="Style2"/>
      </w:pPr>
      <w:r w:rsidRPr="00C11B13">
        <w:t>Because we are using Road dataset, we concentrate on the Sm</w:t>
      </w:r>
      <w:r w:rsidR="008A45FA">
        <w:t xml:space="preserve">art City Dashboard application. </w:t>
      </w:r>
      <w:r w:rsidRPr="00C11B13">
        <w:t>This information stored in two data sets. One is metadata</w:t>
      </w:r>
      <w:r w:rsidR="000E2963">
        <w:t>,</w:t>
      </w:r>
      <w:r w:rsidRPr="00C11B13">
        <w:t xml:space="preserve"> other one is traffic data. Each record in traffic dataset is an observation of how many vehicles passed between two points and its average speed within a five-minute interval.</w:t>
      </w:r>
      <w:r>
        <w:t xml:space="preserve"> </w:t>
      </w:r>
    </w:p>
    <w:p w14:paraId="3F39FD70" w14:textId="4AF4C226" w:rsidR="00C11A83" w:rsidRPr="00C11B13" w:rsidRDefault="00C11B13" w:rsidP="00C76595">
      <w:pPr>
        <w:pStyle w:val="Style2"/>
      </w:pPr>
      <w:r w:rsidRPr="00C11B13">
        <w:t xml:space="preserve">Metadata consists of geographic details such as Latitude, longitude, street name, address, zip code, the city of each road along with exit information. There is a separate metadata file for </w:t>
      </w:r>
      <w:r>
        <w:t xml:space="preserve">each city.  These two datasets </w:t>
      </w:r>
      <w:r w:rsidRPr="00C11B13">
        <w:t>combine with report_ID. Figures 2&amp;3 are snapshot of two datasets. Joining both datasets will</w:t>
      </w:r>
      <w:r w:rsidR="000E2963">
        <w:t xml:space="preserve"> </w:t>
      </w:r>
      <w:r w:rsidRPr="00C11B13">
        <w:t>give us the ability to aggregate, filter, format data using the spark.</w:t>
      </w:r>
    </w:p>
    <w:p w14:paraId="4A73F8A4" w14:textId="0A50422F" w:rsidR="00C11B13" w:rsidRDefault="00C11B13" w:rsidP="003F1EFE">
      <w:pPr>
        <w:pStyle w:val="Caption"/>
      </w:pPr>
      <w:r w:rsidRPr="002C3304">
        <w:rPr>
          <w:noProof/>
          <w:sz w:val="28"/>
          <w:szCs w:val="28"/>
        </w:rPr>
        <w:drawing>
          <wp:inline distT="0" distB="0" distL="0" distR="0" wp14:anchorId="4407BD58" wp14:editId="79C5910B">
            <wp:extent cx="2527935" cy="967740"/>
            <wp:effectExtent l="0" t="0" r="12065" b="0"/>
            <wp:docPr id="2" name="image07.png" descr="https://lh3.googleusercontent.com/15YZSQCkoXSN26Mv1jAPtxEvpJdFM2jjysD-B7Z2Q-bgF95kh44txy5azD-0-J4q-UqoPjUowr1UUnppU696OYXtENKUh8yJ7sMdM-Ylu7vIdeYFMaIdLgb8vzcqR8WGCxLG4bDvlOs"/>
            <wp:cNvGraphicFramePr/>
            <a:graphic xmlns:a="http://schemas.openxmlformats.org/drawingml/2006/main">
              <a:graphicData uri="http://schemas.openxmlformats.org/drawingml/2006/picture">
                <pic:pic xmlns:pic="http://schemas.openxmlformats.org/drawingml/2006/picture">
                  <pic:nvPicPr>
                    <pic:cNvPr id="0" name="image07.png" descr="https://lh3.googleusercontent.com/15YZSQCkoXSN26Mv1jAPtxEvpJdFM2jjysD-B7Z2Q-bgF95kh44txy5azD-0-J4q-UqoPjUowr1UUnppU696OYXtENKUh8yJ7sMdM-Ylu7vIdeYFMaIdLgb8vzcqR8WGCxLG4bDvlOs"/>
                    <pic:cNvPicPr preferRelativeResize="0"/>
                  </pic:nvPicPr>
                  <pic:blipFill>
                    <a:blip r:embed="rId8"/>
                    <a:srcRect/>
                    <a:stretch>
                      <a:fillRect/>
                    </a:stretch>
                  </pic:blipFill>
                  <pic:spPr>
                    <a:xfrm>
                      <a:off x="0" y="0"/>
                      <a:ext cx="2534001" cy="970062"/>
                    </a:xfrm>
                    <a:prstGeom prst="rect">
                      <a:avLst/>
                    </a:prstGeom>
                    <a:ln/>
                  </pic:spPr>
                </pic:pic>
              </a:graphicData>
            </a:graphic>
          </wp:inline>
        </w:drawing>
      </w:r>
    </w:p>
    <w:p w14:paraId="2EBC7F77" w14:textId="24FC5E6C" w:rsidR="00900DEA" w:rsidRDefault="003F1EFE" w:rsidP="003F1EFE">
      <w:pPr>
        <w:pStyle w:val="Caption"/>
      </w:pPr>
      <w:r>
        <w:t xml:space="preserve">Figure </w:t>
      </w:r>
      <w:fldSimple w:instr=" SEQ Figure \* ARABIC ">
        <w:r w:rsidR="00E515AA">
          <w:rPr>
            <w:noProof/>
          </w:rPr>
          <w:t>2</w:t>
        </w:r>
      </w:fldSimple>
      <w:r>
        <w:t xml:space="preserve"> Road traffic data</w:t>
      </w:r>
    </w:p>
    <w:p w14:paraId="00BF1E38" w14:textId="77777777" w:rsidR="003F1EFE" w:rsidRDefault="00C11A83" w:rsidP="00C11A83">
      <w:pPr>
        <w:pStyle w:val="Style2"/>
      </w:pPr>
      <w:r w:rsidRPr="002C3304">
        <w:rPr>
          <w:noProof/>
        </w:rPr>
        <w:lastRenderedPageBreak/>
        <w:drawing>
          <wp:inline distT="0" distB="0" distL="0" distR="0" wp14:anchorId="296D5C02" wp14:editId="636F7664">
            <wp:extent cx="2636520" cy="1133036"/>
            <wp:effectExtent l="0" t="0" r="5080" b="10160"/>
            <wp:docPr id="4" name="image09.png" descr="https://lh5.googleusercontent.com/1lV-wLJoV4TUV1KkPCJlknZ7RbPOKmuY2-24IxbfSqPMNHZVFvzQ9Tar0UPzmD_dL4ne_K0-cJtbUfymhDTGlGsC-tPbXX1zBxA7sudXmNbNV13og4EUVi7jBwScxvDJFZLee-KNfMs"/>
            <wp:cNvGraphicFramePr/>
            <a:graphic xmlns:a="http://schemas.openxmlformats.org/drawingml/2006/main">
              <a:graphicData uri="http://schemas.openxmlformats.org/drawingml/2006/picture">
                <pic:pic xmlns:pic="http://schemas.openxmlformats.org/drawingml/2006/picture">
                  <pic:nvPicPr>
                    <pic:cNvPr id="0" name="image09.png" descr="https://lh5.googleusercontent.com/1lV-wLJoV4TUV1KkPCJlknZ7RbPOKmuY2-24IxbfSqPMNHZVFvzQ9Tar0UPzmD_dL4ne_K0-cJtbUfymhDTGlGsC-tPbXX1zBxA7sudXmNbNV13og4EUVi7jBwScxvDJFZLee-KNfMs"/>
                    <pic:cNvPicPr preferRelativeResize="0"/>
                  </pic:nvPicPr>
                  <pic:blipFill>
                    <a:blip r:embed="rId9"/>
                    <a:srcRect/>
                    <a:stretch>
                      <a:fillRect/>
                    </a:stretch>
                  </pic:blipFill>
                  <pic:spPr>
                    <a:xfrm>
                      <a:off x="0" y="0"/>
                      <a:ext cx="2636520" cy="1133036"/>
                    </a:xfrm>
                    <a:prstGeom prst="rect">
                      <a:avLst/>
                    </a:prstGeom>
                    <a:ln/>
                  </pic:spPr>
                </pic:pic>
              </a:graphicData>
            </a:graphic>
          </wp:inline>
        </w:drawing>
      </w:r>
    </w:p>
    <w:p w14:paraId="23FB7865" w14:textId="2FE628E9" w:rsidR="003F1EFE" w:rsidRDefault="003F1EFE" w:rsidP="003F1EFE">
      <w:pPr>
        <w:pStyle w:val="Caption"/>
      </w:pPr>
      <w:r>
        <w:t xml:space="preserve">Figure </w:t>
      </w:r>
      <w:fldSimple w:instr=" SEQ Figure \* ARABIC ">
        <w:r w:rsidR="00E515AA">
          <w:rPr>
            <w:noProof/>
          </w:rPr>
          <w:t>3</w:t>
        </w:r>
      </w:fldSimple>
      <w:r>
        <w:t>Merged Data Set</w:t>
      </w:r>
    </w:p>
    <w:p w14:paraId="1072C08A" w14:textId="08525FF4" w:rsidR="00C11A83" w:rsidRPr="00C11A83" w:rsidRDefault="00C11B13" w:rsidP="00C11A83">
      <w:pPr>
        <w:pStyle w:val="Style2"/>
        <w:rPr>
          <w:rFonts w:ascii="Calibri" w:eastAsia="Calibri" w:hAnsi="Calibri" w:cs="Calibri"/>
        </w:rPr>
      </w:pPr>
      <w:r w:rsidRPr="00C11B13">
        <w:t>By running analytics on this data, we will be able to find out some patterns trends of traffic in past for different situations like different weather conditions, in major city events, peak times, holiday period. Some problematic time zones and performance bottlenecks were identified using graphs. If Real time streaming is possible for more useful information and can be presented to the user which make their travel plans better which u</w:t>
      </w:r>
      <w:r>
        <w:t>ltimately supports city tourism</w:t>
      </w:r>
      <w:r w:rsidR="004507EC">
        <w:t>.</w:t>
      </w:r>
    </w:p>
    <w:p w14:paraId="1D512C7A" w14:textId="77777777" w:rsidR="00C11A83" w:rsidRDefault="00C11A83" w:rsidP="00C11A83">
      <w:pPr>
        <w:pStyle w:val="Heading1"/>
        <w:keepNext w:val="0"/>
        <w:keepLines w:val="0"/>
        <w:numPr>
          <w:ilvl w:val="0"/>
          <w:numId w:val="1"/>
        </w:numPr>
        <w:spacing w:before="300" w:after="40" w:line="276" w:lineRule="auto"/>
        <w:ind w:hanging="432"/>
      </w:pPr>
      <w:r>
        <w:t>Method:</w:t>
      </w:r>
    </w:p>
    <w:p w14:paraId="559E1681" w14:textId="2D1516D1" w:rsidR="00C11A83" w:rsidRPr="00F4311E" w:rsidRDefault="00C11A83" w:rsidP="00F4311E">
      <w:pPr>
        <w:pStyle w:val="Style2"/>
      </w:pPr>
      <w:r w:rsidRPr="00D93E30">
        <w:t>In this project we are trying to improve three smart city services those are explained below.</w:t>
      </w:r>
    </w:p>
    <w:p w14:paraId="2CD2310D" w14:textId="77777777" w:rsidR="00C11A83" w:rsidRPr="002C3304" w:rsidRDefault="00C11A83" w:rsidP="00C11A83">
      <w:pPr>
        <w:pStyle w:val="head2"/>
      </w:pPr>
      <w:r w:rsidRPr="002C3304">
        <w:t>Smart Travel</w:t>
      </w:r>
    </w:p>
    <w:p w14:paraId="16B07F90" w14:textId="4C1576BB" w:rsidR="00C11A83" w:rsidRPr="00D72039" w:rsidRDefault="00C11A83" w:rsidP="00C11A83">
      <w:pPr>
        <w:pStyle w:val="Style2"/>
        <w:rPr>
          <w:b/>
        </w:rPr>
      </w:pPr>
      <w:r w:rsidRPr="00D72039">
        <w:rPr>
          <w:rFonts w:eastAsia="Times"/>
          <w:highlight w:val="white"/>
        </w:rPr>
        <w:t xml:space="preserve">The Smart Tourism or Smart travel are part development of Smart Cities. </w:t>
      </w:r>
      <w:r w:rsidR="00E172B3">
        <w:rPr>
          <w:rFonts w:eastAsia="Times"/>
        </w:rPr>
        <w:t>By displaying proper</w:t>
      </w:r>
      <w:r w:rsidR="000E2963">
        <w:rPr>
          <w:rFonts w:eastAsia="Times"/>
        </w:rPr>
        <w:t xml:space="preserve"> routes, </w:t>
      </w:r>
      <w:r w:rsidR="00E172B3">
        <w:rPr>
          <w:rFonts w:eastAsia="Times"/>
        </w:rPr>
        <w:t>they can access and also able find the type</w:t>
      </w:r>
      <w:r w:rsidR="005B7E89">
        <w:rPr>
          <w:rFonts w:eastAsia="Times"/>
        </w:rPr>
        <w:t xml:space="preserve"> of transportation</w:t>
      </w:r>
      <w:r w:rsidR="00E172B3">
        <w:rPr>
          <w:rFonts w:eastAsia="Times"/>
        </w:rPr>
        <w:t xml:space="preserve"> is huge advantage in people daily life</w:t>
      </w:r>
      <w:r w:rsidR="005B7E89">
        <w:rPr>
          <w:rFonts w:eastAsia="Times"/>
        </w:rPr>
        <w:t>.</w:t>
      </w:r>
      <w:r w:rsidR="00843AF6">
        <w:rPr>
          <w:rFonts w:eastAsia="Times"/>
        </w:rPr>
        <w:t xml:space="preserve"> </w:t>
      </w:r>
      <w:r w:rsidR="004944E9">
        <w:rPr>
          <w:rFonts w:eastAsia="Times"/>
        </w:rPr>
        <w:t xml:space="preserve">With </w:t>
      </w:r>
      <w:r w:rsidR="00E172B3">
        <w:rPr>
          <w:rFonts w:eastAsia="Times"/>
        </w:rPr>
        <w:t xml:space="preserve">this </w:t>
      </w:r>
      <w:r w:rsidR="00E172B3" w:rsidRPr="00D72039">
        <w:rPr>
          <w:rFonts w:eastAsia="Times"/>
        </w:rPr>
        <w:t>information citizen</w:t>
      </w:r>
      <w:r w:rsidRPr="00D72039">
        <w:rPr>
          <w:rFonts w:eastAsia="Times"/>
        </w:rPr>
        <w:t xml:space="preserve"> can s</w:t>
      </w:r>
      <w:r w:rsidR="000E2963">
        <w:rPr>
          <w:rFonts w:eastAsia="Times"/>
        </w:rPr>
        <w:t>chedule to attend events even they are first time visitors of the city</w:t>
      </w:r>
      <w:r w:rsidRPr="00D72039">
        <w:rPr>
          <w:rFonts w:eastAsia="Times"/>
        </w:rPr>
        <w:t>.</w:t>
      </w:r>
      <w:r w:rsidR="005B7E89">
        <w:rPr>
          <w:rFonts w:eastAsia="Times"/>
          <w:highlight w:val="white"/>
        </w:rPr>
        <w:t xml:space="preserve"> The intention is to </w:t>
      </w:r>
      <w:r w:rsidRPr="00D72039">
        <w:rPr>
          <w:rFonts w:eastAsia="Times"/>
          <w:highlight w:val="white"/>
        </w:rPr>
        <w:t>provide travelers the best travel option and real-time travel information via a web app.</w:t>
      </w:r>
    </w:p>
    <w:p w14:paraId="70DAE6E0" w14:textId="77777777" w:rsidR="00C11A83" w:rsidRPr="005B6AD2" w:rsidRDefault="00C11A83" w:rsidP="00C11A83">
      <w:pPr>
        <w:pStyle w:val="head2"/>
      </w:pPr>
      <w:r w:rsidRPr="005B6AD2">
        <w:t xml:space="preserve">Smart Parking </w:t>
      </w:r>
    </w:p>
    <w:p w14:paraId="18D8050E" w14:textId="77777777" w:rsidR="00C11A83" w:rsidRPr="0010261C" w:rsidRDefault="00C11A83" w:rsidP="00C11A83">
      <w:pPr>
        <w:pStyle w:val="Style2"/>
      </w:pPr>
      <w:r w:rsidRPr="005B6AD2">
        <w:t>Parking problems increase every day because the number of vehicles on the road increase day by day. Problems which arise due to insufficient parking space are:</w:t>
      </w:r>
    </w:p>
    <w:p w14:paraId="3246B04B" w14:textId="35470D0B" w:rsidR="00C11A83" w:rsidRPr="00304C98" w:rsidRDefault="00C11A83" w:rsidP="00746332">
      <w:pPr>
        <w:numPr>
          <w:ilvl w:val="0"/>
          <w:numId w:val="27"/>
        </w:numPr>
        <w:spacing w:line="276" w:lineRule="auto"/>
        <w:contextualSpacing/>
        <w:jc w:val="both"/>
        <w:rPr>
          <w:rFonts w:ascii="Times New Roman" w:eastAsia="Times New Roman" w:hAnsi="Times New Roman" w:cs="Times New Roman"/>
          <w:sz w:val="20"/>
          <w:szCs w:val="20"/>
          <w:highlight w:val="white"/>
        </w:rPr>
      </w:pPr>
      <w:r w:rsidRPr="00304C98">
        <w:rPr>
          <w:rFonts w:ascii="Times New Roman" w:eastAsia="Times New Roman" w:hAnsi="Times New Roman" w:cs="Times New Roman"/>
          <w:sz w:val="20"/>
          <w:szCs w:val="20"/>
        </w:rPr>
        <w:t>Traffic congestion</w:t>
      </w:r>
    </w:p>
    <w:p w14:paraId="5CE60EA7" w14:textId="01CC3C5C" w:rsidR="00C11A83" w:rsidRPr="00304C98" w:rsidRDefault="00C11A83" w:rsidP="00746332">
      <w:pPr>
        <w:numPr>
          <w:ilvl w:val="0"/>
          <w:numId w:val="27"/>
        </w:numPr>
        <w:spacing w:line="276" w:lineRule="auto"/>
        <w:contextualSpacing/>
        <w:jc w:val="both"/>
        <w:rPr>
          <w:rFonts w:ascii="Times New Roman" w:eastAsia="Times New Roman" w:hAnsi="Times New Roman" w:cs="Times New Roman"/>
          <w:sz w:val="20"/>
          <w:szCs w:val="20"/>
          <w:highlight w:val="white"/>
        </w:rPr>
      </w:pPr>
      <w:r w:rsidRPr="00304C98">
        <w:rPr>
          <w:rFonts w:ascii="Times New Roman" w:eastAsia="Times New Roman" w:hAnsi="Times New Roman" w:cs="Times New Roman"/>
          <w:sz w:val="20"/>
          <w:szCs w:val="20"/>
        </w:rPr>
        <w:t>Driver frustration</w:t>
      </w:r>
    </w:p>
    <w:p w14:paraId="00CCFB9B" w14:textId="77777777" w:rsidR="00C11A83" w:rsidRPr="00304C98" w:rsidRDefault="00C11A83" w:rsidP="00746332">
      <w:pPr>
        <w:numPr>
          <w:ilvl w:val="0"/>
          <w:numId w:val="27"/>
        </w:numPr>
        <w:spacing w:after="200" w:line="276" w:lineRule="auto"/>
        <w:contextualSpacing/>
        <w:jc w:val="both"/>
        <w:rPr>
          <w:rFonts w:ascii="Times New Roman" w:hAnsi="Times New Roman" w:cs="Times New Roman"/>
          <w:sz w:val="20"/>
          <w:szCs w:val="20"/>
          <w:highlight w:val="white"/>
        </w:rPr>
      </w:pPr>
      <w:r w:rsidRPr="00304C98">
        <w:rPr>
          <w:rFonts w:ascii="Times New Roman" w:eastAsia="Times New Roman" w:hAnsi="Times New Roman" w:cs="Times New Roman"/>
          <w:sz w:val="20"/>
          <w:szCs w:val="20"/>
        </w:rPr>
        <w:t>Air pollution</w:t>
      </w:r>
      <w:r w:rsidRPr="00304C98">
        <w:rPr>
          <w:rFonts w:ascii="Times New Roman" w:hAnsi="Times New Roman" w:cs="Times New Roman"/>
          <w:sz w:val="20"/>
          <w:szCs w:val="20"/>
        </w:rPr>
        <w:t xml:space="preserve">. </w:t>
      </w:r>
    </w:p>
    <w:p w14:paraId="202EF565" w14:textId="66F65850" w:rsidR="00C11A83" w:rsidRPr="005B7E89" w:rsidRDefault="005B7E89" w:rsidP="00C76595">
      <w:pPr>
        <w:pStyle w:val="Style2"/>
        <w:rPr>
          <w:sz w:val="28"/>
          <w:szCs w:val="28"/>
          <w:highlight w:val="white"/>
        </w:rPr>
      </w:pPr>
      <w:r>
        <w:t>By providing best possible routes information to the citizens, we may be able to control the traffic congestions there by avoiding parking difficulties indirectly.</w:t>
      </w:r>
    </w:p>
    <w:p w14:paraId="1DA334E3" w14:textId="0B48F736" w:rsidR="00C11A83" w:rsidRPr="002C3304" w:rsidRDefault="00C11A83" w:rsidP="004507EC">
      <w:pPr>
        <w:pStyle w:val="head2"/>
      </w:pPr>
      <w:r w:rsidRPr="002C3304">
        <w:t xml:space="preserve">Smart Traffic </w:t>
      </w:r>
    </w:p>
    <w:p w14:paraId="1930B20C" w14:textId="7D0644CB" w:rsidR="00C11A83" w:rsidRPr="0010261C" w:rsidRDefault="00E172B3" w:rsidP="00C11A83">
      <w:pPr>
        <w:pStyle w:val="Style2"/>
      </w:pPr>
      <w:r w:rsidRPr="00E172B3">
        <w:lastRenderedPageBreak/>
        <w:t>User presented with Real-time information about traffic, parking conditions and transit options. Choosing better options minimizes traffic issues associated with major events. Traffic information displayed with signs boards, real-time war</w:t>
      </w:r>
      <w:r>
        <w:t xml:space="preserve">nings of accidents and detours. </w:t>
      </w:r>
      <w:r w:rsidRPr="00E172B3">
        <w:t>The Traffic Planner is a web application for citizens. This is also can be used for retrieving user travel and parking recommendations. Smart transportation systems are applications which, aim to provide services relating to different ways of transport and traffic management. Traffic congestions also determined with a detailed description about chances of being stuck in the traffic. The Idea of the app is to provide options like the type of user and activity they want to perform with the application. If the person is tourist want to plan for their day to attend an attraction, the app will guide him with all possibilities. In the case of any disaster occur travelers are rerouted and planned for the exit.  People warned with proper exit routes</w:t>
      </w:r>
      <w:r w:rsidR="00C11A83" w:rsidRPr="0010261C">
        <w:t xml:space="preserve">. </w:t>
      </w:r>
    </w:p>
    <w:p w14:paraId="7C2B3811" w14:textId="77777777" w:rsidR="00C11A83" w:rsidRPr="002C3304" w:rsidRDefault="00C11A83" w:rsidP="00C11A83">
      <w:pPr>
        <w:pStyle w:val="head2"/>
      </w:pPr>
      <w:r w:rsidRPr="002C3304">
        <w:t>Architecture</w:t>
      </w:r>
    </w:p>
    <w:p w14:paraId="2112EFD8" w14:textId="77777777" w:rsidR="00C11A83" w:rsidRPr="00D72039" w:rsidRDefault="00C11A83" w:rsidP="00C11A83">
      <w:pPr>
        <w:pStyle w:val="Style2"/>
        <w:rPr>
          <w:highlight w:val="white"/>
        </w:rPr>
      </w:pPr>
      <w:r w:rsidRPr="00D72039">
        <w:rPr>
          <w:highlight w:val="white"/>
        </w:rPr>
        <w:t xml:space="preserve">The architecture of the system shown in Fig 1. Spark will be used for data processing.  </w:t>
      </w:r>
    </w:p>
    <w:p w14:paraId="6E87FB1F" w14:textId="77777777" w:rsidR="00C11A83" w:rsidRPr="00C11A83" w:rsidRDefault="00C11A83" w:rsidP="00C11A83">
      <w:r w:rsidRPr="002C3304">
        <w:rPr>
          <w:noProof/>
          <w:sz w:val="28"/>
          <w:szCs w:val="28"/>
        </w:rPr>
        <w:drawing>
          <wp:inline distT="0" distB="0" distL="0" distR="0" wp14:anchorId="589A06F8" wp14:editId="280A421E">
            <wp:extent cx="2636520" cy="1113620"/>
            <wp:effectExtent l="0" t="0" r="5080" b="4445"/>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2636520" cy="1113620"/>
                    </a:xfrm>
                    <a:prstGeom prst="rect">
                      <a:avLst/>
                    </a:prstGeom>
                    <a:ln/>
                  </pic:spPr>
                </pic:pic>
              </a:graphicData>
            </a:graphic>
          </wp:inline>
        </w:drawing>
      </w:r>
    </w:p>
    <w:p w14:paraId="71B9C34E" w14:textId="65AE47E3" w:rsidR="00C11A83" w:rsidRDefault="003F1EFE" w:rsidP="003F1EFE">
      <w:pPr>
        <w:pStyle w:val="Caption"/>
      </w:pPr>
      <w:r>
        <w:t xml:space="preserve">Figure </w:t>
      </w:r>
      <w:fldSimple w:instr=" SEQ Figure \* ARABIC ">
        <w:r w:rsidR="00E515AA">
          <w:rPr>
            <w:noProof/>
          </w:rPr>
          <w:t>4</w:t>
        </w:r>
      </w:fldSimple>
      <w:r>
        <w:t>Overall Architecture</w:t>
      </w:r>
    </w:p>
    <w:p w14:paraId="7E8668AA" w14:textId="4DD19D0D" w:rsidR="00C11A83" w:rsidRDefault="00C11A83" w:rsidP="00C11A83">
      <w:pPr>
        <w:pStyle w:val="Style2"/>
      </w:pPr>
      <w:r w:rsidRPr="00D72039">
        <w:t>With the Advancement i</w:t>
      </w:r>
      <w:r w:rsidR="00855A59">
        <w:t>n Semantic Technologies for IoT</w:t>
      </w:r>
      <w:r w:rsidRPr="00D72039">
        <w:t xml:space="preserve"> there is a great opportunity for rendering IoT-enabled services in smart cities.</w:t>
      </w:r>
      <w:r w:rsidR="00024C96">
        <w:t xml:space="preserve"> Data from sensors mobile, social media are some of sources generating data from smart city services.</w:t>
      </w:r>
      <w:r w:rsidRPr="00D72039">
        <w:rPr>
          <w:highlight w:val="white"/>
        </w:rPr>
        <w:t xml:space="preserve"> Smart parking sensor detects vehicles parked in the parking spaces.</w:t>
      </w:r>
      <w:r w:rsidRPr="00D72039">
        <w:t xml:space="preserve"> T</w:t>
      </w:r>
      <w:r>
        <w:t xml:space="preserve">his </w:t>
      </w:r>
      <w:r w:rsidRPr="00D72039">
        <w:t>information shown in dashboard will provide city tourists also able to park without any trouble.</w:t>
      </w:r>
    </w:p>
    <w:p w14:paraId="056A402A" w14:textId="77777777" w:rsidR="00C11A83" w:rsidRDefault="00C11A83" w:rsidP="00C11A83">
      <w:pPr>
        <w:pStyle w:val="head2"/>
      </w:pPr>
      <w:r>
        <w:t xml:space="preserve">PySpark </w:t>
      </w:r>
    </w:p>
    <w:p w14:paraId="36E7E785" w14:textId="739D8B9D" w:rsidR="00855A59" w:rsidRDefault="00E172B3" w:rsidP="00855A59">
      <w:pPr>
        <w:pStyle w:val="Style2"/>
      </w:pPr>
      <w:r w:rsidRPr="00E172B3">
        <w:t xml:space="preserve">We are going to use Python with the spark as our work environment. We develop and deploy the application using Zeppelin. Python is easy to learn and a highly productive language where we can do more data analytics tasks quickly. Spark is cluster computing framework designed to handle large datasets. Spark aims to cover the wide range of </w:t>
      </w:r>
      <w:r w:rsidRPr="00E172B3">
        <w:lastRenderedPageBreak/>
        <w:t>workloads in one place. It reduces the burden of maintaining different tools. RDD is a core data structure in Spark which provides in-memory computation for many general usages and also provides fault tolerance by making RDD coarse-grained. Pyspark is spark framework for Python language. PySpark can be started just like Spark. When PySpark shell opened, spark context created. Objects communicate with the cluster by using Spark Context. Spark, the framework designed for in-memory cluster computing. It mainly supports iterative algorithms. Spark allocate nodes automatically, with only small changes by the user in parametrization part. We implemented the traffic estimation algorithm in Spark</w:t>
      </w:r>
    </w:p>
    <w:p w14:paraId="79A99A6D" w14:textId="77777777" w:rsidR="00855A59" w:rsidRPr="002C3304" w:rsidRDefault="00855A59" w:rsidP="00855A59">
      <w:pPr>
        <w:pStyle w:val="head2"/>
      </w:pPr>
      <w:r w:rsidRPr="002C3304">
        <w:t>Feature Evaluation</w:t>
      </w:r>
    </w:p>
    <w:p w14:paraId="7A9641E1" w14:textId="16EA7AE4" w:rsidR="00855A59" w:rsidRDefault="00335284" w:rsidP="00C76595">
      <w:pPr>
        <w:pStyle w:val="Style2"/>
        <w:rPr>
          <w:rFonts w:eastAsia="Carlito"/>
        </w:rPr>
      </w:pPr>
      <w:r w:rsidRPr="00335284">
        <w:t>The model we choose for this data is Unsupervised learning. Since there is no response variable to predict and when we are not confident about clusters types, it is the best option at this point. Clustering divides data into groups. With the help of predicted groups, we will be able to learn, how the traffic might be in future. Three properties identify traffic flows. Traffic speed,  average time and vehicle count. Traffic speed indicates the average velocity of vehicles on the road, in units of km/h. The traffic flow density, namely, the number of vehicles within the street. The traffic volume defined as the number of vehicles traveling through a certain road section in unit time. Metadata file contains geographic information of individual streets. This project utilizes these traffic properties along with time variant and geographical information to find the traffic congestion situation. Steps to do this process in a fallowing way</w:t>
      </w:r>
      <w:r w:rsidR="00855A59">
        <w:rPr>
          <w:rFonts w:eastAsia="Carlito"/>
        </w:rPr>
        <w:t>:</w:t>
      </w:r>
    </w:p>
    <w:p w14:paraId="716A3F5C" w14:textId="77777777" w:rsidR="00855A59" w:rsidRPr="002C3304" w:rsidRDefault="00855A59" w:rsidP="00855A59">
      <w:pPr>
        <w:pStyle w:val="head2"/>
      </w:pPr>
      <w:r w:rsidRPr="002C3304">
        <w:t xml:space="preserve">Pre Process data. </w:t>
      </w:r>
    </w:p>
    <w:p w14:paraId="140D988C" w14:textId="77777777" w:rsidR="00855A59" w:rsidRPr="008F25AC" w:rsidRDefault="00855A59" w:rsidP="00746332">
      <w:pPr>
        <w:pStyle w:val="bullets"/>
        <w:numPr>
          <w:ilvl w:val="0"/>
          <w:numId w:val="28"/>
        </w:numPr>
      </w:pPr>
      <w:r w:rsidRPr="008F25AC">
        <w:t>Load Meta data and Time variant data</w:t>
      </w:r>
    </w:p>
    <w:p w14:paraId="68A1EA87" w14:textId="77777777" w:rsidR="00855A59" w:rsidRPr="008F25AC" w:rsidRDefault="00855A59" w:rsidP="00746332">
      <w:pPr>
        <w:pStyle w:val="bullets"/>
        <w:numPr>
          <w:ilvl w:val="0"/>
          <w:numId w:val="28"/>
        </w:numPr>
      </w:pPr>
      <w:r w:rsidRPr="008F25AC">
        <w:t>Remove NA’s</w:t>
      </w:r>
    </w:p>
    <w:p w14:paraId="26AF3BAC" w14:textId="77777777" w:rsidR="00855A59" w:rsidRPr="008F25AC" w:rsidRDefault="00855A59" w:rsidP="00746332">
      <w:pPr>
        <w:pStyle w:val="bullets"/>
        <w:numPr>
          <w:ilvl w:val="0"/>
          <w:numId w:val="28"/>
        </w:numPr>
      </w:pPr>
      <w:r w:rsidRPr="008F25AC">
        <w:t>Merge both datasets by REPORT_ID</w:t>
      </w:r>
    </w:p>
    <w:p w14:paraId="2B910E47" w14:textId="77777777" w:rsidR="00855A59" w:rsidRPr="008F25AC" w:rsidRDefault="00855A59" w:rsidP="00746332">
      <w:pPr>
        <w:pStyle w:val="bullets"/>
        <w:numPr>
          <w:ilvl w:val="0"/>
          <w:numId w:val="28"/>
        </w:numPr>
      </w:pPr>
      <w:r w:rsidRPr="008F25AC">
        <w:t>Remove duplicate columns</w:t>
      </w:r>
    </w:p>
    <w:p w14:paraId="76DD76A2" w14:textId="77777777" w:rsidR="00855A59" w:rsidRPr="008F25AC" w:rsidRDefault="00855A59" w:rsidP="00746332">
      <w:pPr>
        <w:pStyle w:val="bullets"/>
        <w:numPr>
          <w:ilvl w:val="0"/>
          <w:numId w:val="28"/>
        </w:numPr>
      </w:pPr>
      <w:r w:rsidRPr="008F25AC">
        <w:t>Convert string to Time stamp.</w:t>
      </w:r>
    </w:p>
    <w:p w14:paraId="291D1193" w14:textId="77777777" w:rsidR="00855A59" w:rsidRPr="008F25AC" w:rsidRDefault="00855A59" w:rsidP="00746332">
      <w:pPr>
        <w:pStyle w:val="bullets"/>
        <w:numPr>
          <w:ilvl w:val="0"/>
          <w:numId w:val="28"/>
        </w:numPr>
      </w:pPr>
      <w:r w:rsidRPr="008F25AC">
        <w:t>Add column hourly which is extracted from timestamp.</w:t>
      </w:r>
    </w:p>
    <w:p w14:paraId="5B37FD75" w14:textId="7BE11D63" w:rsidR="00855A59" w:rsidRPr="008F25AC" w:rsidRDefault="00855A59" w:rsidP="00746332">
      <w:pPr>
        <w:pStyle w:val="bullets"/>
        <w:numPr>
          <w:ilvl w:val="0"/>
          <w:numId w:val="28"/>
        </w:numPr>
      </w:pPr>
      <w:r w:rsidRPr="008F25AC">
        <w:t>Convert date set to make average speed by hourly.</w:t>
      </w:r>
      <w:r w:rsidR="0066160E">
        <w:t xml:space="preserve"> Group them into different time zones.</w:t>
      </w:r>
    </w:p>
    <w:p w14:paraId="0B03D80D" w14:textId="5650992A" w:rsidR="00024C96" w:rsidRPr="0066160E" w:rsidRDefault="00024C96" w:rsidP="00746332">
      <w:pPr>
        <w:pStyle w:val="bullets"/>
        <w:numPr>
          <w:ilvl w:val="0"/>
          <w:numId w:val="28"/>
        </w:numPr>
      </w:pPr>
      <w:r>
        <w:t xml:space="preserve">Persist the aggregated data in local storage. </w:t>
      </w:r>
    </w:p>
    <w:p w14:paraId="36DDE1DC" w14:textId="0CE4A8F1" w:rsidR="000F291E" w:rsidRPr="00746332" w:rsidRDefault="00855A59" w:rsidP="00746332">
      <w:pPr>
        <w:pStyle w:val="Style2"/>
        <w:rPr>
          <w:rFonts w:eastAsia="Carlito"/>
          <w:szCs w:val="20"/>
        </w:rPr>
      </w:pPr>
      <w:r w:rsidRPr="00746332">
        <w:rPr>
          <w:rFonts w:eastAsia="Carlito"/>
          <w:szCs w:val="20"/>
        </w:rPr>
        <w:lastRenderedPageBreak/>
        <w:t>B</w:t>
      </w:r>
      <w:r w:rsidR="0066160E" w:rsidRPr="00746332">
        <w:rPr>
          <w:rFonts w:eastAsia="Carlito"/>
          <w:szCs w:val="20"/>
        </w:rPr>
        <w:t xml:space="preserve">oth data sets </w:t>
      </w:r>
      <w:r w:rsidRPr="00746332">
        <w:rPr>
          <w:rFonts w:eastAsia="Carlito"/>
          <w:szCs w:val="20"/>
        </w:rPr>
        <w:t>merged because Metadata con</w:t>
      </w:r>
      <w:r w:rsidR="0066160E" w:rsidRPr="00746332">
        <w:rPr>
          <w:rFonts w:eastAsia="Carlito"/>
          <w:szCs w:val="20"/>
        </w:rPr>
        <w:t xml:space="preserve">tains geographical information and </w:t>
      </w:r>
      <w:r w:rsidRPr="00746332">
        <w:rPr>
          <w:rFonts w:eastAsia="Carlito"/>
          <w:szCs w:val="20"/>
        </w:rPr>
        <w:t xml:space="preserve">Road data contain time variant traffic information. In order to make clusters we need both information to be exists in one single dataset. </w:t>
      </w:r>
    </w:p>
    <w:p w14:paraId="3BECA9B4" w14:textId="77777777" w:rsidR="00855A59" w:rsidRPr="008F25AC" w:rsidRDefault="00855A59" w:rsidP="00855A59">
      <w:pPr>
        <w:spacing w:after="120" w:line="276" w:lineRule="auto"/>
        <w:rPr>
          <w:rFonts w:ascii="Times New Roman" w:eastAsia="Carlito" w:hAnsi="Times New Roman" w:cs="Times New Roman"/>
          <w:b/>
          <w:i/>
        </w:rPr>
      </w:pPr>
      <w:r w:rsidRPr="008F25AC">
        <w:rPr>
          <w:rFonts w:ascii="Times New Roman" w:eastAsia="Carlito" w:hAnsi="Times New Roman" w:cs="Times New Roman"/>
          <w:b/>
          <w:i/>
        </w:rPr>
        <w:t xml:space="preserve">#Loading Meta Data </w:t>
      </w:r>
    </w:p>
    <w:p w14:paraId="01372BB9" w14:textId="77777777" w:rsidR="00855A59" w:rsidRPr="00304C98" w:rsidRDefault="00855A59" w:rsidP="00855A59">
      <w:pPr>
        <w:spacing w:after="120" w:line="276" w:lineRule="auto"/>
        <w:rPr>
          <w:rFonts w:ascii="Times New Roman" w:eastAsia="Carlito" w:hAnsi="Times New Roman" w:cs="Times New Roman"/>
          <w:b/>
          <w:i/>
          <w:sz w:val="20"/>
          <w:szCs w:val="20"/>
        </w:rPr>
      </w:pPr>
      <w:r w:rsidRPr="00304C98">
        <w:rPr>
          <w:rFonts w:ascii="Times New Roman" w:eastAsia="Carlito" w:hAnsi="Times New Roman" w:cs="Times New Roman"/>
          <w:b/>
          <w:i/>
          <w:sz w:val="20"/>
          <w:szCs w:val="20"/>
        </w:rPr>
        <w:t>meta_df = sqlContext.read.format("com.databricks.spark.csv").option("header", "true").load("/Users/jyothi/Desktop/capstone/meta/trafficMetaData.csv")</w:t>
      </w:r>
    </w:p>
    <w:p w14:paraId="39C92E76" w14:textId="048E987E" w:rsidR="00855A59" w:rsidRPr="0066160E" w:rsidRDefault="00855A59" w:rsidP="00746332">
      <w:pPr>
        <w:pStyle w:val="Style2"/>
        <w:rPr>
          <w:rFonts w:eastAsia="Carlito"/>
          <w:sz w:val="24"/>
        </w:rPr>
      </w:pPr>
      <w:r w:rsidRPr="008F25AC">
        <w:rPr>
          <w:rFonts w:eastAsia="Carlito"/>
        </w:rPr>
        <w:t>Meta data loaded as PySpark data frame. data frames, are an abstraction for tables in Python. Data frames support operations similar to relational tables, and also expose them as functions in a procedural language First data loaded into spark as data frame objects. Spark Data Frame objects can be parallelized for distributed parallel processing. Data types converted from string to float and timestamp.</w:t>
      </w:r>
      <w:r w:rsidR="0066160E">
        <w:rPr>
          <w:rFonts w:eastAsia="Carlito"/>
        </w:rPr>
        <w:t xml:space="preserve"> </w:t>
      </w:r>
    </w:p>
    <w:p w14:paraId="7608265A" w14:textId="77777777" w:rsidR="00855A59" w:rsidRPr="008F25AC" w:rsidRDefault="00855A59" w:rsidP="00855A59">
      <w:pPr>
        <w:spacing w:after="120" w:line="276" w:lineRule="auto"/>
        <w:rPr>
          <w:rFonts w:ascii="Carlito" w:eastAsia="Carlito" w:hAnsi="Carlito" w:cs="Carlito"/>
          <w:i/>
        </w:rPr>
      </w:pPr>
      <w:r w:rsidRPr="008F25AC">
        <w:rPr>
          <w:rFonts w:ascii="Carlito" w:eastAsia="Carlito" w:hAnsi="Carlito" w:cs="Carlito"/>
          <w:i/>
        </w:rPr>
        <w:t>meta_df = meta_df.drop('extID')</w:t>
      </w:r>
    </w:p>
    <w:p w14:paraId="6D7CD471" w14:textId="2C77407F" w:rsidR="0066160E" w:rsidRPr="00746332" w:rsidRDefault="00855A59" w:rsidP="0066160E">
      <w:pPr>
        <w:spacing w:after="120" w:line="276" w:lineRule="auto"/>
        <w:rPr>
          <w:rFonts w:ascii="Carlito" w:eastAsia="Carlito" w:hAnsi="Carlito" w:cs="Carlito"/>
          <w:i/>
        </w:rPr>
      </w:pPr>
      <w:r w:rsidRPr="008F25AC">
        <w:rPr>
          <w:rFonts w:ascii="Carlito" w:eastAsia="Carlito" w:hAnsi="Carlito" w:cs="Carlito"/>
          <w:i/>
        </w:rPr>
        <w:t>meta_df = meta_df.drop('_id')</w:t>
      </w:r>
      <w:r w:rsidRPr="008F25AC">
        <w:rPr>
          <w:rFonts w:ascii="Carlito" w:eastAsia="Carlito" w:hAnsi="Carlito" w:cs="Carlito"/>
          <w:b/>
          <w:i/>
        </w:rPr>
        <w:t xml:space="preserve"> </w:t>
      </w:r>
    </w:p>
    <w:p w14:paraId="625B110E" w14:textId="4AF58693" w:rsidR="0066160E" w:rsidRPr="0066160E" w:rsidRDefault="00855A59" w:rsidP="00C76595">
      <w:pPr>
        <w:pStyle w:val="Style2"/>
        <w:rPr>
          <w:rFonts w:eastAsia="Carlito"/>
        </w:rPr>
      </w:pPr>
      <w:r w:rsidRPr="008F25AC">
        <w:rPr>
          <w:rFonts w:eastAsia="Carlito"/>
        </w:rPr>
        <w:t>Both data frames contain REPORT_ID which will be used to merge both datasets.</w:t>
      </w:r>
    </w:p>
    <w:p w14:paraId="244263F1" w14:textId="3DA54625" w:rsidR="00855A59" w:rsidRPr="008F25AC" w:rsidRDefault="00855A59" w:rsidP="00C76595">
      <w:pPr>
        <w:pStyle w:val="Style2"/>
        <w:rPr>
          <w:rFonts w:eastAsia="Carlito"/>
        </w:rPr>
      </w:pPr>
      <w:r w:rsidRPr="0066160E">
        <w:rPr>
          <w:rFonts w:eastAsia="Carlito"/>
        </w:rPr>
        <w:t xml:space="preserve">When we load the data, timestamp column is in string format. We need to convert that to timestamp, for further data processing. </w:t>
      </w:r>
      <w:r w:rsidRPr="008F25AC">
        <w:rPr>
          <w:rFonts w:eastAsia="Carlito"/>
        </w:rPr>
        <w:t>By converting the data frame into timestamp we will be able to abstract data by hour, minute, or day of the week for all kinds of temporal data distributions.  Data needs to be rounded for a fewer decimal places otherwise clusters might not prove proper results.</w:t>
      </w:r>
    </w:p>
    <w:p w14:paraId="2200DD15" w14:textId="77777777" w:rsidR="00855A59" w:rsidRPr="00304C98" w:rsidRDefault="00855A59" w:rsidP="00855A59">
      <w:pPr>
        <w:shd w:val="clear" w:color="auto" w:fill="FFFFFF"/>
        <w:rPr>
          <w:rFonts w:ascii="Times New Roman" w:hAnsi="Times New Roman" w:cs="Times New Roman"/>
          <w:b/>
          <w:i/>
          <w:color w:val="212121"/>
          <w:sz w:val="20"/>
          <w:szCs w:val="20"/>
        </w:rPr>
      </w:pPr>
      <w:r w:rsidRPr="00304C98">
        <w:rPr>
          <w:rFonts w:ascii="Times New Roman" w:hAnsi="Times New Roman" w:cs="Times New Roman"/>
          <w:b/>
          <w:i/>
          <w:color w:val="212121"/>
          <w:sz w:val="20"/>
          <w:szCs w:val="20"/>
        </w:rPr>
        <w:t>root</w:t>
      </w:r>
    </w:p>
    <w:p w14:paraId="162E41E1" w14:textId="77777777" w:rsidR="00855A59" w:rsidRPr="00304C98" w:rsidRDefault="00855A59" w:rsidP="00855A59">
      <w:pPr>
        <w:shd w:val="clear" w:color="auto" w:fill="FFFFFF"/>
        <w:rPr>
          <w:rFonts w:ascii="Times New Roman" w:hAnsi="Times New Roman" w:cs="Times New Roman"/>
          <w:b/>
          <w:i/>
          <w:color w:val="212121"/>
          <w:sz w:val="20"/>
          <w:szCs w:val="20"/>
        </w:rPr>
      </w:pPr>
      <w:r w:rsidRPr="00304C98">
        <w:rPr>
          <w:rFonts w:ascii="Times New Roman" w:hAnsi="Times New Roman" w:cs="Times New Roman"/>
          <w:b/>
          <w:i/>
          <w:color w:val="212121"/>
          <w:sz w:val="20"/>
          <w:szCs w:val="20"/>
        </w:rPr>
        <w:t>|-- hour: integer (nullable = true)</w:t>
      </w:r>
    </w:p>
    <w:p w14:paraId="07A200A6" w14:textId="77777777" w:rsidR="00855A59" w:rsidRPr="00304C98" w:rsidRDefault="00855A59" w:rsidP="00855A59">
      <w:pPr>
        <w:shd w:val="clear" w:color="auto" w:fill="FFFFFF"/>
        <w:rPr>
          <w:rFonts w:ascii="Times New Roman" w:hAnsi="Times New Roman" w:cs="Times New Roman"/>
          <w:b/>
          <w:i/>
          <w:color w:val="212121"/>
          <w:sz w:val="20"/>
          <w:szCs w:val="20"/>
        </w:rPr>
      </w:pPr>
      <w:r w:rsidRPr="00304C98">
        <w:rPr>
          <w:rFonts w:ascii="Times New Roman" w:hAnsi="Times New Roman" w:cs="Times New Roman"/>
          <w:b/>
          <w:i/>
          <w:color w:val="212121"/>
          <w:sz w:val="20"/>
          <w:szCs w:val="20"/>
        </w:rPr>
        <w:t>|-- POINT_1_LAT: double (nullable = true)</w:t>
      </w:r>
    </w:p>
    <w:p w14:paraId="6CFFA4B6" w14:textId="77777777" w:rsidR="00855A59" w:rsidRPr="00304C98" w:rsidRDefault="00855A59" w:rsidP="00855A59">
      <w:pPr>
        <w:shd w:val="clear" w:color="auto" w:fill="FFFFFF"/>
        <w:rPr>
          <w:rFonts w:ascii="Times New Roman" w:hAnsi="Times New Roman" w:cs="Times New Roman"/>
          <w:b/>
          <w:i/>
          <w:color w:val="212121"/>
          <w:sz w:val="20"/>
          <w:szCs w:val="20"/>
        </w:rPr>
      </w:pPr>
      <w:r w:rsidRPr="00304C98">
        <w:rPr>
          <w:rFonts w:ascii="Times New Roman" w:hAnsi="Times New Roman" w:cs="Times New Roman"/>
          <w:b/>
          <w:i/>
          <w:color w:val="212121"/>
          <w:sz w:val="20"/>
          <w:szCs w:val="20"/>
        </w:rPr>
        <w:t>|-- POINT_1_LNG: double (nullable = true)</w:t>
      </w:r>
    </w:p>
    <w:p w14:paraId="265ED41A" w14:textId="77777777" w:rsidR="00855A59" w:rsidRPr="00304C98" w:rsidRDefault="00855A59" w:rsidP="00855A59">
      <w:pPr>
        <w:shd w:val="clear" w:color="auto" w:fill="FFFFFF"/>
        <w:rPr>
          <w:rFonts w:ascii="Times New Roman" w:hAnsi="Times New Roman" w:cs="Times New Roman"/>
          <w:b/>
          <w:i/>
          <w:color w:val="212121"/>
          <w:sz w:val="20"/>
          <w:szCs w:val="20"/>
        </w:rPr>
      </w:pPr>
      <w:r w:rsidRPr="00304C98">
        <w:rPr>
          <w:rFonts w:ascii="Times New Roman" w:hAnsi="Times New Roman" w:cs="Times New Roman"/>
          <w:b/>
          <w:i/>
          <w:color w:val="212121"/>
          <w:sz w:val="20"/>
          <w:szCs w:val="20"/>
        </w:rPr>
        <w:t>|-- POINT_2_LAT: double (nullable = true)</w:t>
      </w:r>
    </w:p>
    <w:p w14:paraId="1EFBB833" w14:textId="77777777" w:rsidR="00855A59" w:rsidRPr="00304C98" w:rsidRDefault="00855A59" w:rsidP="00855A59">
      <w:pPr>
        <w:shd w:val="clear" w:color="auto" w:fill="FFFFFF"/>
        <w:rPr>
          <w:rFonts w:ascii="Times New Roman" w:eastAsia="Times New Roman" w:hAnsi="Times New Roman" w:cs="Times New Roman"/>
          <w:b/>
          <w:i/>
          <w:color w:val="212121"/>
          <w:sz w:val="20"/>
          <w:szCs w:val="20"/>
        </w:rPr>
      </w:pPr>
      <w:r w:rsidRPr="00304C98">
        <w:rPr>
          <w:rFonts w:ascii="Times New Roman" w:hAnsi="Times New Roman" w:cs="Times New Roman"/>
          <w:b/>
          <w:i/>
          <w:color w:val="212121"/>
          <w:sz w:val="20"/>
          <w:szCs w:val="20"/>
        </w:rPr>
        <w:t>|-- POINT_2_LNG: double (nullable = true)</w:t>
      </w:r>
    </w:p>
    <w:p w14:paraId="39D62C55" w14:textId="77777777" w:rsidR="00855A59" w:rsidRPr="00304C98" w:rsidRDefault="00855A59" w:rsidP="00855A59">
      <w:pPr>
        <w:shd w:val="clear" w:color="auto" w:fill="FFFFFF"/>
        <w:rPr>
          <w:rFonts w:ascii="Times New Roman" w:eastAsia="Times New Roman" w:hAnsi="Times New Roman" w:cs="Times New Roman"/>
          <w:b/>
          <w:i/>
          <w:color w:val="212121"/>
          <w:sz w:val="20"/>
          <w:szCs w:val="20"/>
        </w:rPr>
      </w:pPr>
      <w:r w:rsidRPr="00304C98">
        <w:rPr>
          <w:rFonts w:ascii="Times New Roman" w:eastAsia="Times New Roman" w:hAnsi="Times New Roman" w:cs="Times New Roman"/>
          <w:b/>
          <w:i/>
          <w:color w:val="212121"/>
          <w:sz w:val="20"/>
          <w:szCs w:val="20"/>
        </w:rPr>
        <w:t>|-- mean: double (nullable = true)</w:t>
      </w:r>
    </w:p>
    <w:p w14:paraId="686F8E5F" w14:textId="77777777" w:rsidR="00855A59" w:rsidRPr="008F25AC" w:rsidRDefault="00855A59" w:rsidP="00855A59">
      <w:pPr>
        <w:shd w:val="clear" w:color="auto" w:fill="FFFFFF"/>
        <w:rPr>
          <w:rFonts w:ascii="Times New Roman" w:eastAsia="Times New Roman" w:hAnsi="Times New Roman" w:cs="Times New Roman"/>
          <w:i/>
          <w:color w:val="212121"/>
        </w:rPr>
      </w:pPr>
    </w:p>
    <w:p w14:paraId="1AB5B605" w14:textId="77777777" w:rsidR="00855A59" w:rsidRPr="008F25AC" w:rsidRDefault="00855A59" w:rsidP="00746332">
      <w:pPr>
        <w:pStyle w:val="Style2"/>
        <w:spacing w:after="0"/>
      </w:pPr>
      <w:r w:rsidRPr="008F25AC">
        <w:rPr>
          <w:b/>
        </w:rPr>
        <w:t>Hour</w:t>
      </w:r>
      <w:r w:rsidRPr="008F25AC">
        <w:t>: Hour of the day extracted from timestamp.</w:t>
      </w:r>
    </w:p>
    <w:p w14:paraId="481499AF" w14:textId="70B5C4EB" w:rsidR="00855A59" w:rsidRPr="008F25AC" w:rsidRDefault="00855A59" w:rsidP="00746332">
      <w:pPr>
        <w:pStyle w:val="Style2"/>
        <w:spacing w:after="0"/>
      </w:pPr>
      <w:r w:rsidRPr="008F25AC">
        <w:rPr>
          <w:b/>
        </w:rPr>
        <w:t>Mean:</w:t>
      </w:r>
      <w:r w:rsidR="00304C98">
        <w:t xml:space="preserve"> Average of average speed</w:t>
      </w:r>
      <w:r w:rsidRPr="008F25AC">
        <w:t xml:space="preserve"> group by hourly.</w:t>
      </w:r>
    </w:p>
    <w:p w14:paraId="3A025384" w14:textId="281608F8" w:rsidR="00855A59" w:rsidRPr="00F4311E" w:rsidRDefault="00855A59" w:rsidP="00746332">
      <w:pPr>
        <w:pStyle w:val="Style2"/>
        <w:spacing w:after="0"/>
      </w:pPr>
      <w:r w:rsidRPr="008F25AC">
        <w:rPr>
          <w:b/>
        </w:rPr>
        <w:t>POINT_1_LAT</w:t>
      </w:r>
      <w:r w:rsidRPr="008F25AC">
        <w:t>: Latitude of street starting point.</w:t>
      </w:r>
    </w:p>
    <w:p w14:paraId="064AC0C7" w14:textId="77777777" w:rsidR="00855A59" w:rsidRPr="008F25AC" w:rsidRDefault="00855A59" w:rsidP="00746332">
      <w:pPr>
        <w:pStyle w:val="Style2"/>
        <w:spacing w:after="0"/>
      </w:pPr>
      <w:r w:rsidRPr="008F25AC">
        <w:rPr>
          <w:b/>
        </w:rPr>
        <w:t>POINT_1_LNG</w:t>
      </w:r>
      <w:r w:rsidRPr="008F25AC">
        <w:t>: Longitude of street stating point</w:t>
      </w:r>
    </w:p>
    <w:p w14:paraId="7CD25341" w14:textId="77777777" w:rsidR="00855A59" w:rsidRDefault="00855A59" w:rsidP="00746332">
      <w:pPr>
        <w:pStyle w:val="Style2"/>
        <w:spacing w:after="0"/>
      </w:pPr>
      <w:r w:rsidRPr="002C3304">
        <w:rPr>
          <w:b/>
        </w:rPr>
        <w:t>POINT_2_LAT</w:t>
      </w:r>
      <w:r w:rsidRPr="002C3304">
        <w:t>: Latitude of street ending</w:t>
      </w:r>
      <w:r>
        <w:t xml:space="preserve"> </w:t>
      </w:r>
      <w:r w:rsidRPr="002C3304">
        <w:t>point</w:t>
      </w:r>
    </w:p>
    <w:p w14:paraId="2BD0D0F6" w14:textId="77777777" w:rsidR="00855A59" w:rsidRPr="002C3304" w:rsidRDefault="00855A59" w:rsidP="00746332">
      <w:pPr>
        <w:pStyle w:val="Style2"/>
        <w:spacing w:after="0"/>
      </w:pPr>
      <w:r>
        <w:rPr>
          <w:b/>
        </w:rPr>
        <w:t>POINT_2_LNG</w:t>
      </w:r>
      <w:r>
        <w:t>: Longitude of street ending point</w:t>
      </w:r>
    </w:p>
    <w:p w14:paraId="04ED3A06" w14:textId="77777777" w:rsidR="00855A59" w:rsidRDefault="00855A59" w:rsidP="00855A59">
      <w:pPr>
        <w:pStyle w:val="head2"/>
      </w:pPr>
      <w:r>
        <w:t xml:space="preserve"> Formatted data set.</w:t>
      </w:r>
    </w:p>
    <w:p w14:paraId="3AD5C9BB" w14:textId="5FC37A60" w:rsidR="00855A59" w:rsidRPr="000F291E" w:rsidRDefault="00855A59" w:rsidP="00746332">
      <w:pPr>
        <w:pStyle w:val="Style2"/>
      </w:pPr>
      <w:r w:rsidRPr="000F291E">
        <w:t xml:space="preserve">This data set much cleaner and concise. It contains </w:t>
      </w:r>
      <w:r w:rsidRPr="000F291E">
        <w:lastRenderedPageBreak/>
        <w:t xml:space="preserve">much smaller foot print compared to original data sets. </w:t>
      </w:r>
    </w:p>
    <w:p w14:paraId="36BCD6A0" w14:textId="64A1B2C6" w:rsidR="003F1EFE" w:rsidRDefault="00B551C2" w:rsidP="000F291E">
      <w:pPr>
        <w:pStyle w:val="head2"/>
        <w:keepNext/>
        <w:numPr>
          <w:ilvl w:val="0"/>
          <w:numId w:val="0"/>
        </w:numPr>
      </w:pPr>
      <w:r w:rsidRPr="00B551C2">
        <w:rPr>
          <w:noProof/>
        </w:rPr>
        <w:drawing>
          <wp:inline distT="0" distB="0" distL="0" distR="0" wp14:anchorId="328679D0" wp14:editId="126150A5">
            <wp:extent cx="2180974" cy="1374140"/>
            <wp:effectExtent l="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187199" cy="1378062"/>
                    </a:xfrm>
                    <a:prstGeom prst="rect">
                      <a:avLst/>
                    </a:prstGeom>
                  </pic:spPr>
                </pic:pic>
              </a:graphicData>
            </a:graphic>
          </wp:inline>
        </w:drawing>
      </w:r>
      <w:r w:rsidRPr="00B551C2">
        <w:rPr>
          <w:noProof/>
        </w:rPr>
        <w:t xml:space="preserve"> </w:t>
      </w:r>
    </w:p>
    <w:p w14:paraId="36A8E3F3" w14:textId="06DD6B73" w:rsidR="00855A59" w:rsidRDefault="003F1EFE" w:rsidP="003F1EFE">
      <w:pPr>
        <w:pStyle w:val="Caption"/>
        <w:jc w:val="both"/>
      </w:pPr>
      <w:r>
        <w:t xml:space="preserve">Figure </w:t>
      </w:r>
      <w:fldSimple w:instr=" SEQ Figure \* ARABIC ">
        <w:r w:rsidR="00E515AA">
          <w:rPr>
            <w:noProof/>
          </w:rPr>
          <w:t>5</w:t>
        </w:r>
      </w:fldSimple>
      <w:r w:rsidR="000F291E">
        <w:t xml:space="preserve">  Snap shot of aggregated dataset </w:t>
      </w:r>
      <w:r>
        <w:t>t</w:t>
      </w:r>
    </w:p>
    <w:p w14:paraId="693A954E" w14:textId="77777777" w:rsidR="00682527" w:rsidRPr="000F291E" w:rsidRDefault="00682527" w:rsidP="00C76595">
      <w:pPr>
        <w:pStyle w:val="Style2"/>
      </w:pPr>
      <w:r w:rsidRPr="000F291E">
        <w:t>The below figure shows how the sample data for clustering looks like in Zeppelin.</w:t>
      </w:r>
    </w:p>
    <w:p w14:paraId="27E84857" w14:textId="3B981528" w:rsidR="00855A59" w:rsidRDefault="00855A59" w:rsidP="00C76595">
      <w:pPr>
        <w:pStyle w:val="Style2"/>
      </w:pPr>
      <w:r w:rsidRPr="000F291E">
        <w:t>Once preprocessing done we start visualizing data to find patterns.</w:t>
      </w:r>
      <w:r w:rsidR="000F291E">
        <w:t xml:space="preserve"> </w:t>
      </w:r>
    </w:p>
    <w:p w14:paraId="152BFDF6" w14:textId="77777777" w:rsidR="00855A59" w:rsidRDefault="00855A59" w:rsidP="003F1EFE">
      <w:pPr>
        <w:pStyle w:val="head2"/>
        <w:numPr>
          <w:ilvl w:val="0"/>
          <w:numId w:val="0"/>
        </w:numPr>
      </w:pPr>
      <w:r>
        <w:rPr>
          <w:noProof/>
        </w:rPr>
        <w:drawing>
          <wp:inline distT="0" distB="0" distL="0" distR="0" wp14:anchorId="2132270F" wp14:editId="40261E85">
            <wp:extent cx="2756535" cy="988907"/>
            <wp:effectExtent l="0" t="0" r="12065" b="1905"/>
            <wp:docPr id="7" name="image14.png" descr="https://lh5.googleusercontent.com/VRx-LoPQTrRrsXJ69Y2C3kT276N01Mpky_q7amuA_Pzi4VBo99g-uwTa-9BOZC-gw6cmfdOtLuWGTzPagTZXXdeIc1Hmxo5jaKDVG2jV774IAN27NJyT6zvoH1ryUegslRQA1Q5_0nU"/>
            <wp:cNvGraphicFramePr/>
            <a:graphic xmlns:a="http://schemas.openxmlformats.org/drawingml/2006/main">
              <a:graphicData uri="http://schemas.openxmlformats.org/drawingml/2006/picture">
                <pic:pic xmlns:pic="http://schemas.openxmlformats.org/drawingml/2006/picture">
                  <pic:nvPicPr>
                    <pic:cNvPr id="0" name="image14.png" descr="https://lh5.googleusercontent.com/VRx-LoPQTrRrsXJ69Y2C3kT276N01Mpky_q7amuA_Pzi4VBo99g-uwTa-9BOZC-gw6cmfdOtLuWGTzPagTZXXdeIc1Hmxo5jaKDVG2jV774IAN27NJyT6zvoH1ryUegslRQA1Q5_0nU"/>
                    <pic:cNvPicPr preferRelativeResize="0"/>
                  </pic:nvPicPr>
                  <pic:blipFill>
                    <a:blip r:embed="rId12"/>
                    <a:srcRect/>
                    <a:stretch>
                      <a:fillRect/>
                    </a:stretch>
                  </pic:blipFill>
                  <pic:spPr>
                    <a:xfrm>
                      <a:off x="0" y="0"/>
                      <a:ext cx="2783691" cy="998649"/>
                    </a:xfrm>
                    <a:prstGeom prst="rect">
                      <a:avLst/>
                    </a:prstGeom>
                    <a:ln/>
                  </pic:spPr>
                </pic:pic>
              </a:graphicData>
            </a:graphic>
          </wp:inline>
        </w:drawing>
      </w:r>
    </w:p>
    <w:p w14:paraId="116D9F06" w14:textId="4E11581C" w:rsidR="003F1EFE" w:rsidRDefault="003F1EFE" w:rsidP="003F1EFE">
      <w:pPr>
        <w:pStyle w:val="Caption"/>
      </w:pPr>
      <w:r>
        <w:t xml:space="preserve">Figure </w:t>
      </w:r>
      <w:fldSimple w:instr=" SEQ Figure \* ARABIC ">
        <w:r w:rsidR="00E515AA">
          <w:rPr>
            <w:noProof/>
          </w:rPr>
          <w:t>6</w:t>
        </w:r>
      </w:fldSimple>
      <w:r w:rsidR="00DD2904">
        <w:t xml:space="preserve"> Time series 24 hours </w:t>
      </w:r>
      <w:r>
        <w:t xml:space="preserve"> average speed </w:t>
      </w:r>
    </w:p>
    <w:p w14:paraId="1E482055" w14:textId="57D2A006" w:rsidR="00900DEA" w:rsidRPr="003F1EFE" w:rsidRDefault="00DD2904" w:rsidP="00C76595">
      <w:pPr>
        <w:pStyle w:val="Style2"/>
      </w:pPr>
      <w:r>
        <w:rPr>
          <w:rFonts w:ascii="Carlito" w:eastAsia="Carlito" w:hAnsi="Carlito" w:cs="Carlito"/>
        </w:rPr>
        <w:t xml:space="preserve">Fig 6 </w:t>
      </w:r>
      <w:r w:rsidR="00855A59">
        <w:rPr>
          <w:rFonts w:ascii="Carlito" w:eastAsia="Carlito" w:hAnsi="Carlito" w:cs="Carlito"/>
        </w:rPr>
        <w:t>shows time series graph for sample data. We can observe, difference in traffic speed for day and night.</w:t>
      </w:r>
      <w:r w:rsidR="008E0E4B" w:rsidRPr="008E0E4B">
        <w:t xml:space="preserve"> </w:t>
      </w:r>
      <w:r w:rsidR="008E0E4B">
        <w:t xml:space="preserve">This plot gives </w:t>
      </w:r>
      <w:r w:rsidR="008E0E4B">
        <w:t xml:space="preserve">a glimpse of data that makes </w:t>
      </w:r>
      <w:r w:rsidR="008E0E4B">
        <w:t xml:space="preserve">us </w:t>
      </w:r>
      <w:r w:rsidR="008E0E4B">
        <w:t xml:space="preserve">to conclude what model is beneficial for finalizing the model. </w:t>
      </w:r>
      <w:r w:rsidR="00855A59">
        <w:rPr>
          <w:rFonts w:ascii="Carlito" w:eastAsia="Carlito" w:hAnsi="Carlito" w:cs="Carlito"/>
        </w:rPr>
        <w:t xml:space="preserve"> </w:t>
      </w:r>
    </w:p>
    <w:p w14:paraId="500D1659" w14:textId="77777777" w:rsidR="00900DEA" w:rsidRPr="00900DEA" w:rsidRDefault="00900DEA" w:rsidP="00900DEA">
      <w:pPr>
        <w:rPr>
          <w:b/>
        </w:rPr>
      </w:pPr>
    </w:p>
    <w:p w14:paraId="211F3A63" w14:textId="7BC957E9" w:rsidR="00900DEA" w:rsidRDefault="00DD2904" w:rsidP="00900DEA">
      <w:r w:rsidRPr="00DD2904">
        <w:rPr>
          <w:noProof/>
        </w:rPr>
        <w:drawing>
          <wp:inline distT="0" distB="0" distL="0" distR="0" wp14:anchorId="73C4DF0E" wp14:editId="1E79701D">
            <wp:extent cx="2353265" cy="1589813"/>
            <wp:effectExtent l="0" t="0" r="95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397" cy="1610845"/>
                    </a:xfrm>
                    <a:prstGeom prst="rect">
                      <a:avLst/>
                    </a:prstGeom>
                  </pic:spPr>
                </pic:pic>
              </a:graphicData>
            </a:graphic>
          </wp:inline>
        </w:drawing>
      </w:r>
      <w:r w:rsidRPr="00DD2904">
        <w:rPr>
          <w:noProof/>
        </w:rPr>
        <w:t xml:space="preserve"> </w:t>
      </w:r>
    </w:p>
    <w:p w14:paraId="7E63CE0B" w14:textId="57232D45" w:rsidR="003F1EFE" w:rsidRPr="003F1EFE" w:rsidRDefault="003F1EFE" w:rsidP="003F1EFE">
      <w:pPr>
        <w:pStyle w:val="Caption"/>
      </w:pPr>
      <w:r>
        <w:t xml:space="preserve">Figure </w:t>
      </w:r>
      <w:fldSimple w:instr=" SEQ Figure \* ARABIC ">
        <w:r w:rsidR="00E515AA">
          <w:rPr>
            <w:noProof/>
          </w:rPr>
          <w:t>7</w:t>
        </w:r>
      </w:fldSimple>
      <w:r>
        <w:t xml:space="preserve"> Hourly average spe</w:t>
      </w:r>
      <w:r w:rsidR="00DD2904">
        <w:t>ed  and vehicle count</w:t>
      </w:r>
    </w:p>
    <w:p w14:paraId="460FAA93" w14:textId="609AB55F" w:rsidR="00855A59" w:rsidRPr="004E32BA" w:rsidRDefault="00DD2904" w:rsidP="00C76595">
      <w:pPr>
        <w:pStyle w:val="Style2"/>
      </w:pPr>
      <w:r>
        <w:rPr>
          <w:rFonts w:eastAsia="Carlito"/>
        </w:rPr>
        <w:t>Fig 7</w:t>
      </w:r>
      <w:r w:rsidR="00855A59">
        <w:rPr>
          <w:rFonts w:eastAsia="Carlito"/>
        </w:rPr>
        <w:t xml:space="preserve"> Shows there is a strong relationship between number of vehicles in the street and average speed. We can eliminate either one of the variable to build a model.</w:t>
      </w:r>
      <w:r>
        <w:rPr>
          <w:rFonts w:eastAsia="Carlito"/>
        </w:rPr>
        <w:t xml:space="preserve"> Average speed always more than 40. </w:t>
      </w:r>
      <w:r w:rsidR="00E62C98">
        <w:rPr>
          <w:rFonts w:eastAsia="Carlito"/>
        </w:rPr>
        <w:t>For that reason we considered average speed less than 20 might be reasonable estimation of traffic problem. We used this metric in creating Congestion prediction model.</w:t>
      </w:r>
    </w:p>
    <w:p w14:paraId="620FB599" w14:textId="77777777" w:rsidR="00855A59" w:rsidRDefault="00855A59" w:rsidP="00C76595">
      <w:pPr>
        <w:pStyle w:val="Style2"/>
      </w:pPr>
      <w:r>
        <w:rPr>
          <w:rFonts w:eastAsia="Carlito"/>
        </w:rPr>
        <w:lastRenderedPageBreak/>
        <w:t xml:space="preserve"> is a heat map. X-axis represents hour of the day. Y-Axis represents Vehicle count. Each cell is for Average speed. By observing we identify   clearly, in a day average speed, vehicles travelled in the street are more compared to night.</w:t>
      </w:r>
    </w:p>
    <w:p w14:paraId="6A45D5C4" w14:textId="20922C75" w:rsidR="00855A59" w:rsidRDefault="00855A59" w:rsidP="00C76595">
      <w:pPr>
        <w:pStyle w:val="Style2"/>
      </w:pPr>
      <w:r>
        <w:rPr>
          <w:rFonts w:eastAsia="Carlito"/>
        </w:rPr>
        <w:t>Based on research, attributes which are unnecessary are dropped out. Once we preprocess the data, our final feature set looks as fallows.</w:t>
      </w:r>
    </w:p>
    <w:p w14:paraId="14269D7E" w14:textId="0B7B89D6" w:rsidR="00855A59" w:rsidRDefault="00B551C2" w:rsidP="00855A59">
      <w:pPr>
        <w:pStyle w:val="Heading1"/>
      </w:pPr>
      <w:r w:rsidRPr="00B551C2">
        <w:rPr>
          <w:noProof/>
        </w:rPr>
        <w:drawing>
          <wp:inline distT="0" distB="0" distL="0" distR="0" wp14:anchorId="4DAD6971" wp14:editId="772F3221">
            <wp:extent cx="2167831" cy="1789147"/>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174954" cy="1795026"/>
                    </a:xfrm>
                    <a:prstGeom prst="rect">
                      <a:avLst/>
                    </a:prstGeom>
                  </pic:spPr>
                </pic:pic>
              </a:graphicData>
            </a:graphic>
          </wp:inline>
        </w:drawing>
      </w:r>
      <w:r w:rsidRPr="00B551C2">
        <w:rPr>
          <w:noProof/>
        </w:rPr>
        <w:t xml:space="preserve"> </w:t>
      </w:r>
    </w:p>
    <w:p w14:paraId="2874A3B9" w14:textId="7357053A" w:rsidR="00855A59" w:rsidRDefault="003F1EFE" w:rsidP="003F1EFE">
      <w:pPr>
        <w:pStyle w:val="Caption"/>
      </w:pPr>
      <w:r>
        <w:t xml:space="preserve">Figure </w:t>
      </w:r>
      <w:fldSimple w:instr=" SEQ Figure \* ARABIC ">
        <w:r w:rsidR="00E515AA">
          <w:rPr>
            <w:noProof/>
          </w:rPr>
          <w:t>8</w:t>
        </w:r>
      </w:fldSimple>
      <w:r>
        <w:t xml:space="preserve"> Heat map. Each cell represents average speed. Darker cells with average speed higher than lighter cells. Horizontal axis for number of vehicle’s. Verticals time in 24hour format.</w:t>
      </w:r>
    </w:p>
    <w:p w14:paraId="1DB9A57C" w14:textId="5C58DD47" w:rsidR="00855A59" w:rsidRDefault="0071797A" w:rsidP="00855A59">
      <w:pPr>
        <w:pStyle w:val="head2"/>
      </w:pPr>
      <w:r>
        <w:t xml:space="preserve"> MODEL</w:t>
      </w:r>
      <w:r w:rsidR="00855A59">
        <w:t xml:space="preserve"> </w:t>
      </w:r>
    </w:p>
    <w:p w14:paraId="75520E79" w14:textId="10AE1D4F" w:rsidR="0071797A" w:rsidRPr="00682527" w:rsidRDefault="00855A59" w:rsidP="00C76595">
      <w:pPr>
        <w:pStyle w:val="Style2"/>
        <w:rPr>
          <w:sz w:val="24"/>
        </w:rPr>
      </w:pPr>
      <w:r w:rsidRPr="000F291E">
        <w:rPr>
          <w:b/>
          <w:i/>
        </w:rPr>
        <w:t xml:space="preserve"> </w:t>
      </w:r>
      <w:r w:rsidR="00335284" w:rsidRPr="00335284">
        <w:t>K-Means is an efficient method for clustering. Clustering m</w:t>
      </w:r>
      <w:r w:rsidR="00E515AA">
        <w:t>ethods are preferred when the outcome is indeterminate</w:t>
      </w:r>
      <w:r w:rsidR="00335284" w:rsidRPr="00335284">
        <w:t xml:space="preserve"> but attribute</w:t>
      </w:r>
      <w:r w:rsidR="00E515AA">
        <w:t>s can be</w:t>
      </w:r>
      <w:r w:rsidR="00335284" w:rsidRPr="00335284">
        <w:t xml:space="preserve"> divided into separate areas. The data points assigned to the cluster should have a strong resemblance among them. This section describes K-means algorithm. </w:t>
      </w:r>
      <w:r w:rsidR="00E515AA">
        <w:t>Before finalizing the model,f</w:t>
      </w:r>
      <w:r w:rsidR="00335284" w:rsidRPr="00335284">
        <w:t xml:space="preserve">irst, we will have to choose a number of clusters K. One way to find out, by running K-means for a number of times with different K values. Plotting them with MSE (Mean Square Error) will be able to choose best K with least MSE. This method is called Elbow method. When we draw a graph between Squared Errors number of clusters if there is no significant drop in errors even if we increase K, it represents best K as value. Using this K value, we will </w:t>
      </w:r>
      <w:r w:rsidR="00E515AA">
        <w:t xml:space="preserve">be </w:t>
      </w:r>
      <w:r w:rsidR="00335284" w:rsidRPr="00335284">
        <w:t xml:space="preserve">able to group the data into clusters. Patterns might be visible once we plot this data on the map. The second method we are going fallow is Time series analysis. We have traffic data for every 5 minutes. We took one street information ran ARIMA model, and </w:t>
      </w:r>
      <w:r w:rsidR="00E62C98" w:rsidRPr="00335284">
        <w:t>we forecasted</w:t>
      </w:r>
      <w:r w:rsidR="00EB18E9">
        <w:t xml:space="preserve"> </w:t>
      </w:r>
      <w:r w:rsidR="00335284" w:rsidRPr="00335284">
        <w:t>average speed</w:t>
      </w:r>
      <w:r w:rsidR="0071797A" w:rsidRPr="00682527">
        <w:rPr>
          <w:sz w:val="24"/>
        </w:rPr>
        <w:t>.</w:t>
      </w:r>
    </w:p>
    <w:p w14:paraId="33F7B6F5" w14:textId="77777777" w:rsidR="00855A59" w:rsidRDefault="00855A59" w:rsidP="00855A59">
      <w:pPr>
        <w:pStyle w:val="Heading1"/>
        <w:keepNext w:val="0"/>
        <w:keepLines w:val="0"/>
        <w:numPr>
          <w:ilvl w:val="0"/>
          <w:numId w:val="1"/>
        </w:numPr>
        <w:spacing w:before="300" w:after="40" w:line="276" w:lineRule="auto"/>
        <w:ind w:hanging="432"/>
      </w:pPr>
      <w:r>
        <w:t>Results</w:t>
      </w:r>
    </w:p>
    <w:p w14:paraId="4C5A28C8" w14:textId="77777777" w:rsidR="00335284" w:rsidRPr="00335284" w:rsidRDefault="00335284" w:rsidP="00C76595">
      <w:pPr>
        <w:pStyle w:val="Style2"/>
      </w:pPr>
      <w:r w:rsidRPr="00335284">
        <w:t xml:space="preserve">We used the vehicle trajectory data to identify the </w:t>
      </w:r>
      <w:r w:rsidRPr="00335284">
        <w:lastRenderedPageBreak/>
        <w:t>traffic problems. The complete dataset contains 18 million records. Since the volume of data is big, Apache Spark with Python framework will be best option to implement this project. To calculate congestion-related traffic bottleneck issues, we used traffic speed, road geographical and time series data.  Performance measures such as annual delay per hour, congestion cost, and the Travel Time Index are produced from this analysis and were used to rank the congested segments. The traffic congestion identified by some spatial and temporal threshold. When there is no data in the hot-spot area, we can say there are two possibilities. One possibility is that the congestion is so severe that no vehicle can enter. Two, there are no cars at that time. The profile of congestion can be derived by analyzing deeply operational data. We implement this method on the part of the real-world road network. The results generated inevitably show some useful insights. We considered congestion when the travel time exceeds a certain threshold.</w:t>
      </w:r>
    </w:p>
    <w:p w14:paraId="39DB674F" w14:textId="77777777" w:rsidR="00335284" w:rsidRPr="00335284" w:rsidRDefault="00335284" w:rsidP="00C76595">
      <w:pPr>
        <w:pStyle w:val="Style2"/>
      </w:pPr>
      <w:r w:rsidRPr="00335284">
        <w:t>In this paper, the traffic congestion state the roads are divided into five time zones (not four clusters), namely, night 12pm - 6am,6am - 10am, 10am - 4 pm, 4 pm -  9pm, 10 pm - 12 pm. According to the definition of traffic congestion, traffic congestion related to certain parameters (such as traffic volume and traffic speed) and also includes many factors. There are two different cases when the vehicle’s speed is zero. It may be because traffic blocked by too many vehicles on the road that cannot move or it may also because the street is smooth, with no vehicles driving on the road. By this, a less traffic flow can match two states:  the normal flow of heavy traffic or less traffic. However, comprehensive analysis of the three variables of traffic flows (traffic flow velocity, traffic flow density, and traffic volume) can reflect the real situation concerning traffic congestions.</w:t>
      </w:r>
    </w:p>
    <w:p w14:paraId="311715B2" w14:textId="77777777" w:rsidR="00335284" w:rsidRPr="00335284" w:rsidRDefault="00335284" w:rsidP="00C76595">
      <w:pPr>
        <w:pStyle w:val="Style2"/>
      </w:pPr>
      <w:r w:rsidRPr="00335284">
        <w:t xml:space="preserve">The data is a subset of the complete dataset by average speed less than 20 km/hour and its only 10% of data. Complete data combined, there 18 million rows and 32 columns in this dataset. After preprocessing aggregating the dataset contains Latitude and longitude, hours in 24hour format, day of a year and mean velocity within that period. Dataset divided into different time zones are ready for clustering. Since data now has smaller footprint, we plan to use   K-Means using these R libraries readr, dplyr, data.table, sqldf, ggplot2, ggmap, maps. We will describe each package one by one. </w:t>
      </w:r>
      <w:r w:rsidRPr="00335284">
        <w:lastRenderedPageBreak/>
        <w:t>Library‘readr’ for reading files and parsing data. Packaged dplyr, data.table, sqldf are provide easy to use data manipulation tasks. Ggplo2, ggmap, maps libraries provide a way to plot geospatial cluster data into the map.</w:t>
      </w:r>
    </w:p>
    <w:p w14:paraId="23C6B945" w14:textId="5F1C3F3E" w:rsidR="00855A59" w:rsidRDefault="00335284" w:rsidP="00746332">
      <w:pPr>
        <w:pStyle w:val="Style2"/>
        <w:rPr>
          <w:sz w:val="28"/>
          <w:szCs w:val="28"/>
        </w:rPr>
      </w:pPr>
      <w:r w:rsidRPr="00304C98">
        <w:rPr>
          <w:szCs w:val="20"/>
        </w:rPr>
        <w:t>Elbow plot to obtain best k values i</w:t>
      </w:r>
      <w:r w:rsidRPr="00304C98">
        <w:rPr>
          <w:szCs w:val="20"/>
        </w:rPr>
        <w:t xml:space="preserve">s </w:t>
      </w:r>
      <w:r w:rsidR="00EC4FA4" w:rsidRPr="00304C98">
        <w:rPr>
          <w:szCs w:val="20"/>
        </w:rPr>
        <w:t xml:space="preserve">as </w:t>
      </w:r>
      <w:r w:rsidR="00EB18E9" w:rsidRPr="00304C98">
        <w:rPr>
          <w:szCs w:val="20"/>
        </w:rPr>
        <w:t>follows</w:t>
      </w:r>
      <w:r w:rsidR="00EC4FA4" w:rsidRPr="00304C98">
        <w:rPr>
          <w:szCs w:val="20"/>
        </w:rPr>
        <w:t xml:space="preserve">: </w:t>
      </w:r>
      <w:r w:rsidR="00746332" w:rsidRPr="00746332">
        <w:rPr>
          <w:b/>
          <w:i/>
          <w:sz w:val="22"/>
          <w:szCs w:val="22"/>
        </w:rPr>
        <w:drawing>
          <wp:inline distT="0" distB="0" distL="0" distR="0" wp14:anchorId="59B31D51" wp14:editId="4BAA3BD0">
            <wp:extent cx="2636520" cy="74549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520" cy="745490"/>
                    </a:xfrm>
                    <a:prstGeom prst="rect">
                      <a:avLst/>
                    </a:prstGeom>
                  </pic:spPr>
                </pic:pic>
              </a:graphicData>
            </a:graphic>
          </wp:inline>
        </w:drawing>
      </w:r>
      <w:r w:rsidR="00855A59">
        <w:rPr>
          <w:noProof/>
        </w:rPr>
        <w:drawing>
          <wp:inline distT="0" distB="0" distL="0" distR="0" wp14:anchorId="00A46D97" wp14:editId="6369F851">
            <wp:extent cx="2196465" cy="1945640"/>
            <wp:effectExtent l="0" t="0" r="0" b="1016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2202353" cy="1950856"/>
                    </a:xfrm>
                    <a:prstGeom prst="rect">
                      <a:avLst/>
                    </a:prstGeom>
                    <a:ln/>
                  </pic:spPr>
                </pic:pic>
              </a:graphicData>
            </a:graphic>
          </wp:inline>
        </w:drawing>
      </w:r>
    </w:p>
    <w:p w14:paraId="19BE63BC" w14:textId="77777777" w:rsidR="00855A59" w:rsidRDefault="00855A59" w:rsidP="00855A59">
      <w:pPr>
        <w:pStyle w:val="Caption"/>
        <w:rPr>
          <w:rFonts w:ascii="Carlito" w:eastAsia="Carlito" w:hAnsi="Carlito" w:cs="Carlito"/>
          <w:sz w:val="28"/>
          <w:szCs w:val="28"/>
        </w:rPr>
      </w:pPr>
      <w:r>
        <w:t xml:space="preserve">Figure </w:t>
      </w:r>
      <w:fldSimple w:instr=" SEQ Figure \* ARABIC ">
        <w:r w:rsidR="00E515AA">
          <w:rPr>
            <w:noProof/>
          </w:rPr>
          <w:t>9</w:t>
        </w:r>
      </w:fldSimple>
      <w:r>
        <w:t xml:space="preserve"> Plot of mean square errors with number of K  PLOTTED IN x-axis. The errors drop significantly provide evidence for best K- value.</w:t>
      </w:r>
      <w:r>
        <w:rPr>
          <w:rFonts w:ascii="Carlito" w:eastAsia="Carlito" w:hAnsi="Carlito" w:cs="Carlito"/>
          <w:sz w:val="28"/>
          <w:szCs w:val="28"/>
        </w:rPr>
        <w:t xml:space="preserve"> </w:t>
      </w:r>
    </w:p>
    <w:p w14:paraId="04C03A0F" w14:textId="77777777" w:rsidR="00EB18E9" w:rsidRPr="00335284" w:rsidRDefault="00EB18E9" w:rsidP="00EB18E9">
      <w:pPr>
        <w:pStyle w:val="Style2"/>
        <w:rPr>
          <w:highlight w:val="white"/>
        </w:rPr>
      </w:pPr>
      <w:r w:rsidRPr="000F291E">
        <w:t xml:space="preserve">We started </w:t>
      </w:r>
      <w:r w:rsidRPr="000F291E">
        <w:rPr>
          <w:highlight w:val="white"/>
        </w:rPr>
        <w:t>A plot of the within groups sum of squares by number of clusters extracted can help determine the a</w:t>
      </w:r>
      <w:r>
        <w:rPr>
          <w:highlight w:val="white"/>
        </w:rPr>
        <w:t xml:space="preserve">ppropriate number of clusters. </w:t>
      </w:r>
    </w:p>
    <w:p w14:paraId="2FACD934" w14:textId="1640D8B6" w:rsidR="00855A59" w:rsidRDefault="00746332" w:rsidP="00855A59">
      <w:pPr>
        <w:pStyle w:val="Heading1"/>
      </w:pPr>
      <w:r w:rsidRPr="00746332">
        <w:drawing>
          <wp:inline distT="0" distB="0" distL="0" distR="0" wp14:anchorId="50C68992" wp14:editId="4933D9B1">
            <wp:extent cx="2622161" cy="773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6477" cy="774279"/>
                    </a:xfrm>
                    <a:prstGeom prst="rect">
                      <a:avLst/>
                    </a:prstGeom>
                  </pic:spPr>
                </pic:pic>
              </a:graphicData>
            </a:graphic>
          </wp:inline>
        </w:drawing>
      </w:r>
      <w:r w:rsidR="00F9288B" w:rsidRPr="004E32BA">
        <w:rPr>
          <w:rFonts w:cs="Times New Roman"/>
          <w:noProof/>
        </w:rPr>
        <w:drawing>
          <wp:inline distT="0" distB="0" distL="0" distR="0" wp14:anchorId="6F4A6333" wp14:editId="7EB7ED53">
            <wp:extent cx="2317801" cy="1945640"/>
            <wp:effectExtent l="0" t="0" r="0" b="1016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319246" cy="1946853"/>
                    </a:xfrm>
                    <a:prstGeom prst="rect">
                      <a:avLst/>
                    </a:prstGeom>
                    <a:ln/>
                  </pic:spPr>
                </pic:pic>
              </a:graphicData>
            </a:graphic>
          </wp:inline>
        </w:drawing>
      </w:r>
    </w:p>
    <w:p w14:paraId="0FEA6562" w14:textId="3BA36900" w:rsidR="008F25AC" w:rsidRPr="008F25AC" w:rsidRDefault="008F25AC" w:rsidP="008F25AC">
      <w:pPr>
        <w:pStyle w:val="Caption"/>
      </w:pPr>
      <w:r>
        <w:t xml:space="preserve">Figure </w:t>
      </w:r>
      <w:fldSimple w:instr=" SEQ Figure \* ARABIC ">
        <w:r w:rsidR="00E515AA">
          <w:rPr>
            <w:noProof/>
          </w:rPr>
          <w:t>10</w:t>
        </w:r>
      </w:fldSimple>
      <w:r>
        <w:t xml:space="preserve"> Time Zone -1 Cluster data representation .Time Zone -1 from night 12 to morning 6AM traffic data.  There is no pattern visible. The less speed areas are may be due to low traffic. </w:t>
      </w:r>
    </w:p>
    <w:p w14:paraId="2CD16019" w14:textId="77777777" w:rsidR="00E62C98" w:rsidRPr="00E62C98" w:rsidRDefault="00E62C98" w:rsidP="00E62C98">
      <w:pPr>
        <w:pStyle w:val="Heading1"/>
      </w:pPr>
    </w:p>
    <w:p w14:paraId="708D7367" w14:textId="77777777" w:rsidR="00F9288B" w:rsidRDefault="00F9288B" w:rsidP="00F9288B">
      <w:r w:rsidRPr="004E32BA">
        <w:rPr>
          <w:rFonts w:ascii="Times New Roman" w:hAnsi="Times New Roman" w:cs="Times New Roman"/>
          <w:noProof/>
        </w:rPr>
        <w:drawing>
          <wp:inline distT="0" distB="0" distL="0" distR="0" wp14:anchorId="29CA3A57" wp14:editId="65D30B43">
            <wp:extent cx="2485602" cy="2313940"/>
            <wp:effectExtent l="0" t="0" r="381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498171" cy="2325641"/>
                    </a:xfrm>
                    <a:prstGeom prst="rect">
                      <a:avLst/>
                    </a:prstGeom>
                    <a:ln/>
                  </pic:spPr>
                </pic:pic>
              </a:graphicData>
            </a:graphic>
          </wp:inline>
        </w:drawing>
      </w:r>
    </w:p>
    <w:p w14:paraId="070009A2" w14:textId="16B61480" w:rsidR="008F25AC" w:rsidRDefault="008F25AC" w:rsidP="008F25AC">
      <w:pPr>
        <w:pStyle w:val="Caption"/>
      </w:pPr>
      <w:r>
        <w:t xml:space="preserve">Figure </w:t>
      </w:r>
      <w:fldSimple w:instr=" SEQ Figure \* ARABIC ">
        <w:r w:rsidR="00E515AA">
          <w:rPr>
            <w:noProof/>
          </w:rPr>
          <w:t>11</w:t>
        </w:r>
      </w:fldSimple>
      <w:r>
        <w:t xml:space="preserve"> Traffic representation for time Zone -2. Time Zone is from morning 6 Am to 10 Am. More traffic observed in one area. </w:t>
      </w:r>
    </w:p>
    <w:p w14:paraId="5704F182" w14:textId="02A716EE" w:rsidR="00715631" w:rsidRPr="00715631" w:rsidRDefault="00EB18E9" w:rsidP="00304C98">
      <w:pPr>
        <w:pStyle w:val="Style2"/>
      </w:pPr>
      <w:r>
        <w:t>Figures 10,11,12,13,14, shows geographical maps with plotted clusters. As we can see p</w:t>
      </w:r>
      <w:r w:rsidR="00E62C98">
        <w:t xml:space="preserve">oints in second map are more closer than first map. </w:t>
      </w:r>
      <w:r w:rsidR="00715631" w:rsidRPr="00715631">
        <w:t>This is because of the fact that before the peak hour, some areas have comparatively higher demand than other areas, mainly the residential communities rather than the major roads.</w:t>
      </w:r>
      <w:r w:rsidR="00715631" w:rsidRPr="00715631">
        <w:t xml:space="preserve"> </w:t>
      </w:r>
    </w:p>
    <w:p w14:paraId="4265B77F" w14:textId="77777777" w:rsidR="00855A59" w:rsidRDefault="00F9288B" w:rsidP="00855A59">
      <w:pPr>
        <w:pStyle w:val="Heading1"/>
      </w:pPr>
      <w:r>
        <w:rPr>
          <w:noProof/>
        </w:rPr>
        <w:drawing>
          <wp:inline distT="0" distB="0" distL="0" distR="0" wp14:anchorId="2AEE2953" wp14:editId="51F4341C">
            <wp:extent cx="2561802" cy="2411307"/>
            <wp:effectExtent l="0" t="0" r="3810" b="190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578164" cy="2426707"/>
                    </a:xfrm>
                    <a:prstGeom prst="rect">
                      <a:avLst/>
                    </a:prstGeom>
                    <a:ln/>
                  </pic:spPr>
                </pic:pic>
              </a:graphicData>
            </a:graphic>
          </wp:inline>
        </w:drawing>
      </w:r>
    </w:p>
    <w:p w14:paraId="623D2AFF" w14:textId="37AA3787" w:rsidR="008F25AC" w:rsidRDefault="008F25AC" w:rsidP="008F25AC">
      <w:pPr>
        <w:pStyle w:val="Caption"/>
      </w:pPr>
      <w:r>
        <w:t xml:space="preserve">Figure </w:t>
      </w:r>
      <w:fldSimple w:instr=" SEQ Figure \* ARABIC ">
        <w:r w:rsidR="00E515AA">
          <w:rPr>
            <w:noProof/>
          </w:rPr>
          <w:t>12</w:t>
        </w:r>
      </w:fldSimple>
      <w:r>
        <w:t xml:space="preserve"> Time zone-3 from 10 Am to 3PM. Traffic congestion are still  high at same place. </w:t>
      </w:r>
    </w:p>
    <w:p w14:paraId="4BE5146E" w14:textId="65BA5FF4" w:rsidR="00A31E42" w:rsidRDefault="00EB18E9" w:rsidP="00C76595">
      <w:pPr>
        <w:pStyle w:val="Style2"/>
      </w:pPr>
      <w:r>
        <w:rPr>
          <w:highlight w:val="white"/>
        </w:rPr>
        <w:t>At the first time zone</w:t>
      </w:r>
      <w:r w:rsidR="00A31E42" w:rsidRPr="000F291E">
        <w:rPr>
          <w:highlight w:val="white"/>
        </w:rPr>
        <w:t>, i.e. 00:00~06:00,</w:t>
      </w:r>
      <w:r w:rsidR="00A31E42">
        <w:rPr>
          <w:highlight w:val="white"/>
        </w:rPr>
        <w:t xml:space="preserve"> </w:t>
      </w:r>
      <w:r w:rsidR="00A31E42" w:rsidRPr="000F291E">
        <w:rPr>
          <w:highlight w:val="white"/>
        </w:rPr>
        <w:t>due to the points are all over the city. But it does not mean that the congestion is severe at that moment. But these may be because of low traffic.</w:t>
      </w:r>
    </w:p>
    <w:p w14:paraId="1FFD1A42" w14:textId="77777777" w:rsidR="00A31E42" w:rsidRPr="00A31E42" w:rsidRDefault="00A31E42" w:rsidP="00A31E42"/>
    <w:p w14:paraId="762FDCF4" w14:textId="77777777" w:rsidR="00F9288B" w:rsidRDefault="00F9288B" w:rsidP="00F9288B">
      <w:r>
        <w:rPr>
          <w:noProof/>
        </w:rPr>
        <w:lastRenderedPageBreak/>
        <w:drawing>
          <wp:inline distT="0" distB="0" distL="0" distR="0" wp14:anchorId="522892B7" wp14:editId="065E02D8">
            <wp:extent cx="2248535" cy="1945640"/>
            <wp:effectExtent l="0" t="0" r="12065" b="1016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2255240" cy="1951442"/>
                    </a:xfrm>
                    <a:prstGeom prst="rect">
                      <a:avLst/>
                    </a:prstGeom>
                    <a:ln/>
                  </pic:spPr>
                </pic:pic>
              </a:graphicData>
            </a:graphic>
          </wp:inline>
        </w:drawing>
      </w:r>
    </w:p>
    <w:p w14:paraId="18211A86" w14:textId="2802789D" w:rsidR="008F25AC" w:rsidRDefault="008F25AC" w:rsidP="008F25AC">
      <w:pPr>
        <w:pStyle w:val="Caption"/>
      </w:pPr>
      <w:r>
        <w:t xml:space="preserve">Figure </w:t>
      </w:r>
      <w:fldSimple w:instr=" SEQ Figure \* ARABIC ">
        <w:r w:rsidR="00E515AA">
          <w:rPr>
            <w:noProof/>
          </w:rPr>
          <w:t>13</w:t>
        </w:r>
      </w:fldSimple>
      <w:r>
        <w:t xml:space="preserve">  Time Zone -4 Traffic congestion. From 5PM to 10 Pm. Traffic congestion concentration more in one area</w:t>
      </w:r>
    </w:p>
    <w:p w14:paraId="717B35F8" w14:textId="2121B80C" w:rsidR="00A31E42" w:rsidRPr="00715631" w:rsidRDefault="00A31E42" w:rsidP="00C76595">
      <w:pPr>
        <w:pStyle w:val="Style2"/>
      </w:pPr>
      <w:r w:rsidRPr="00715631">
        <w:t xml:space="preserve">We partition a large number of data into different subsets </w:t>
      </w:r>
      <w:r w:rsidR="00E62C98">
        <w:t xml:space="preserve">we have to consider </w:t>
      </w:r>
      <w:r w:rsidR="00E62C98" w:rsidRPr="00715631">
        <w:t>the</w:t>
      </w:r>
      <w:r w:rsidR="00746332">
        <w:t xml:space="preserve"> requirements of homogeneity and </w:t>
      </w:r>
      <w:r w:rsidRPr="00715631">
        <w:t>het</w:t>
      </w:r>
      <w:r w:rsidR="00E62C98">
        <w:t xml:space="preserve">erogeneity. </w:t>
      </w:r>
      <w:r w:rsidRPr="00715631">
        <w:t>Correlation(homogeneity) requires that information in the same cluster should be as similar as possible and heterogeneity means that data in different groups should be as</w:t>
      </w:r>
      <w:r w:rsidR="00E62C98">
        <w:t xml:space="preserve"> different as possible. Considering </w:t>
      </w:r>
      <w:r w:rsidR="00EB18E9">
        <w:t>t</w:t>
      </w:r>
      <w:r w:rsidR="00E62C98">
        <w:t>hese techniques results more accurate interpretation from model.</w:t>
      </w:r>
    </w:p>
    <w:p w14:paraId="61D684ED" w14:textId="77777777" w:rsidR="00715631" w:rsidRPr="00715631" w:rsidRDefault="00715631" w:rsidP="00715631"/>
    <w:p w14:paraId="19526177" w14:textId="77777777" w:rsidR="00F9288B" w:rsidRDefault="00F9288B" w:rsidP="00F9288B">
      <w:r>
        <w:rPr>
          <w:noProof/>
        </w:rPr>
        <w:drawing>
          <wp:inline distT="0" distB="0" distL="0" distR="0" wp14:anchorId="580DBC96" wp14:editId="13167956">
            <wp:extent cx="2360076" cy="2131907"/>
            <wp:effectExtent l="0" t="0" r="2540" b="1905"/>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364666" cy="2136053"/>
                    </a:xfrm>
                    <a:prstGeom prst="rect">
                      <a:avLst/>
                    </a:prstGeom>
                    <a:ln/>
                  </pic:spPr>
                </pic:pic>
              </a:graphicData>
            </a:graphic>
          </wp:inline>
        </w:drawing>
      </w:r>
    </w:p>
    <w:p w14:paraId="01D9D7E9" w14:textId="34FDCAE3" w:rsidR="008F25AC" w:rsidRPr="008F25AC" w:rsidRDefault="008F25AC" w:rsidP="008F25AC">
      <w:pPr>
        <w:pStyle w:val="Caption"/>
      </w:pPr>
      <w:r>
        <w:t xml:space="preserve">Figure </w:t>
      </w:r>
      <w:fldSimple w:instr=" SEQ Figure \* ARABIC ">
        <w:r w:rsidR="00E515AA">
          <w:rPr>
            <w:noProof/>
          </w:rPr>
          <w:t>14</w:t>
        </w:r>
      </w:fldSimple>
      <w:r>
        <w:t xml:space="preserve"> Time Zone -5 Traffic congestion. Pattern looks similar to Time Zone-1 </w:t>
      </w:r>
    </w:p>
    <w:p w14:paraId="4DDCBA8D" w14:textId="77777777" w:rsidR="00335284" w:rsidRPr="00335284" w:rsidRDefault="00335284" w:rsidP="00C76595">
      <w:pPr>
        <w:pStyle w:val="Style2"/>
      </w:pPr>
      <w:r w:rsidRPr="00335284">
        <w:t xml:space="preserve">In Zones 2, 3, 4 clusters are more concentrated in one area. There a might be a chance that causes for this is more are less by traffic. We have to investigate further whether this road jams because of traffic congestion or not. And we have to examine in time zone night 10 PM to morning 6 AM there might increase less traffic. We need to identify, what is the cause for slower traffic speed. And we also have to distinguish points in location wise which areas are more concentrated with traffic congestions. </w:t>
      </w:r>
    </w:p>
    <w:p w14:paraId="62D68D4F" w14:textId="3E85E6C9" w:rsidR="00282B99" w:rsidRPr="00A75922" w:rsidRDefault="00A75922" w:rsidP="00C76595">
      <w:pPr>
        <w:pStyle w:val="Style2"/>
      </w:pPr>
      <w:r>
        <w:t xml:space="preserve">We also created a model to estimate future traffic. </w:t>
      </w:r>
      <w:r>
        <w:lastRenderedPageBreak/>
        <w:t xml:space="preserve">This we did using </w:t>
      </w:r>
      <w:r w:rsidR="00335284" w:rsidRPr="00335284">
        <w:t>Time-series model with R package ASTSA which stands for Applied statistics time series analysis which is very user-friendly in applying the models such as ARIMA. We aggregated data for one road. Data for every five minutes for one year taken for time-series. Feeding this data in different ways and Identify</w:t>
      </w:r>
      <w:r w:rsidR="00383726">
        <w:t>ing the right model</w:t>
      </w:r>
      <w:r w:rsidR="00335284" w:rsidRPr="00335284">
        <w:t xml:space="preserve"> is kind if Art process</w:t>
      </w:r>
      <w:r w:rsidR="00282B99">
        <w:rPr>
          <w:color w:val="000000" w:themeColor="text1"/>
        </w:rPr>
        <w:t>.</w:t>
      </w:r>
    </w:p>
    <w:p w14:paraId="5BF7E92A" w14:textId="77777777" w:rsidR="00282B99" w:rsidRDefault="00282B99" w:rsidP="00282B99">
      <w:pPr>
        <w:pStyle w:val="Heading1"/>
      </w:pPr>
      <w:r w:rsidRPr="00D1154C">
        <w:rPr>
          <w:noProof/>
        </w:rPr>
        <w:drawing>
          <wp:inline distT="0" distB="0" distL="0" distR="0" wp14:anchorId="42F8ABFD" wp14:editId="58EAD988">
            <wp:extent cx="2197839" cy="1259840"/>
            <wp:effectExtent l="0" t="0" r="1206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8364" cy="1260141"/>
                    </a:xfrm>
                    <a:prstGeom prst="rect">
                      <a:avLst/>
                    </a:prstGeom>
                  </pic:spPr>
                </pic:pic>
              </a:graphicData>
            </a:graphic>
          </wp:inline>
        </w:drawing>
      </w:r>
    </w:p>
    <w:p w14:paraId="50B8C573" w14:textId="77777777" w:rsidR="00282B99" w:rsidRDefault="00282B99" w:rsidP="00282B99">
      <w:pPr>
        <w:pStyle w:val="Caption"/>
      </w:pPr>
      <w:r>
        <w:t xml:space="preserve">Figure </w:t>
      </w:r>
      <w:fldSimple w:instr=" SEQ Figure \* ARABIC ">
        <w:r w:rsidR="00E515AA">
          <w:rPr>
            <w:noProof/>
          </w:rPr>
          <w:t>15</w:t>
        </w:r>
      </w:fldSimple>
      <w:r>
        <w:t>Autocorrelation shows it tails of. So MA model is more fit than AR model.</w:t>
      </w:r>
    </w:p>
    <w:p w14:paraId="38F1537D" w14:textId="0B99A762" w:rsidR="00EC4FA4" w:rsidRPr="00A33CCC" w:rsidRDefault="00EC4FA4" w:rsidP="00C76595">
      <w:pPr>
        <w:pStyle w:val="Style2"/>
      </w:pPr>
      <w:r w:rsidRPr="00A33CCC">
        <w:t xml:space="preserve">Fig 15 and 16 are autocorrelation and partial autocorrelation graphs. When we closely observe ACF tails off and PACF cutoff. PACF cuts off after 7 lags. </w:t>
      </w:r>
    </w:p>
    <w:p w14:paraId="5B7BBAC5"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p>
    <w:p w14:paraId="34B90A48"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r w:rsidRPr="00282B99">
        <w:rPr>
          <w:rFonts w:ascii="Times New Roman" w:hAnsi="Times New Roman" w:cs="Times New Roman"/>
          <w:noProof/>
          <w:color w:val="000000" w:themeColor="text1"/>
        </w:rPr>
        <w:drawing>
          <wp:inline distT="0" distB="0" distL="0" distR="0" wp14:anchorId="44A82154" wp14:editId="7A11ADA9">
            <wp:extent cx="2254178" cy="134751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1627" cy="1357943"/>
                    </a:xfrm>
                    <a:prstGeom prst="rect">
                      <a:avLst/>
                    </a:prstGeom>
                  </pic:spPr>
                </pic:pic>
              </a:graphicData>
            </a:graphic>
          </wp:inline>
        </w:drawing>
      </w:r>
    </w:p>
    <w:p w14:paraId="39CC4985" w14:textId="77777777" w:rsidR="00282B99" w:rsidRDefault="00282B99" w:rsidP="00282B99">
      <w:pPr>
        <w:pStyle w:val="Caption"/>
      </w:pPr>
      <w:r>
        <w:t xml:space="preserve">Figure </w:t>
      </w:r>
      <w:fldSimple w:instr=" SEQ Figure \* ARABIC ">
        <w:r w:rsidR="00E515AA">
          <w:rPr>
            <w:noProof/>
          </w:rPr>
          <w:t>16</w:t>
        </w:r>
      </w:fldSimple>
      <w:r>
        <w:t xml:space="preserve"> Partial Auto correlation. PACF shoes there are 5 significant lags in the model.</w:t>
      </w:r>
    </w:p>
    <w:p w14:paraId="32F62F0F" w14:textId="297832CF" w:rsidR="00F41B17" w:rsidRPr="00F41B17" w:rsidRDefault="00F41B17" w:rsidP="00C76595">
      <w:pPr>
        <w:pStyle w:val="Style2"/>
      </w:pPr>
      <w:r>
        <w:t>Both Fig 17 and 18 shows needs to fine tune model. But when we compare these with fig 19 model MA7 is more suitable for data. P values are below confidence interval.</w:t>
      </w:r>
    </w:p>
    <w:p w14:paraId="7A1335F2"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r w:rsidRPr="00663419">
        <w:rPr>
          <w:rFonts w:ascii="Times New Roman" w:hAnsi="Times New Roman" w:cs="Times New Roman"/>
          <w:noProof/>
          <w:color w:val="000000" w:themeColor="text1"/>
        </w:rPr>
        <w:drawing>
          <wp:inline distT="0" distB="0" distL="0" distR="0" wp14:anchorId="627F2068" wp14:editId="420B3310">
            <wp:extent cx="2250440" cy="1323597"/>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5033" cy="1332180"/>
                    </a:xfrm>
                    <a:prstGeom prst="rect">
                      <a:avLst/>
                    </a:prstGeom>
                  </pic:spPr>
                </pic:pic>
              </a:graphicData>
            </a:graphic>
          </wp:inline>
        </w:drawing>
      </w:r>
      <w:r>
        <w:rPr>
          <w:rFonts w:ascii="Times New Roman" w:hAnsi="Times New Roman" w:cs="Times New Roman"/>
          <w:color w:val="000000" w:themeColor="text1"/>
        </w:rPr>
        <w:t xml:space="preserve"> </w:t>
      </w:r>
    </w:p>
    <w:p w14:paraId="4E098B1C" w14:textId="77777777" w:rsidR="00282B99" w:rsidRDefault="00282B99" w:rsidP="00282B99">
      <w:pPr>
        <w:pStyle w:val="Caption"/>
      </w:pPr>
      <w:r>
        <w:t xml:space="preserve">Figure </w:t>
      </w:r>
      <w:fldSimple w:instr=" SEQ Figure \* ARABIC ">
        <w:r w:rsidR="00E515AA">
          <w:rPr>
            <w:noProof/>
          </w:rPr>
          <w:t>17</w:t>
        </w:r>
      </w:fldSimple>
      <w:r>
        <w:t xml:space="preserve"> This MA2 model.P values still needs to be improved.But this model better than AR2 model</w:t>
      </w:r>
    </w:p>
    <w:p w14:paraId="1505F177" w14:textId="77777777" w:rsidR="00F41B17" w:rsidRPr="00F41B17" w:rsidRDefault="00F41B17" w:rsidP="00F41B17"/>
    <w:p w14:paraId="5F2A974C" w14:textId="77777777" w:rsidR="00282B99" w:rsidRDefault="00282B99" w:rsidP="00282B99">
      <w:r w:rsidRPr="00663419">
        <w:rPr>
          <w:noProof/>
        </w:rPr>
        <w:drawing>
          <wp:inline distT="0" distB="0" distL="0" distR="0" wp14:anchorId="42B2C6BA" wp14:editId="5F7EA635">
            <wp:extent cx="2357457" cy="1437640"/>
            <wp:effectExtent l="0" t="0" r="50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147" cy="1442940"/>
                    </a:xfrm>
                    <a:prstGeom prst="rect">
                      <a:avLst/>
                    </a:prstGeom>
                  </pic:spPr>
                </pic:pic>
              </a:graphicData>
            </a:graphic>
          </wp:inline>
        </w:drawing>
      </w:r>
    </w:p>
    <w:p w14:paraId="7FFB2E8C" w14:textId="77777777" w:rsidR="00282B99" w:rsidRDefault="00282B99" w:rsidP="00282B99">
      <w:pPr>
        <w:pStyle w:val="Caption"/>
      </w:pPr>
      <w:r>
        <w:t xml:space="preserve">Figure </w:t>
      </w:r>
      <w:fldSimple w:instr=" SEQ Figure \* ARABIC ">
        <w:r w:rsidR="00E515AA">
          <w:rPr>
            <w:noProof/>
          </w:rPr>
          <w:t>18</w:t>
        </w:r>
      </w:fldSimple>
      <w:r>
        <w:t>This fig show AR2 model. As you see correlation still high and P values needs to be improved.</w:t>
      </w:r>
    </w:p>
    <w:p w14:paraId="0341F94F" w14:textId="77777777" w:rsidR="00F41B17" w:rsidRDefault="00F41B17" w:rsidP="00B551C2"/>
    <w:p w14:paraId="2887D659" w14:textId="3D8B8F88" w:rsidR="00B551C2" w:rsidRDefault="00B551C2" w:rsidP="00B551C2">
      <w:r w:rsidRPr="00B551C2">
        <w:drawing>
          <wp:inline distT="0" distB="0" distL="0" distR="0" wp14:anchorId="2E0E2C26" wp14:editId="7C766DBA">
            <wp:extent cx="1838804" cy="1759373"/>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1859448" cy="1779126"/>
                    </a:xfrm>
                    <a:prstGeom prst="rect">
                      <a:avLst/>
                    </a:prstGeom>
                  </pic:spPr>
                </pic:pic>
              </a:graphicData>
            </a:graphic>
          </wp:inline>
        </w:drawing>
      </w:r>
    </w:p>
    <w:p w14:paraId="58829426" w14:textId="415A19AC" w:rsidR="00B551C2" w:rsidRPr="00B551C2" w:rsidRDefault="00B551C2" w:rsidP="00B551C2">
      <w:pPr>
        <w:pStyle w:val="Caption"/>
      </w:pPr>
      <w:r>
        <w:t xml:space="preserve">Figure </w:t>
      </w:r>
      <w:fldSimple w:instr=" SEQ Figure \* ARABIC ">
        <w:r w:rsidR="00E515AA">
          <w:rPr>
            <w:noProof/>
          </w:rPr>
          <w:t>19</w:t>
        </w:r>
      </w:fldSimple>
      <w:r>
        <w:t xml:space="preserve">AR7 model we can clearly see the improvement in model </w:t>
      </w:r>
      <w:r w:rsidR="00A33CCC">
        <w:t>in terms</w:t>
      </w:r>
      <w:r>
        <w:t xml:space="preserve"> of P- values. </w:t>
      </w:r>
    </w:p>
    <w:p w14:paraId="6235BF4C" w14:textId="04A282AC" w:rsidR="00282B99" w:rsidRDefault="00A33CCC" w:rsidP="00C76595">
      <w:pPr>
        <w:pStyle w:val="Style2"/>
      </w:pPr>
      <w:r>
        <w:t>Using this model future traffic has been forecasted in figure 20.</w:t>
      </w:r>
      <w:r w:rsidR="00282B99">
        <w:t xml:space="preserve"> </w:t>
      </w:r>
      <w:r>
        <w:t>The prediction very</w:t>
      </w:r>
      <w:r w:rsidR="00282B99">
        <w:t xml:space="preserve"> help</w:t>
      </w:r>
      <w:r>
        <w:t xml:space="preserve">ful to citizens. These two models </w:t>
      </w:r>
      <w:r w:rsidR="00F41B17">
        <w:t>one provide</w:t>
      </w:r>
      <w:r>
        <w:t xml:space="preserve"> traffic congestions in future and other will provide traffic estimation </w:t>
      </w:r>
      <w:r w:rsidR="00282B99">
        <w:t xml:space="preserve"> </w:t>
      </w:r>
      <w:r>
        <w:t xml:space="preserve"> based on historic data. </w:t>
      </w:r>
    </w:p>
    <w:p w14:paraId="41793AEE" w14:textId="0EB046E2" w:rsidR="00282B99" w:rsidRDefault="00B551C2" w:rsidP="00282B99">
      <w:pPr>
        <w:pStyle w:val="Heading1"/>
      </w:pPr>
      <w:r w:rsidRPr="00B551C2">
        <w:drawing>
          <wp:inline distT="0" distB="0" distL="0" distR="0" wp14:anchorId="1B9BF564" wp14:editId="3855DEEF">
            <wp:extent cx="2527935" cy="2381224"/>
            <wp:effectExtent l="0" t="0" r="0" b="698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535050" cy="2387926"/>
                    </a:xfrm>
                    <a:prstGeom prst="rect">
                      <a:avLst/>
                    </a:prstGeom>
                  </pic:spPr>
                </pic:pic>
              </a:graphicData>
            </a:graphic>
          </wp:inline>
        </w:drawing>
      </w:r>
    </w:p>
    <w:p w14:paraId="7BD151B3" w14:textId="631A9E72" w:rsidR="00B551C2" w:rsidRPr="00B551C2" w:rsidRDefault="00B551C2" w:rsidP="00B551C2">
      <w:pPr>
        <w:pStyle w:val="Caption"/>
      </w:pPr>
      <w:r>
        <w:t xml:space="preserve">Figure </w:t>
      </w:r>
      <w:fldSimple w:instr=" SEQ Figure \* ARABIC ">
        <w:r w:rsidR="00E515AA">
          <w:rPr>
            <w:noProof/>
          </w:rPr>
          <w:t>20</w:t>
        </w:r>
      </w:fldSimple>
      <w:r>
        <w:t xml:space="preserve"> Time series Forecast for next month. Blue area represents </w:t>
      </w:r>
      <w:r w:rsidR="00F41B17">
        <w:t>forecasted data</w:t>
      </w:r>
    </w:p>
    <w:p w14:paraId="10589B51" w14:textId="77777777" w:rsidR="00F9288B" w:rsidRDefault="00F9288B" w:rsidP="00F9288B">
      <w:pPr>
        <w:pStyle w:val="Heading1"/>
        <w:keepNext w:val="0"/>
        <w:keepLines w:val="0"/>
        <w:numPr>
          <w:ilvl w:val="0"/>
          <w:numId w:val="1"/>
        </w:numPr>
        <w:spacing w:before="300" w:after="40" w:line="276" w:lineRule="auto"/>
        <w:ind w:hanging="432"/>
      </w:pPr>
      <w:r>
        <w:t>Discussion</w:t>
      </w:r>
    </w:p>
    <w:p w14:paraId="4170CFC3" w14:textId="31F38CEE" w:rsidR="00F9288B" w:rsidRPr="00383726" w:rsidRDefault="00F9288B" w:rsidP="00C76595">
      <w:pPr>
        <w:pStyle w:val="Style2"/>
        <w:rPr>
          <w:rFonts w:ascii="Calibri" w:hAnsi="Calibri" w:cs="Calibri"/>
          <w:sz w:val="24"/>
        </w:rPr>
      </w:pPr>
      <w:bookmarkStart w:id="0" w:name="_GoBack"/>
      <w:bookmarkEnd w:id="0"/>
      <w:r w:rsidRPr="000F291E">
        <w:t xml:space="preserve">This project aims to provide travel planning solutions, which go beyond the state of the art </w:t>
      </w:r>
      <w:r w:rsidRPr="000F291E">
        <w:lastRenderedPageBreak/>
        <w:t>solutions by allowing users to provide information of traffic con</w:t>
      </w:r>
      <w:r w:rsidR="001522A2">
        <w:t xml:space="preserve">gestions. </w:t>
      </w:r>
    </w:p>
    <w:p w14:paraId="3BD15CD6" w14:textId="65CC1132" w:rsidR="00A33CCC" w:rsidRDefault="008E0E4B" w:rsidP="00C76595">
      <w:pPr>
        <w:pStyle w:val="Style2"/>
        <w:rPr>
          <w:color w:val="000000" w:themeColor="text1"/>
        </w:rPr>
      </w:pPr>
      <w:r>
        <w:t>Once</w:t>
      </w:r>
      <w:r w:rsidR="00383726">
        <w:t xml:space="preserve"> load</w:t>
      </w:r>
      <w:r>
        <w:t xml:space="preserve"> data</w:t>
      </w:r>
      <w:r w:rsidR="001522A2">
        <w:t xml:space="preserve">, </w:t>
      </w:r>
      <w:r>
        <w:t xml:space="preserve">our </w:t>
      </w:r>
      <w:r w:rsidR="001522A2">
        <w:t>major task is to format and aggregate data. For</w:t>
      </w:r>
      <w:r w:rsidR="00F9288B" w:rsidRPr="000F291E">
        <w:t xml:space="preserve"> aggregating data, we are using spark libraries. Using Spark Data frame objects aggregating data is much faster th</w:t>
      </w:r>
      <w:r w:rsidR="009106A5">
        <w:t>an single node computing</w:t>
      </w:r>
      <w:r w:rsidR="00F9288B" w:rsidRPr="000F291E">
        <w:t xml:space="preserve">. </w:t>
      </w:r>
      <w:r w:rsidR="009106A5">
        <w:t xml:space="preserve">Below table summaries average time taken for major operations. </w:t>
      </w:r>
    </w:p>
    <w:p w14:paraId="25B06B0E" w14:textId="3AEB92A5" w:rsidR="00A33CCC" w:rsidRDefault="00A33CCC" w:rsidP="00A33CCC">
      <w:pPr>
        <w:pStyle w:val="Heading1"/>
      </w:pPr>
      <w:r w:rsidRPr="00A33CCC">
        <w:drawing>
          <wp:inline distT="0" distB="0" distL="0" distR="0" wp14:anchorId="7A658C05" wp14:editId="7D1BD322">
            <wp:extent cx="2470785" cy="215777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9696" cy="2174286"/>
                    </a:xfrm>
                    <a:prstGeom prst="rect">
                      <a:avLst/>
                    </a:prstGeom>
                  </pic:spPr>
                </pic:pic>
              </a:graphicData>
            </a:graphic>
          </wp:inline>
        </w:drawing>
      </w:r>
    </w:p>
    <w:p w14:paraId="23B86BEB" w14:textId="0D6298CE" w:rsidR="00A33CCC" w:rsidRPr="00A33CCC" w:rsidRDefault="00A33CCC" w:rsidP="00A33CCC">
      <w:pPr>
        <w:pStyle w:val="Caption"/>
      </w:pPr>
      <w:r>
        <w:t xml:space="preserve">Figure </w:t>
      </w:r>
      <w:fldSimple w:instr=" SEQ Figure \* ARABIC ">
        <w:r w:rsidR="00E515AA">
          <w:rPr>
            <w:noProof/>
          </w:rPr>
          <w:t>21</w:t>
        </w:r>
      </w:fldSimple>
      <w:r>
        <w:t xml:space="preserve"> Performance bottlenecks observed during development</w:t>
      </w:r>
    </w:p>
    <w:p w14:paraId="28469EA2" w14:textId="20F9144E" w:rsidR="001522A2" w:rsidRDefault="00B20D86" w:rsidP="00C76595">
      <w:pPr>
        <w:pStyle w:val="Style2"/>
      </w:pPr>
      <w:r w:rsidRPr="00B20D86">
        <w:t xml:space="preserve">City pulse routing system depends on multidimensional weighting on path, e.g., depending on distance, duration, pollution, events or combined metrics. Thereby, it is possible to avoid certain areas or block partial routes for specific applications. </w:t>
      </w:r>
    </w:p>
    <w:p w14:paraId="47B26B83" w14:textId="3A2B0454" w:rsidR="00F9288B" w:rsidRPr="000F291E" w:rsidRDefault="00F9288B" w:rsidP="00F9288B">
      <w:pPr>
        <w:autoSpaceDE w:val="0"/>
        <w:autoSpaceDN w:val="0"/>
        <w:adjustRightInd w:val="0"/>
        <w:spacing w:after="240" w:line="276" w:lineRule="auto"/>
        <w:jc w:val="both"/>
        <w:rPr>
          <w:rFonts w:ascii="Times New Roman" w:hAnsi="Times New Roman" w:cs="Times New Roman"/>
          <w:color w:val="auto"/>
        </w:rPr>
      </w:pPr>
      <w:r w:rsidRPr="000F291E">
        <w:rPr>
          <w:rFonts w:ascii="Times New Roman" w:hAnsi="Times New Roman" w:cs="Times New Roman"/>
          <w:noProof/>
          <w:color w:val="auto"/>
        </w:rPr>
        <w:drawing>
          <wp:inline distT="0" distB="0" distL="0" distR="0" wp14:anchorId="48C455EB" wp14:editId="2F20F38F">
            <wp:extent cx="2285595" cy="170101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0354" cy="1704552"/>
                    </a:xfrm>
                    <a:prstGeom prst="rect">
                      <a:avLst/>
                    </a:prstGeom>
                  </pic:spPr>
                </pic:pic>
              </a:graphicData>
            </a:graphic>
          </wp:inline>
        </w:drawing>
      </w:r>
    </w:p>
    <w:p w14:paraId="22D3515D" w14:textId="77777777" w:rsidR="00F9288B" w:rsidRDefault="00F9288B" w:rsidP="00F9288B">
      <w:pPr>
        <w:pStyle w:val="Caption"/>
        <w:jc w:val="both"/>
        <w:rPr>
          <w:rFonts w:ascii="Times New Roman" w:hAnsi="Times New Roman" w:cs="Times New Roman"/>
          <w:sz w:val="24"/>
          <w:szCs w:val="24"/>
        </w:rPr>
      </w:pPr>
      <w:r w:rsidRPr="000F291E">
        <w:rPr>
          <w:rFonts w:ascii="Times New Roman" w:hAnsi="Times New Roman" w:cs="Times New Roman"/>
          <w:sz w:val="24"/>
          <w:szCs w:val="24"/>
        </w:rPr>
        <w:t xml:space="preserve">Figure </w:t>
      </w:r>
      <w:r w:rsidRPr="000F291E">
        <w:rPr>
          <w:rFonts w:ascii="Times New Roman" w:hAnsi="Times New Roman" w:cs="Times New Roman"/>
          <w:sz w:val="24"/>
          <w:szCs w:val="24"/>
        </w:rPr>
        <w:fldChar w:fldCharType="begin"/>
      </w:r>
      <w:r w:rsidRPr="000F291E">
        <w:rPr>
          <w:rFonts w:ascii="Times New Roman" w:hAnsi="Times New Roman" w:cs="Times New Roman"/>
          <w:sz w:val="24"/>
          <w:szCs w:val="24"/>
        </w:rPr>
        <w:instrText xml:space="preserve"> SEQ Figure \* ARABIC </w:instrText>
      </w:r>
      <w:r w:rsidRPr="000F291E">
        <w:rPr>
          <w:rFonts w:ascii="Times New Roman" w:hAnsi="Times New Roman" w:cs="Times New Roman"/>
          <w:sz w:val="24"/>
          <w:szCs w:val="24"/>
        </w:rPr>
        <w:fldChar w:fldCharType="separate"/>
      </w:r>
      <w:r w:rsidR="00E515AA">
        <w:rPr>
          <w:rFonts w:ascii="Times New Roman" w:hAnsi="Times New Roman" w:cs="Times New Roman"/>
          <w:noProof/>
          <w:sz w:val="24"/>
          <w:szCs w:val="24"/>
        </w:rPr>
        <w:t>22</w:t>
      </w:r>
      <w:r w:rsidRPr="000F291E">
        <w:rPr>
          <w:rFonts w:ascii="Times New Roman" w:hAnsi="Times New Roman" w:cs="Times New Roman"/>
          <w:sz w:val="24"/>
          <w:szCs w:val="24"/>
        </w:rPr>
        <w:fldChar w:fldCharType="end"/>
      </w:r>
      <w:r w:rsidRPr="000F291E">
        <w:rPr>
          <w:rFonts w:ascii="Times New Roman" w:hAnsi="Times New Roman" w:cs="Times New Roman"/>
          <w:sz w:val="24"/>
          <w:szCs w:val="24"/>
        </w:rPr>
        <w:t xml:space="preserve"> Road network by weightage. Rad represents more congestions. Green less and yellow no congestions.</w:t>
      </w:r>
    </w:p>
    <w:p w14:paraId="1C6AEBEA" w14:textId="4FAAA3CF" w:rsidR="001522A2" w:rsidRPr="008E0E4B" w:rsidRDefault="0090058B" w:rsidP="00C76595">
      <w:pPr>
        <w:pStyle w:val="Style2"/>
      </w:pPr>
      <w:r>
        <w:t>Our metrics for planning to</w:t>
      </w:r>
      <w:r w:rsidR="001522A2" w:rsidRPr="00B20D86">
        <w:t xml:space="preserve"> avoidance o</w:t>
      </w:r>
      <w:r w:rsidR="001522A2">
        <w:t xml:space="preserve">f routes by historic data.  Having insight in to historic data depend on the K means </w:t>
      </w:r>
      <w:r w:rsidR="001522A2" w:rsidRPr="00B20D86">
        <w:t>algorithm</w:t>
      </w:r>
      <w:r w:rsidR="001522A2">
        <w:t xml:space="preserve">. K-means similarity measure between two points </w:t>
      </w:r>
      <w:r>
        <w:t xml:space="preserve">is obtained </w:t>
      </w:r>
      <w:r w:rsidR="001522A2" w:rsidRPr="00B20D86">
        <w:t xml:space="preserve">by </w:t>
      </w:r>
      <w:r w:rsidR="001522A2" w:rsidRPr="00B20D86">
        <w:t>measu</w:t>
      </w:r>
      <w:r w:rsidR="001522A2">
        <w:t xml:space="preserve">ring </w:t>
      </w:r>
      <w:r w:rsidR="001522A2" w:rsidRPr="00B20D86">
        <w:t>Euclidian</w:t>
      </w:r>
      <w:r w:rsidR="001522A2" w:rsidRPr="00B20D86">
        <w:t xml:space="preserve"> distance between routes</w:t>
      </w:r>
      <w:r>
        <w:t>. It also done by</w:t>
      </w:r>
      <w:r w:rsidR="001522A2" w:rsidRPr="00B20D86">
        <w:t xml:space="preserve"> considering all aspects like time for </w:t>
      </w:r>
      <w:r w:rsidR="001522A2" w:rsidRPr="00B20D86">
        <w:lastRenderedPageBreak/>
        <w:t xml:space="preserve">travel, vehicle count, distance geographical and temporal variance. </w:t>
      </w:r>
    </w:p>
    <w:p w14:paraId="00423069" w14:textId="5F68B9BE" w:rsidR="008E0E4B" w:rsidRPr="008E0E4B" w:rsidRDefault="001522A2" w:rsidP="00C76595">
      <w:pPr>
        <w:pStyle w:val="Style2"/>
      </w:pPr>
      <w:r w:rsidRPr="00B20D86">
        <w:t>City Pulse framework components are deployed on a back-end server and are accessible via a set of APIs. As a result of that, the application developer has to develop a user-friendly front-end application, which calls the framework</w:t>
      </w:r>
      <w:r>
        <w:t>.</w:t>
      </w:r>
    </w:p>
    <w:p w14:paraId="6F149A70" w14:textId="19028CD8" w:rsidR="00DC2B31" w:rsidRPr="008E0E4B" w:rsidRDefault="0090058B" w:rsidP="00C76595">
      <w:pPr>
        <w:pStyle w:val="Style2"/>
        <w:rPr>
          <w:color w:val="auto"/>
        </w:rPr>
      </w:pPr>
      <w:r w:rsidRPr="008E0E4B">
        <w:t xml:space="preserve">Our frame work is </w:t>
      </w:r>
      <w:r w:rsidR="008E0E4B" w:rsidRPr="008E0E4B">
        <w:t>depending</w:t>
      </w:r>
      <w:r w:rsidRPr="008E0E4B">
        <w:t xml:space="preserve"> on historic data which makes the application decoupled with any other application and able to run separately anytime. </w:t>
      </w:r>
      <w:r w:rsidR="008E0E4B" w:rsidRPr="00B20D86">
        <w:rPr>
          <w:color w:val="auto"/>
        </w:rPr>
        <w:t>For backend we are using Apache Spark, HDFS, Python Pandas, NumPy, SciPy, MLIB, Sci–</w:t>
      </w:r>
      <w:r w:rsidR="008E0E4B" w:rsidRPr="008E0E4B">
        <w:rPr>
          <w:color w:val="auto"/>
        </w:rPr>
        <w:t>Kit learn. For the front end, we use Zeppelin to create components which are flexible enough to communicate with HTML front</w:t>
      </w:r>
      <w:r w:rsidR="00C76595">
        <w:rPr>
          <w:color w:val="auto"/>
        </w:rPr>
        <w:t>end</w:t>
      </w:r>
      <w:r w:rsidR="008E0E4B" w:rsidRPr="008E0E4B">
        <w:rPr>
          <w:color w:val="auto"/>
        </w:rPr>
        <w:t>. Deployment is much ea</w:t>
      </w:r>
      <w:r w:rsidR="00C76595">
        <w:rPr>
          <w:color w:val="auto"/>
        </w:rPr>
        <w:t>sier and scalable with Zepplelin along with  Spark</w:t>
      </w:r>
      <w:r w:rsidR="008E0E4B" w:rsidRPr="008E0E4B">
        <w:rPr>
          <w:color w:val="auto"/>
        </w:rPr>
        <w:t>.</w:t>
      </w:r>
    </w:p>
    <w:p w14:paraId="33153EE9" w14:textId="067FC910" w:rsidR="00D1154C" w:rsidRDefault="00D1154C" w:rsidP="00D1154C">
      <w:pPr>
        <w:pStyle w:val="Caption"/>
      </w:pPr>
      <w:r w:rsidRPr="00D1154C">
        <w:rPr>
          <w:rFonts w:ascii="Times New Roman" w:hAnsi="Times New Roman" w:cs="Times New Roman"/>
          <w:noProof/>
          <w:color w:val="000000" w:themeColor="text1"/>
        </w:rPr>
        <w:drawing>
          <wp:inline distT="0" distB="0" distL="0" distR="0" wp14:anchorId="08450FE2" wp14:editId="21D3FD46">
            <wp:extent cx="2638002" cy="178725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6468" cy="1799770"/>
                    </a:xfrm>
                    <a:prstGeom prst="rect">
                      <a:avLst/>
                    </a:prstGeom>
                  </pic:spPr>
                </pic:pic>
              </a:graphicData>
            </a:graphic>
          </wp:inline>
        </w:drawing>
      </w:r>
    </w:p>
    <w:p w14:paraId="3E862909" w14:textId="5F27478E" w:rsidR="005D24D8" w:rsidRPr="00E515AA" w:rsidRDefault="00D1154C" w:rsidP="00E515AA">
      <w:pPr>
        <w:pStyle w:val="Caption"/>
      </w:pPr>
      <w:r>
        <w:t xml:space="preserve">Figure </w:t>
      </w:r>
      <w:fldSimple w:instr=" SEQ Figure \* ARABIC ">
        <w:r w:rsidR="00E515AA">
          <w:rPr>
            <w:noProof/>
          </w:rPr>
          <w:t>23</w:t>
        </w:r>
      </w:fldSimple>
      <w:r>
        <w:t>Time series  of aggregated daily data.</w:t>
      </w:r>
    </w:p>
    <w:p w14:paraId="6B1BAFDB" w14:textId="77777777" w:rsidR="008E0E4B" w:rsidRDefault="008E0E4B" w:rsidP="00C76595">
      <w:pPr>
        <w:pStyle w:val="Style2"/>
      </w:pPr>
      <w:r>
        <w:t>Fig 24</w:t>
      </w:r>
      <w:r w:rsidR="00B20D86" w:rsidRPr="00B20D86">
        <w:t xml:space="preserve"> shows times-series plot for data aggregated for every five minutes</w:t>
      </w:r>
      <w:r>
        <w:t xml:space="preserve"> of one street</w:t>
      </w:r>
      <w:r w:rsidR="00B20D86" w:rsidRPr="00B20D86">
        <w:t xml:space="preserve">. </w:t>
      </w:r>
    </w:p>
    <w:p w14:paraId="0DCB5FC0" w14:textId="6490D1E6" w:rsidR="002A41F3" w:rsidRDefault="002A41F3" w:rsidP="00C76595">
      <w:pPr>
        <w:pStyle w:val="Style2"/>
      </w:pPr>
      <w:r>
        <w:t xml:space="preserve">City Pulse </w:t>
      </w:r>
      <w:r w:rsidR="002A0416" w:rsidRPr="002A0416">
        <w:rPr>
          <w:rFonts w:eastAsiaTheme="minorHAnsi"/>
          <w:sz w:val="24"/>
        </w:rPr>
        <w:t xml:space="preserve">framework enables a </w:t>
      </w:r>
      <w:r>
        <w:rPr>
          <w:rFonts w:eastAsiaTheme="minorHAnsi"/>
        </w:rPr>
        <w:t>data analyst</w:t>
      </w:r>
      <w:r w:rsidR="002A0416" w:rsidRPr="002A0416">
        <w:rPr>
          <w:rFonts w:eastAsiaTheme="minorHAnsi"/>
          <w:sz w:val="24"/>
        </w:rPr>
        <w:t xml:space="preserve"> to select the data aggregation method</w:t>
      </w:r>
      <w:r w:rsidR="002A0416">
        <w:rPr>
          <w:rFonts w:eastAsiaTheme="minorHAnsi"/>
        </w:rPr>
        <w:t>.</w:t>
      </w:r>
      <w:r w:rsidR="002A0416" w:rsidRPr="002A0416">
        <w:rPr>
          <w:rFonts w:eastAsiaTheme="minorHAnsi"/>
          <w:sz w:val="24"/>
        </w:rPr>
        <w:t xml:space="preserve"> </w:t>
      </w:r>
      <w:r w:rsidR="002A0416">
        <w:rPr>
          <w:rFonts w:eastAsiaTheme="minorHAnsi"/>
        </w:rPr>
        <w:t xml:space="preserve">City </w:t>
      </w:r>
      <w:r>
        <w:rPr>
          <w:rFonts w:eastAsiaTheme="minorHAnsi"/>
        </w:rPr>
        <w:t xml:space="preserve">pulse </w:t>
      </w:r>
      <w:r w:rsidRPr="002A0416">
        <w:rPr>
          <w:rFonts w:eastAsiaTheme="minorHAnsi"/>
        </w:rPr>
        <w:t>supports</w:t>
      </w:r>
      <w:r w:rsidR="002A0416">
        <w:rPr>
          <w:rFonts w:eastAsiaTheme="minorHAnsi"/>
        </w:rPr>
        <w:t xml:space="preserve"> traditional methods</w:t>
      </w:r>
      <w:r w:rsidR="002A0416" w:rsidRPr="002A0416">
        <w:rPr>
          <w:rFonts w:eastAsiaTheme="minorHAnsi"/>
          <w:sz w:val="24"/>
        </w:rPr>
        <w:t xml:space="preserve">, such as DFT, PAA, DWT, called </w:t>
      </w:r>
      <w:r w:rsidRPr="002A0416">
        <w:rPr>
          <w:rFonts w:eastAsiaTheme="minorHAnsi"/>
        </w:rPr>
        <w:t>Sensor SAX</w:t>
      </w:r>
      <w:r w:rsidR="002A0416">
        <w:rPr>
          <w:rFonts w:eastAsiaTheme="minorHAnsi"/>
        </w:rPr>
        <w:t>, which is an extension of Sym</w:t>
      </w:r>
      <w:r w:rsidR="002A0416" w:rsidRPr="002A0416">
        <w:rPr>
          <w:rFonts w:eastAsiaTheme="minorHAnsi"/>
          <w:sz w:val="24"/>
        </w:rPr>
        <w:t>bolic Aggregate Approximation (SAX</w:t>
      </w:r>
      <w:r>
        <w:rPr>
          <w:rFonts w:eastAsiaTheme="minorHAnsi"/>
        </w:rPr>
        <w:t>). Dashboard</w:t>
      </w:r>
      <w:r>
        <w:t xml:space="preserve"> application data configuration phase divided into two different </w:t>
      </w:r>
      <w:r w:rsidRPr="00B20D86">
        <w:t xml:space="preserve">categories. </w:t>
      </w:r>
      <w:r w:rsidRPr="002A41F3">
        <w:rPr>
          <w:rFonts w:eastAsiaTheme="minorHAnsi"/>
        </w:rPr>
        <w:drawing>
          <wp:inline distT="0" distB="0" distL="0" distR="0" wp14:anchorId="135E472F" wp14:editId="1F93E399">
            <wp:extent cx="2636520" cy="1487170"/>
            <wp:effectExtent l="0" t="0" r="508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6520" cy="1487170"/>
                    </a:xfrm>
                    <a:prstGeom prst="rect">
                      <a:avLst/>
                    </a:prstGeom>
                  </pic:spPr>
                </pic:pic>
              </a:graphicData>
            </a:graphic>
          </wp:inline>
        </w:drawing>
      </w:r>
    </w:p>
    <w:p w14:paraId="14E80D3D" w14:textId="4E2C3C8D" w:rsidR="008E0E4B" w:rsidRPr="002A41F3" w:rsidRDefault="002A41F3" w:rsidP="002A41F3">
      <w:pPr>
        <w:pStyle w:val="Caption"/>
        <w:jc w:val="both"/>
        <w:rPr>
          <w:rFonts w:ascii="Times New Roman" w:eastAsiaTheme="minorHAnsi" w:hAnsi="Times New Roman" w:cs="Times New Roman"/>
          <w:color w:val="auto"/>
          <w:sz w:val="24"/>
          <w:szCs w:val="24"/>
        </w:rPr>
      </w:pPr>
      <w:r>
        <w:t xml:space="preserve">Figure </w:t>
      </w:r>
      <w:fldSimple w:instr=" SEQ Figure \* ARABIC ">
        <w:r w:rsidR="00E515AA">
          <w:rPr>
            <w:noProof/>
          </w:rPr>
          <w:t>24</w:t>
        </w:r>
      </w:fldSimple>
      <w:r>
        <w:t xml:space="preserve"> City Pulse dashboard data acquisition </w:t>
      </w:r>
      <w:r>
        <w:lastRenderedPageBreak/>
        <w:t>framework</w:t>
      </w:r>
    </w:p>
    <w:p w14:paraId="21DF4E76" w14:textId="0A7BB407" w:rsidR="008E0E4B" w:rsidRPr="008E0E4B" w:rsidRDefault="008E0E4B" w:rsidP="00E515AA">
      <w:pPr>
        <w:pStyle w:val="bullets"/>
        <w:numPr>
          <w:ilvl w:val="0"/>
          <w:numId w:val="25"/>
        </w:numPr>
        <w:rPr>
          <w:rFonts w:ascii="Calibri" w:hAnsi="Calibri" w:cs="Calibri"/>
        </w:rPr>
      </w:pPr>
      <w:r>
        <w:t>L</w:t>
      </w:r>
      <w:r w:rsidR="00B20D86" w:rsidRPr="008E0E4B">
        <w:t xml:space="preserve">arge scale data stream processing, </w:t>
      </w:r>
      <w:r w:rsidR="002A41F3">
        <w:t>which is supported by contextual filtering module</w:t>
      </w:r>
      <w:r w:rsidR="00B20D86" w:rsidRPr="008E0E4B">
        <w:t xml:space="preserve">. </w:t>
      </w:r>
    </w:p>
    <w:p w14:paraId="0F51DD51" w14:textId="2A763EA8" w:rsidR="008E0E4B" w:rsidRPr="002A41F3" w:rsidRDefault="002A41F3" w:rsidP="00E515AA">
      <w:pPr>
        <w:pStyle w:val="bullets"/>
        <w:numPr>
          <w:ilvl w:val="0"/>
          <w:numId w:val="25"/>
        </w:numPr>
      </w:pPr>
      <w:r w:rsidRPr="002A41F3">
        <w:t>Decision support module takes steps in findi</w:t>
      </w:r>
      <w:r>
        <w:t>ng a way to aggregate, clean up</w:t>
      </w:r>
      <w:r w:rsidRPr="002A41F3">
        <w:t xml:space="preserve">, </w:t>
      </w:r>
      <w:r w:rsidR="00EB3061" w:rsidRPr="002A41F3">
        <w:t>filter and</w:t>
      </w:r>
      <w:r w:rsidRPr="002A41F3">
        <w:t xml:space="preserve"> feed to User application.</w:t>
      </w:r>
    </w:p>
    <w:p w14:paraId="4E152994" w14:textId="734E1C36" w:rsidR="008E0E4B" w:rsidRPr="008E0E4B" w:rsidRDefault="00B20D86" w:rsidP="00C76595">
      <w:pPr>
        <w:pStyle w:val="Style2"/>
      </w:pPr>
      <w:r w:rsidRPr="008E0E4B">
        <w:t xml:space="preserve">In contrast to City Pulse, </w:t>
      </w:r>
      <w:r w:rsidR="002A41F3">
        <w:t xml:space="preserve">our data configuration steps to provide solution to </w:t>
      </w:r>
      <w:r w:rsidR="00EB3061">
        <w:t>users, divided</w:t>
      </w:r>
      <w:r w:rsidR="002A41F3">
        <w:t xml:space="preserve"> into three parts</w:t>
      </w:r>
      <w:r w:rsidR="008E0E4B" w:rsidRPr="008E0E4B">
        <w:t>.</w:t>
      </w:r>
    </w:p>
    <w:p w14:paraId="26CAAFC3" w14:textId="62B33EEA" w:rsidR="008E0E4B" w:rsidRDefault="00B20D86" w:rsidP="00E515AA">
      <w:pPr>
        <w:pStyle w:val="bullets"/>
        <w:numPr>
          <w:ilvl w:val="0"/>
          <w:numId w:val="26"/>
        </w:numPr>
      </w:pPr>
      <w:r w:rsidRPr="008E0E4B">
        <w:t>First one is Data aggregation. Visualizing</w:t>
      </w:r>
      <w:r w:rsidR="002A41F3">
        <w:t xml:space="preserve">. Visualizing data </w:t>
      </w:r>
      <w:r w:rsidRPr="008E0E4B">
        <w:t>m</w:t>
      </w:r>
      <w:r w:rsidR="002A41F3">
        <w:t>ake us understand the performance bottlenecks in implementing model</w:t>
      </w:r>
      <w:r w:rsidRPr="008E0E4B">
        <w:t xml:space="preserve">. </w:t>
      </w:r>
    </w:p>
    <w:p w14:paraId="5BF15540" w14:textId="2FFAEDAD" w:rsidR="008E0E4B" w:rsidRDefault="002A41F3" w:rsidP="00E515AA">
      <w:pPr>
        <w:pStyle w:val="bullets"/>
        <w:numPr>
          <w:ilvl w:val="0"/>
          <w:numId w:val="26"/>
        </w:numPr>
      </w:pPr>
      <w:r>
        <w:t xml:space="preserve">The second part </w:t>
      </w:r>
      <w:r w:rsidR="00B20D86" w:rsidRPr="008E0E4B">
        <w:t>is to create geographical clustering on data and plot these clusters into a map</w:t>
      </w:r>
      <w:r>
        <w:t xml:space="preserve"> to find the patterns</w:t>
      </w:r>
      <w:r w:rsidR="00B20D86" w:rsidRPr="008E0E4B">
        <w:t xml:space="preserve">. </w:t>
      </w:r>
    </w:p>
    <w:p w14:paraId="22ED503E" w14:textId="24720314" w:rsidR="007D0DDC" w:rsidRPr="007D0DDC" w:rsidRDefault="008E0E4B" w:rsidP="00E515AA">
      <w:pPr>
        <w:pStyle w:val="bullets"/>
        <w:numPr>
          <w:ilvl w:val="0"/>
          <w:numId w:val="26"/>
        </w:numPr>
      </w:pPr>
      <w:r>
        <w:t>Third part</w:t>
      </w:r>
      <w:r w:rsidR="00B20D86" w:rsidRPr="008E0E4B">
        <w:t xml:space="preserve">, </w:t>
      </w:r>
      <w:r w:rsidR="002A41F3">
        <w:t>takin</w:t>
      </w:r>
      <w:r w:rsidR="007D0DDC">
        <w:t>g</w:t>
      </w:r>
      <w:r w:rsidR="00C76595">
        <w:t xml:space="preserve"> one street information and</w:t>
      </w:r>
      <w:r w:rsidR="002A41F3">
        <w:t xml:space="preserve"> applying</w:t>
      </w:r>
      <w:r w:rsidR="00B20D86" w:rsidRPr="008E0E4B">
        <w:t xml:space="preserve"> time series model, estimated future traffic. </w:t>
      </w:r>
    </w:p>
    <w:p w14:paraId="68239665" w14:textId="76E96793" w:rsidR="007D0DDC" w:rsidRPr="000F291E" w:rsidRDefault="00F9288B" w:rsidP="00C76595">
      <w:pPr>
        <w:pStyle w:val="Style2"/>
        <w:rPr>
          <w:i/>
          <w:color w:val="000000" w:themeColor="text1"/>
        </w:rPr>
      </w:pPr>
      <w:r w:rsidRPr="000F291E">
        <w:t>Number of clusters are determined and plotted (figure:9)</w:t>
      </w:r>
      <w:r w:rsidR="00DC2B31">
        <w:t xml:space="preserve"> </w:t>
      </w:r>
      <w:r w:rsidRPr="000F291E">
        <w:t xml:space="preserve">City Pulse dashboard for visualizing the dynamic data of the smart cities is provided as part of the City Pulse framework. This dashboard provides user the possibility to visualize a summarized view of historic data or a detailed view of places of interest. Our implementation extends the capability </w:t>
      </w:r>
      <w:r w:rsidRPr="000F291E">
        <w:rPr>
          <w:color w:val="000000" w:themeColor="text1"/>
        </w:rPr>
        <w:t>and allow users choose daily or hourly aggregation and find the traffic congestions. Model will run an algorithm with allow to fallow different distant and similarity metrics to fins best clus</w:t>
      </w:r>
      <w:r w:rsidR="007D0DDC">
        <w:rPr>
          <w:color w:val="000000" w:themeColor="text1"/>
        </w:rPr>
        <w:t>ters</w:t>
      </w:r>
    </w:p>
    <w:p w14:paraId="6641C304" w14:textId="6D444167" w:rsidR="007D0DDC" w:rsidRPr="007D0DDC" w:rsidRDefault="007D0DDC" w:rsidP="007D0DDC">
      <w:pPr>
        <w:pStyle w:val="Heading1"/>
        <w:rPr>
          <w:sz w:val="24"/>
          <w:szCs w:val="24"/>
        </w:rPr>
      </w:pPr>
      <w:r>
        <w:rPr>
          <w:sz w:val="24"/>
          <w:szCs w:val="24"/>
        </w:rPr>
        <w:t>Comparing City Pulse dashboard with our application interface.</w:t>
      </w:r>
    </w:p>
    <w:p w14:paraId="71F63260" w14:textId="1F45A60A" w:rsidR="00F9288B" w:rsidRDefault="00F9288B" w:rsidP="00F9288B">
      <w:pPr>
        <w:spacing w:line="276" w:lineRule="auto"/>
        <w:jc w:val="both"/>
        <w:rPr>
          <w:rFonts w:ascii="Times New Roman" w:hAnsi="Times New Roman" w:cs="Times New Roman"/>
          <w:sz w:val="26"/>
          <w:szCs w:val="26"/>
        </w:rPr>
      </w:pPr>
      <w:r w:rsidRPr="00EC67FF">
        <w:rPr>
          <w:rFonts w:ascii="Times New Roman" w:hAnsi="Times New Roman" w:cs="Times New Roman"/>
          <w:noProof/>
          <w:sz w:val="26"/>
          <w:szCs w:val="26"/>
        </w:rPr>
        <w:drawing>
          <wp:inline distT="0" distB="0" distL="0" distR="0" wp14:anchorId="64EBCA4D" wp14:editId="468ABD8A">
            <wp:extent cx="3015123" cy="1695873"/>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2135" cy="1733564"/>
                    </a:xfrm>
                    <a:prstGeom prst="rect">
                      <a:avLst/>
                    </a:prstGeom>
                  </pic:spPr>
                </pic:pic>
              </a:graphicData>
            </a:graphic>
          </wp:inline>
        </w:drawing>
      </w:r>
    </w:p>
    <w:p w14:paraId="0CF772B5" w14:textId="77777777" w:rsidR="00F9288B" w:rsidRDefault="00F9288B" w:rsidP="00F9288B">
      <w:pPr>
        <w:pStyle w:val="Caption"/>
        <w:rPr>
          <w:rFonts w:ascii="Times New Roman" w:hAnsi="Times New Roman" w:cs="Times New Roman"/>
          <w:sz w:val="26"/>
          <w:szCs w:val="26"/>
        </w:rPr>
      </w:pPr>
      <w:r>
        <w:t xml:space="preserve">Figure </w:t>
      </w:r>
      <w:fldSimple w:instr=" SEQ Figure \* ARABIC ">
        <w:r w:rsidR="00E515AA">
          <w:rPr>
            <w:noProof/>
          </w:rPr>
          <w:t>25</w:t>
        </w:r>
      </w:fldSimple>
      <w:r>
        <w:t xml:space="preserve"> City Pulse dashboard application.</w:t>
      </w:r>
    </w:p>
    <w:p w14:paraId="4C775BEF" w14:textId="46229374" w:rsidR="00F9288B" w:rsidRPr="000F291E" w:rsidRDefault="00A0532E" w:rsidP="00C76595">
      <w:pPr>
        <w:pStyle w:val="Style2"/>
        <w:rPr>
          <w:noProof/>
        </w:rPr>
      </w:pPr>
      <w:r>
        <w:t>Fig 25</w:t>
      </w:r>
      <w:r w:rsidR="00F9288B" w:rsidRPr="000F291E">
        <w:t>: De</w:t>
      </w:r>
      <w:r>
        <w:t>tails city pulse dashboard. When user select right criteria</w:t>
      </w:r>
      <w:r w:rsidR="00F9288B" w:rsidRPr="000F291E">
        <w:t xml:space="preserve"> </w:t>
      </w:r>
      <w:r w:rsidR="00EB18E9">
        <w:t>map will be displayed with markers with city traffiic information.</w:t>
      </w:r>
    </w:p>
    <w:p w14:paraId="1A0EBF83" w14:textId="77777777" w:rsidR="00F9288B" w:rsidRPr="000F291E" w:rsidRDefault="00F9288B" w:rsidP="000F291E">
      <w:pPr>
        <w:keepNext/>
        <w:autoSpaceDE w:val="0"/>
        <w:autoSpaceDN w:val="0"/>
        <w:adjustRightInd w:val="0"/>
        <w:spacing w:after="240" w:line="276" w:lineRule="auto"/>
        <w:jc w:val="both"/>
        <w:rPr>
          <w:rFonts w:ascii="Times New Roman" w:hAnsi="Times New Roman" w:cs="Times New Roman"/>
        </w:rPr>
      </w:pPr>
      <w:r w:rsidRPr="000F291E">
        <w:rPr>
          <w:rFonts w:ascii="Times New Roman" w:eastAsia="Times New Roman" w:hAnsi="Times New Roman" w:cs="Times New Roman"/>
          <w:noProof/>
          <w:color w:val="000000" w:themeColor="text1" w:themeShade="D9"/>
        </w:rPr>
        <w:lastRenderedPageBreak/>
        <w:drawing>
          <wp:inline distT="0" distB="0" distL="0" distR="0" wp14:anchorId="1EA08D51" wp14:editId="105A124D">
            <wp:extent cx="1670006" cy="152565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8516" cy="1542564"/>
                    </a:xfrm>
                    <a:prstGeom prst="rect">
                      <a:avLst/>
                    </a:prstGeom>
                  </pic:spPr>
                </pic:pic>
              </a:graphicData>
            </a:graphic>
          </wp:inline>
        </w:drawing>
      </w:r>
    </w:p>
    <w:p w14:paraId="2913004A" w14:textId="27732C45" w:rsidR="008F25AC" w:rsidRPr="000F291E" w:rsidRDefault="008F25AC" w:rsidP="000F291E">
      <w:pPr>
        <w:pStyle w:val="Caption"/>
        <w:spacing w:line="276" w:lineRule="auto"/>
        <w:rPr>
          <w:sz w:val="24"/>
          <w:szCs w:val="24"/>
        </w:rPr>
      </w:pPr>
      <w:r w:rsidRPr="00EB18E9">
        <w:t xml:space="preserve">Figure </w:t>
      </w:r>
      <w:fldSimple w:instr=" SEQ Figure \* ARABIC ">
        <w:r w:rsidR="00E515AA">
          <w:rPr>
            <w:noProof/>
          </w:rPr>
          <w:t>26</w:t>
        </w:r>
      </w:fldSimple>
      <w:r w:rsidRPr="00EB18E9">
        <w:t xml:space="preserve"> User Authentication module.</w:t>
      </w:r>
      <w:r w:rsidRPr="000F291E">
        <w:rPr>
          <w:sz w:val="24"/>
          <w:szCs w:val="24"/>
        </w:rPr>
        <w:t xml:space="preserve"> </w:t>
      </w:r>
    </w:p>
    <w:p w14:paraId="1BC118D3" w14:textId="5605844C" w:rsidR="00F9288B" w:rsidRPr="000F291E" w:rsidRDefault="00EB18E9" w:rsidP="00C76595">
      <w:pPr>
        <w:pStyle w:val="Style2"/>
        <w:rPr>
          <w:noProof/>
        </w:rPr>
      </w:pPr>
      <w:r>
        <w:t>In our project both have separate pages</w:t>
      </w:r>
      <w:r w:rsidR="00F9288B" w:rsidRPr="000F291E">
        <w:t xml:space="preserve"> to make the look and feel better for user point of view. Trying to implement user authentication module</w:t>
      </w:r>
      <w:r>
        <w:t>.</w:t>
      </w:r>
      <w:r w:rsidR="00F9288B" w:rsidRPr="000F291E">
        <w:t xml:space="preserve"> </w:t>
      </w:r>
    </w:p>
    <w:p w14:paraId="59E21BBC" w14:textId="77777777" w:rsidR="00F9288B" w:rsidRPr="000F291E" w:rsidRDefault="00F9288B" w:rsidP="000F291E">
      <w:pPr>
        <w:keepNext/>
        <w:autoSpaceDE w:val="0"/>
        <w:autoSpaceDN w:val="0"/>
        <w:adjustRightInd w:val="0"/>
        <w:spacing w:after="240" w:line="276" w:lineRule="auto"/>
        <w:jc w:val="both"/>
      </w:pPr>
      <w:r w:rsidRPr="000F291E">
        <w:rPr>
          <w:rFonts w:ascii="Times" w:hAnsi="Times" w:cs="Times"/>
          <w:noProof/>
        </w:rPr>
        <w:drawing>
          <wp:inline distT="0" distB="0" distL="0" distR="0" wp14:anchorId="6A7CDE73" wp14:editId="536ED0BF">
            <wp:extent cx="2080939" cy="1249207"/>
            <wp:effectExtent l="0" t="0" r="1905" b="0"/>
            <wp:docPr id="24" name="Shape 179"/>
            <wp:cNvGraphicFramePr/>
            <a:graphic xmlns:a="http://schemas.openxmlformats.org/drawingml/2006/main">
              <a:graphicData uri="http://schemas.openxmlformats.org/drawingml/2006/picture">
                <pic:pic xmlns:pic="http://schemas.openxmlformats.org/drawingml/2006/picture">
                  <pic:nvPicPr>
                    <pic:cNvPr id="2" name="Shape 179"/>
                    <pic:cNvPicPr preferRelativeResize="0"/>
                  </pic:nvPicPr>
                  <pic:blipFill>
                    <a:blip r:embed="rId35">
                      <a:alphaModFix/>
                    </a:blip>
                    <a:stretch>
                      <a:fillRect/>
                    </a:stretch>
                  </pic:blipFill>
                  <pic:spPr>
                    <a:xfrm>
                      <a:off x="0" y="0"/>
                      <a:ext cx="2089176" cy="1254152"/>
                    </a:xfrm>
                    <a:prstGeom prst="rect">
                      <a:avLst/>
                    </a:prstGeom>
                    <a:noFill/>
                    <a:ln>
                      <a:noFill/>
                    </a:ln>
                  </pic:spPr>
                </pic:pic>
              </a:graphicData>
            </a:graphic>
          </wp:inline>
        </w:drawing>
      </w:r>
    </w:p>
    <w:p w14:paraId="524EE745" w14:textId="77777777" w:rsidR="00F9288B" w:rsidRPr="00EB18E9" w:rsidRDefault="00F9288B" w:rsidP="000F291E">
      <w:pPr>
        <w:pStyle w:val="Caption"/>
        <w:spacing w:line="276" w:lineRule="auto"/>
        <w:jc w:val="both"/>
      </w:pPr>
      <w:r w:rsidRPr="00EB18E9">
        <w:t xml:space="preserve">Figure </w:t>
      </w:r>
      <w:fldSimple w:instr=" SEQ Figure \* ARABIC ">
        <w:r w:rsidR="00E515AA">
          <w:rPr>
            <w:noProof/>
          </w:rPr>
          <w:t>27</w:t>
        </w:r>
      </w:fldSimple>
      <w:r w:rsidRPr="00EB18E9">
        <w:t xml:space="preserve"> Visualization module.</w:t>
      </w:r>
    </w:p>
    <w:p w14:paraId="380B1217" w14:textId="77777777" w:rsidR="00F9288B" w:rsidRPr="008F25AC" w:rsidRDefault="00F9288B" w:rsidP="00C76595">
      <w:pPr>
        <w:pStyle w:val="Style2"/>
      </w:pPr>
      <w:r w:rsidRPr="000F291E">
        <w:t>The final goal of this project to address traffic problems based on statistical model and provide user best possible alternative routes with user-friendly application</w:t>
      </w:r>
    </w:p>
    <w:p w14:paraId="1BC1D5E6" w14:textId="77777777" w:rsidR="00F9288B" w:rsidRDefault="00F9288B" w:rsidP="00F9288B">
      <w:pPr>
        <w:pStyle w:val="Heading1"/>
        <w:keepNext w:val="0"/>
        <w:keepLines w:val="0"/>
        <w:numPr>
          <w:ilvl w:val="0"/>
          <w:numId w:val="1"/>
        </w:numPr>
        <w:spacing w:before="300" w:after="40" w:line="276" w:lineRule="auto"/>
        <w:ind w:hanging="432"/>
      </w:pPr>
      <w:r>
        <w:t>Conclusion</w:t>
      </w:r>
    </w:p>
    <w:p w14:paraId="32B11F7A" w14:textId="51A9EC9F" w:rsidR="00285DCF" w:rsidRPr="007B5697" w:rsidRDefault="007B5697" w:rsidP="00C76595">
      <w:pPr>
        <w:pStyle w:val="Style2"/>
        <w:rPr>
          <w:rFonts w:eastAsia="Calibri"/>
        </w:rPr>
      </w:pPr>
      <w:r w:rsidRPr="007B5697">
        <w:t xml:space="preserve">Last few decades, there has been increasing sensor integration into city traffic. Traffic cameras, GPS from vehicles and radar are shared data sources in our daily lives. In addition to these, smartphones can act as sensors. Citizens can use this information from these sources able to make better travel decisions. In addition to these resources, we were able to provide more sophisticated tools like City Pulse Dashboard, which will make citizen life more comfortable and traffic management can take better decisions. In this project, we tried to create a similar tool set with more advanced techniques, using Machine learning algorithms like K-means and ARIMA time-series model. Results came out positive which makes us comfortable in taking a further step in this route. One important issue which will provide more accurate estimation of traffic is how to identify the bottleneck of the urban street network. Finding seasonal patterns also makes better conclusions about traffic. Fine tuning the algorithm </w:t>
      </w:r>
      <w:r w:rsidRPr="007B5697">
        <w:lastRenderedPageBreak/>
        <w:t>with these bottleneck issues will result in more accurate findings. Apache Spark is widely used open source processing engines for big data. Which has rich language-integrated APIs and a wide range of libraries like MLIB, Streaming which makes increasing makes Spark scalable in running data analysis algorithm? There is an excellent support to Spark in open source community, along with other cloud computing world like Amazon AWS. Combining all together makes application scales well in future even with tremendous grown in data as well. When all these ideas, correctly used with advanced tools, will provide much bigger opportunity to improvement in modeling techniques in future. This, in turn, provide better quality citizen’s life by estimating traffic problems in advance.</w:t>
      </w:r>
    </w:p>
    <w:p w14:paraId="4F74B40A" w14:textId="0340B184" w:rsidR="007B5697" w:rsidRPr="007B5697" w:rsidRDefault="00F9288B" w:rsidP="007B5697">
      <w:pPr>
        <w:pStyle w:val="Head"/>
        <w:rPr>
          <w:rFonts w:cs="Times New Roman"/>
          <w:sz w:val="40"/>
        </w:rPr>
      </w:pPr>
      <w:r>
        <w:t xml:space="preserve">References </w:t>
      </w:r>
    </w:p>
    <w:p w14:paraId="16BCE2B7"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Ali, Muhammad Intizar, Feng Gao, and Alessandra Mileo. "Citybench: A configurable benchmark to evaluate rsp engines using smart city datasets." </w:t>
      </w:r>
      <w:r w:rsidRPr="002C5467">
        <w:rPr>
          <w:rFonts w:ascii="Times New Roman" w:eastAsia="Arial" w:hAnsi="Times New Roman" w:cs="Times New Roman"/>
          <w:i/>
          <w:color w:val="222222"/>
          <w:sz w:val="16"/>
          <w:szCs w:val="16"/>
          <w:highlight w:val="white"/>
        </w:rPr>
        <w:t>International Semantic Web Conference</w:t>
      </w:r>
      <w:r w:rsidRPr="002C5467">
        <w:rPr>
          <w:rFonts w:ascii="Times New Roman" w:eastAsia="Arial" w:hAnsi="Times New Roman" w:cs="Times New Roman"/>
          <w:color w:val="222222"/>
          <w:sz w:val="16"/>
          <w:szCs w:val="16"/>
          <w:highlight w:val="white"/>
        </w:rPr>
        <w:t>. Springer International Publishing, 2015.</w:t>
      </w:r>
    </w:p>
    <w:p w14:paraId="67525155"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Ali, Muhammad Intizar, Feng Gao, and Alessandra Mileo. "Citybench: A configurable benchmark to evaluate rsp engines using smart city datasets." </w:t>
      </w:r>
      <w:r w:rsidRPr="002C5467">
        <w:rPr>
          <w:rFonts w:ascii="Times New Roman" w:eastAsia="Arial" w:hAnsi="Times New Roman" w:cs="Times New Roman"/>
          <w:i/>
          <w:color w:val="222222"/>
          <w:sz w:val="16"/>
          <w:szCs w:val="16"/>
          <w:highlight w:val="white"/>
        </w:rPr>
        <w:t>International Semantic Web Conference</w:t>
      </w:r>
      <w:r w:rsidRPr="002C5467">
        <w:rPr>
          <w:rFonts w:ascii="Times New Roman" w:eastAsia="Arial" w:hAnsi="Times New Roman" w:cs="Times New Roman"/>
          <w:color w:val="222222"/>
          <w:sz w:val="16"/>
          <w:szCs w:val="16"/>
          <w:highlight w:val="white"/>
        </w:rPr>
        <w:t>. Springer International Publishing, 2015.</w:t>
      </w:r>
    </w:p>
    <w:p w14:paraId="5C071553"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Tönjes, Ralf, et al. "Real time iot stream processing and large-scale data analytics for smart city applications." </w:t>
      </w:r>
      <w:r w:rsidRPr="002C5467">
        <w:rPr>
          <w:rFonts w:ascii="Times New Roman" w:eastAsia="Arial" w:hAnsi="Times New Roman" w:cs="Times New Roman"/>
          <w:i/>
          <w:color w:val="222222"/>
          <w:sz w:val="16"/>
          <w:szCs w:val="16"/>
          <w:highlight w:val="white"/>
        </w:rPr>
        <w:t>poster session, European Conference on Networks and Communications</w:t>
      </w:r>
      <w:r w:rsidRPr="002C5467">
        <w:rPr>
          <w:rFonts w:ascii="Times New Roman" w:eastAsia="Arial" w:hAnsi="Times New Roman" w:cs="Times New Roman"/>
          <w:color w:val="222222"/>
          <w:sz w:val="16"/>
          <w:szCs w:val="16"/>
          <w:highlight w:val="white"/>
        </w:rPr>
        <w:t>. 2014.</w:t>
      </w:r>
    </w:p>
    <w:p w14:paraId="16C9FD20"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Kolozali, Sefki, et al. "A knowledge-based approach for real-time iot data stream annotation and processing." </w:t>
      </w:r>
      <w:r w:rsidRPr="002C5467">
        <w:rPr>
          <w:rFonts w:ascii="Times New Roman" w:eastAsia="Arial" w:hAnsi="Times New Roman" w:cs="Times New Roman"/>
          <w:i/>
          <w:color w:val="222222"/>
          <w:sz w:val="16"/>
          <w:szCs w:val="16"/>
          <w:highlight w:val="white"/>
        </w:rPr>
        <w:t>Internet of Things (iThings), 2014 IEEE International Conference on, and Green Computing and Communications (GreenCom), IEEE and Cyber, Physical and Social Computing (CPSCom), IEEE</w:t>
      </w:r>
      <w:r w:rsidRPr="002C5467">
        <w:rPr>
          <w:rFonts w:ascii="Times New Roman" w:eastAsia="Arial" w:hAnsi="Times New Roman" w:cs="Times New Roman"/>
          <w:color w:val="222222"/>
          <w:sz w:val="16"/>
          <w:szCs w:val="16"/>
          <w:highlight w:val="white"/>
        </w:rPr>
        <w:t>. IEEE, 2014.</w:t>
      </w:r>
    </w:p>
    <w:p w14:paraId="5E0084A6"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Compton, Michael, et al. "The SSN ontology of the W3C semantic sensor network incubator group." </w:t>
      </w:r>
      <w:r w:rsidRPr="002C5467">
        <w:rPr>
          <w:rFonts w:ascii="Times New Roman" w:eastAsia="Arial" w:hAnsi="Times New Roman" w:cs="Times New Roman"/>
          <w:i/>
          <w:color w:val="222222"/>
          <w:sz w:val="16"/>
          <w:szCs w:val="16"/>
          <w:highlight w:val="white"/>
        </w:rPr>
        <w:t>Web semantics: science, services and agents on the World Wide Web</w:t>
      </w:r>
      <w:r w:rsidRPr="002C5467">
        <w:rPr>
          <w:rFonts w:ascii="Times New Roman" w:eastAsia="Arial" w:hAnsi="Times New Roman" w:cs="Times New Roman"/>
          <w:color w:val="222222"/>
          <w:sz w:val="16"/>
          <w:szCs w:val="16"/>
          <w:highlight w:val="white"/>
        </w:rPr>
        <w:t> 17 (2012): 25-32.</w:t>
      </w:r>
    </w:p>
    <w:p w14:paraId="54EDADD8"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Anicic, Darko, et al. "EP-SPARQL: a unified language for event processing and stream reasoning." </w:t>
      </w:r>
      <w:r w:rsidRPr="002C5467">
        <w:rPr>
          <w:rFonts w:ascii="Times New Roman" w:eastAsia="Arial" w:hAnsi="Times New Roman" w:cs="Times New Roman"/>
          <w:i/>
          <w:color w:val="222222"/>
          <w:sz w:val="16"/>
          <w:szCs w:val="16"/>
          <w:highlight w:val="white"/>
        </w:rPr>
        <w:t>Proceedings of the 20th international conference on World wide web</w:t>
      </w:r>
      <w:r w:rsidRPr="002C5467">
        <w:rPr>
          <w:rFonts w:ascii="Times New Roman" w:eastAsia="Arial" w:hAnsi="Times New Roman" w:cs="Times New Roman"/>
          <w:color w:val="222222"/>
          <w:sz w:val="16"/>
          <w:szCs w:val="16"/>
          <w:highlight w:val="white"/>
        </w:rPr>
        <w:t>. ACM, 2011.</w:t>
      </w:r>
    </w:p>
    <w:p w14:paraId="3D3313A2"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Barbieri, Davide Francesco, et al. "C-SPARQL: SPARQL for continuous querying." </w:t>
      </w:r>
      <w:r w:rsidRPr="002C5467">
        <w:rPr>
          <w:rFonts w:ascii="Times New Roman" w:eastAsia="Arial" w:hAnsi="Times New Roman" w:cs="Times New Roman"/>
          <w:i/>
          <w:color w:val="222222"/>
          <w:sz w:val="16"/>
          <w:szCs w:val="16"/>
          <w:highlight w:val="white"/>
        </w:rPr>
        <w:t>Proceedings of the 18th international conference on World wide web</w:t>
      </w:r>
      <w:r w:rsidRPr="002C5467">
        <w:rPr>
          <w:rFonts w:ascii="Times New Roman" w:eastAsia="Arial" w:hAnsi="Times New Roman" w:cs="Times New Roman"/>
          <w:color w:val="222222"/>
          <w:sz w:val="16"/>
          <w:szCs w:val="16"/>
          <w:highlight w:val="white"/>
        </w:rPr>
        <w:t>. ACM, 2009.</w:t>
      </w:r>
    </w:p>
    <w:p w14:paraId="6B84F15C"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Jin, Jiong, et al. "An information framework for creating a smart city through internet of things." </w:t>
      </w:r>
      <w:r w:rsidRPr="002C5467">
        <w:rPr>
          <w:rFonts w:ascii="Times New Roman" w:eastAsia="Arial" w:hAnsi="Times New Roman" w:cs="Times New Roman"/>
          <w:i/>
          <w:color w:val="222222"/>
          <w:sz w:val="16"/>
          <w:szCs w:val="16"/>
          <w:highlight w:val="white"/>
        </w:rPr>
        <w:t>IEEE Internet of Things Journal</w:t>
      </w:r>
      <w:r w:rsidRPr="002C5467">
        <w:rPr>
          <w:rFonts w:ascii="Times New Roman" w:eastAsia="Arial" w:hAnsi="Times New Roman" w:cs="Times New Roman"/>
          <w:color w:val="222222"/>
          <w:sz w:val="16"/>
          <w:szCs w:val="16"/>
          <w:highlight w:val="white"/>
        </w:rPr>
        <w:t> 1.2 (2014): 112-121.</w:t>
      </w:r>
    </w:p>
    <w:p w14:paraId="662C4982"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Khan, Zaheer, Ashiq Anjum, and Saad Liaquat Kiani. "Cloud based big data analytics for smart future cities." </w:t>
      </w:r>
      <w:r w:rsidRPr="002C5467">
        <w:rPr>
          <w:rFonts w:ascii="Times New Roman" w:eastAsia="Arial" w:hAnsi="Times New Roman" w:cs="Times New Roman"/>
          <w:i/>
          <w:color w:val="222222"/>
          <w:sz w:val="16"/>
          <w:szCs w:val="16"/>
          <w:highlight w:val="white"/>
        </w:rPr>
        <w:t xml:space="preserve">Proceedings of the 2013 IEEE/ACM 6th international conference on utility and cloud </w:t>
      </w:r>
      <w:r w:rsidRPr="002C5467">
        <w:rPr>
          <w:rFonts w:ascii="Times New Roman" w:eastAsia="Arial" w:hAnsi="Times New Roman" w:cs="Times New Roman"/>
          <w:i/>
          <w:color w:val="222222"/>
          <w:sz w:val="16"/>
          <w:szCs w:val="16"/>
          <w:highlight w:val="white"/>
        </w:rPr>
        <w:lastRenderedPageBreak/>
        <w:t>computing</w:t>
      </w:r>
      <w:r w:rsidRPr="002C5467">
        <w:rPr>
          <w:rFonts w:ascii="Times New Roman" w:eastAsia="Arial" w:hAnsi="Times New Roman" w:cs="Times New Roman"/>
          <w:color w:val="222222"/>
          <w:sz w:val="16"/>
          <w:szCs w:val="16"/>
          <w:highlight w:val="white"/>
        </w:rPr>
        <w:t>. IEEE Computer Society, 2013.</w:t>
      </w:r>
    </w:p>
    <w:p w14:paraId="4C0D006E"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Stutz, Christiane, and Thomas A. Runkler. "Classification and prediction of road traffic using application-specific fuzzy clustering." </w:t>
      </w:r>
      <w:r w:rsidRPr="002C5467">
        <w:rPr>
          <w:rFonts w:ascii="Times New Roman" w:eastAsia="Arial" w:hAnsi="Times New Roman" w:cs="Times New Roman"/>
          <w:i/>
          <w:color w:val="222222"/>
          <w:sz w:val="16"/>
          <w:szCs w:val="16"/>
          <w:highlight w:val="white"/>
        </w:rPr>
        <w:t>IEEE Transactions on Fuzzy Systems</w:t>
      </w:r>
      <w:r w:rsidRPr="002C5467">
        <w:rPr>
          <w:rFonts w:ascii="Times New Roman" w:eastAsia="Arial" w:hAnsi="Times New Roman" w:cs="Times New Roman"/>
          <w:color w:val="222222"/>
          <w:sz w:val="16"/>
          <w:szCs w:val="16"/>
          <w:highlight w:val="white"/>
        </w:rPr>
        <w:t> 10.3 (2002): 297-308.</w:t>
      </w:r>
    </w:p>
    <w:p w14:paraId="29D64DA2"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eastAsia="Arial" w:hAnsi="Times New Roman" w:cs="Times New Roman"/>
          <w:color w:val="222222"/>
          <w:sz w:val="16"/>
          <w:szCs w:val="16"/>
          <w:highlight w:val="white"/>
        </w:rPr>
        <w:t>Tesema, Tibebe Beshah, Ajith Abraham, and Crina Grosan. "Rule mining and classification of road traffic accidents using adaptive regression trees." </w:t>
      </w:r>
      <w:r w:rsidRPr="002C5467">
        <w:rPr>
          <w:rFonts w:ascii="Times New Roman" w:eastAsia="Arial" w:hAnsi="Times New Roman" w:cs="Times New Roman"/>
          <w:i/>
          <w:color w:val="222222"/>
          <w:sz w:val="16"/>
          <w:szCs w:val="16"/>
          <w:highlight w:val="white"/>
        </w:rPr>
        <w:t>International Journal of Simulation</w:t>
      </w:r>
      <w:r w:rsidRPr="002C5467">
        <w:rPr>
          <w:rFonts w:ascii="Times New Roman" w:eastAsia="Arial" w:hAnsi="Times New Roman" w:cs="Times New Roman"/>
          <w:color w:val="222222"/>
          <w:sz w:val="16"/>
          <w:szCs w:val="16"/>
          <w:highlight w:val="white"/>
        </w:rPr>
        <w:t> 6.10-11 (2005): 80-94.</w:t>
      </w:r>
    </w:p>
    <w:p w14:paraId="1D6D193E"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 xml:space="preserve">[1] W3C Semantic Sensor Networks Incubator Group (SSN-XG). http://www.w3.org/2005/incubator/ssn/. </w:t>
      </w:r>
    </w:p>
    <w:p w14:paraId="7D6E2DBF"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2] J. Andrea. Envisioning the next-generation of functional testing tools. Software, IEEE, 24(3):58–66, 2007.</w:t>
      </w:r>
    </w:p>
    <w:p w14:paraId="06DDEA82"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 xml:space="preserve">[3] D. Anicic, P. Fodor, S. Rudolph, and N. Stojanovic. Ep-sparql: a unified language for event processing and stream reasoning. In Proceedings of the 20th international conference on World wide web, pages 635–644. ACM, 2011. </w:t>
      </w:r>
    </w:p>
    <w:p w14:paraId="0A7A22EB"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 xml:space="preserve">[4] D. F. Barbieri, D. Braga, S. Ceri, E. Della Valle, and M. Grossniklaus. C-sparql: Sparql for continuous querying. In Proceedings of the 18th international conference on World wide web, pages 1061–1062. ACM, 2009. </w:t>
      </w:r>
    </w:p>
    <w:p w14:paraId="0A9A52DD"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 xml:space="preserve">[5] P. Barnaghi, S. Meissner, M. Presser, and K. Moessner. Sense and sens ability: Semantic data modelling for sensor networks. In Conference Proceedings of ICT Mobile Summit 2009, 2009. </w:t>
      </w:r>
    </w:p>
    <w:p w14:paraId="5D699252"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A. Bifet, G. Holmes, B. Pfahringer, J. Read, P. Kranen, H. Kremer, T. Jansen, and T. Seidl. Moa: a real-time analytics open source framework. In Machine Learning and Knowledge Discovery in Databases, pages 617–620. Springer, 2011.</w:t>
      </w:r>
    </w:p>
    <w:p w14:paraId="361F29CF"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 xml:space="preserve">[7] C. Bisdikian, R. Damarla, T. Pham, and V. Thomas. Quality of information in sensor networks. In 1st Annual Conference of ITA (ACITA07), 2007. </w:t>
      </w:r>
    </w:p>
    <w:p w14:paraId="6493B1C1"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8] A. Bolles, M. Grawunder, and J. Jacobi. Streaming sparql-extending sparql to process data streams. In The Semantic Web: Research and Applications, pages 448–462. Springer, 2008.</w:t>
      </w:r>
    </w:p>
    <w:p w14:paraId="111724DD"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G. De Francisci Morales. Samoa: a platform for mining big data streams. In Proceedings of the 22nd international conference on World Wide Web companion, pages 777–778. International World Wide Web Conferences Steering Committee, 2013.</w:t>
      </w:r>
    </w:p>
    <w:p w14:paraId="3FEDED67"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 xml:space="preserve">M. Fischer and R. Tonjes. Generating test data for black-box testing using genetic algorithms. In Emerging Technologies &amp; Factory Automation (ETFA), 2012 IEEE 17th Conference on, pages 1–6. IEEE, 2012. </w:t>
      </w:r>
    </w:p>
    <w:p w14:paraId="25B96E53"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F. Ganz, P. Barnaghi, and F. Carrez. Information abstraction for heterogeneous real world internet data. 2013.</w:t>
      </w:r>
    </w:p>
    <w:p w14:paraId="55CA1AD3"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 xml:space="preserve">P. Godefroid, M. Y. Levin, D. A. Molnar, et al. Automated whitebox fuzz testing. In NDSS, volume 8, pages 151–166, 2008. </w:t>
      </w:r>
    </w:p>
    <w:p w14:paraId="45740517"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M. Hall, E. Frank, G. Holmes, B. Pfahringer, P. Reutemann, and I. H. Witten. The weka data mining software: an update. ACM SIGKDD Explorations Newsletter, 11(1):10–18, 2009.</w:t>
      </w:r>
    </w:p>
    <w:p w14:paraId="0EF4278A"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 xml:space="preserve">G. Kortuem, F. Kawsar, D. Fitton, and V. Sundramoorthy. Smart objects as building blocks for the internet of things. Internet Computing, IEEE, 14(1):44–51, 2010. </w:t>
      </w:r>
    </w:p>
    <w:p w14:paraId="479D86FD" w14:textId="77777777" w:rsidR="00F9288B" w:rsidRPr="002C5467" w:rsidRDefault="00F9288B" w:rsidP="00F9288B">
      <w:pPr>
        <w:numPr>
          <w:ilvl w:val="0"/>
          <w:numId w:val="15"/>
        </w:numPr>
        <w:spacing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 xml:space="preserve"> D. Kuemper, E. Reetz, and R. Tonjes. Test derivation </w:t>
      </w:r>
      <w:r w:rsidRPr="002C5467">
        <w:rPr>
          <w:rFonts w:ascii="Times New Roman" w:hAnsi="Times New Roman" w:cs="Times New Roman"/>
          <w:sz w:val="16"/>
          <w:szCs w:val="16"/>
        </w:rPr>
        <w:lastRenderedPageBreak/>
        <w:t xml:space="preserve">for semantically described iot services. In Future Network and Mobile Summit (FutureNetworkSummit), 2013, pages 1–10. IEEE, 2013. </w:t>
      </w:r>
    </w:p>
    <w:p w14:paraId="0150780C" w14:textId="77777777" w:rsidR="00F9288B" w:rsidRPr="002C5467" w:rsidRDefault="00F9288B" w:rsidP="00F9288B">
      <w:pPr>
        <w:numPr>
          <w:ilvl w:val="0"/>
          <w:numId w:val="15"/>
        </w:numPr>
        <w:spacing w:after="200" w:line="276" w:lineRule="auto"/>
        <w:ind w:hanging="360"/>
        <w:contextualSpacing/>
        <w:jc w:val="both"/>
        <w:rPr>
          <w:rFonts w:ascii="Times New Roman" w:eastAsia="Times New Roman" w:hAnsi="Times New Roman" w:cs="Times New Roman"/>
          <w:sz w:val="16"/>
          <w:szCs w:val="16"/>
        </w:rPr>
      </w:pPr>
      <w:r w:rsidRPr="002C5467">
        <w:rPr>
          <w:rFonts w:ascii="Times New Roman" w:hAnsi="Times New Roman" w:cs="Times New Roman"/>
          <w:sz w:val="16"/>
          <w:szCs w:val="16"/>
        </w:rPr>
        <w:t>D. J. Russomanno, C. Kothari, and O. Thomas. Sensor ontologies: from shallow to deep models. In System Theory, 2005. SSST’05. Proceedings of the Thirty-Seventh Southeastern Symposium on, pages 107–112. IEEE, 2005.</w:t>
      </w:r>
    </w:p>
    <w:p w14:paraId="071A1990" w14:textId="77777777" w:rsidR="00F9288B" w:rsidRPr="002C5467" w:rsidRDefault="00F9288B" w:rsidP="00F9288B">
      <w:pPr>
        <w:numPr>
          <w:ilvl w:val="0"/>
          <w:numId w:val="15"/>
        </w:numPr>
        <w:tabs>
          <w:tab w:val="left" w:pos="220"/>
          <w:tab w:val="left" w:pos="720"/>
        </w:tabs>
        <w:spacing w:after="240"/>
        <w:ind w:hanging="360"/>
        <w:rPr>
          <w:rFonts w:ascii="Times New Roman" w:eastAsia="Times" w:hAnsi="Times New Roman" w:cs="Times New Roman"/>
          <w:sz w:val="16"/>
          <w:szCs w:val="16"/>
        </w:rPr>
      </w:pPr>
      <w:r w:rsidRPr="002C5467">
        <w:rPr>
          <w:rFonts w:ascii="Times New Roman" w:eastAsia="Times New Roman" w:hAnsi="Times New Roman" w:cs="Times New Roman"/>
          <w:sz w:val="16"/>
          <w:szCs w:val="16"/>
        </w:rPr>
        <w:t xml:space="preserve">S. Beswick, ‘‘Smart cities in Europe enabling innovation,’’ Osborne Clarke, London, U.K., Tech. Rep., 2014. [Online]. Available: http://www.cleanenergypipeline.com/Resources/CE/ResearchReports/ Smart%20cities%20in%20Europe.pdf </w:t>
      </w:r>
    </w:p>
    <w:p w14:paraId="0F535B72" w14:textId="77777777" w:rsidR="00F9288B" w:rsidRPr="002C5467" w:rsidRDefault="00F9288B" w:rsidP="00F9288B">
      <w:pPr>
        <w:numPr>
          <w:ilvl w:val="0"/>
          <w:numId w:val="15"/>
        </w:numPr>
        <w:tabs>
          <w:tab w:val="left" w:pos="220"/>
          <w:tab w:val="left" w:pos="720"/>
        </w:tabs>
        <w:spacing w:after="240"/>
        <w:ind w:hanging="360"/>
        <w:rPr>
          <w:rFonts w:ascii="Times New Roman" w:eastAsia="Times" w:hAnsi="Times New Roman" w:cs="Times New Roman"/>
          <w:sz w:val="16"/>
          <w:szCs w:val="16"/>
        </w:rPr>
      </w:pPr>
      <w:r w:rsidRPr="002C5467">
        <w:rPr>
          <w:rFonts w:ascii="MS Mincho" w:eastAsia="MS Mincho" w:hAnsi="MS Mincho" w:cs="MS Mincho"/>
          <w:sz w:val="16"/>
          <w:szCs w:val="16"/>
        </w:rPr>
        <w:t> </w:t>
      </w:r>
      <w:r w:rsidRPr="002C5467">
        <w:rPr>
          <w:rFonts w:ascii="Times New Roman" w:eastAsia="Times New Roman" w:hAnsi="Times New Roman" w:cs="Times New Roman"/>
          <w:sz w:val="16"/>
          <w:szCs w:val="16"/>
        </w:rPr>
        <w:t xml:space="preserve">M. Naphade, G. Banavar, C. Harrison, J. Paraszczak, and R. Morris, ‘‘Smarter cities and their innovation challenges,’’ Computer, vol. 44, no. 6, pp. 32–39, Jun. 2011. </w:t>
      </w:r>
      <w:r w:rsidRPr="002C5467">
        <w:rPr>
          <w:rFonts w:ascii="MS Mincho" w:eastAsia="MS Mincho" w:hAnsi="MS Mincho" w:cs="MS Mincho"/>
          <w:sz w:val="16"/>
          <w:szCs w:val="16"/>
        </w:rPr>
        <w:t> </w:t>
      </w:r>
    </w:p>
    <w:p w14:paraId="0BE7D0E3" w14:textId="77777777" w:rsidR="00F9288B" w:rsidRPr="002C5467" w:rsidRDefault="00F9288B" w:rsidP="00F9288B">
      <w:pPr>
        <w:numPr>
          <w:ilvl w:val="0"/>
          <w:numId w:val="15"/>
        </w:numPr>
        <w:tabs>
          <w:tab w:val="left" w:pos="220"/>
          <w:tab w:val="left" w:pos="720"/>
        </w:tabs>
        <w:spacing w:after="240"/>
        <w:ind w:hanging="360"/>
        <w:rPr>
          <w:rFonts w:ascii="Times New Roman" w:eastAsia="Times" w:hAnsi="Times New Roman" w:cs="Times New Roman"/>
          <w:sz w:val="16"/>
          <w:szCs w:val="16"/>
        </w:rPr>
      </w:pPr>
      <w:r w:rsidRPr="002C5467">
        <w:rPr>
          <w:rFonts w:ascii="Times New Roman" w:eastAsia="Times New Roman" w:hAnsi="Times New Roman" w:cs="Times New Roman"/>
          <w:sz w:val="16"/>
          <w:szCs w:val="16"/>
        </w:rPr>
        <w:t xml:space="preserve">T. W. Mills. (Dec. 2015). Intel Corporation—Intel Labs Europe: Open Innovation 2.0. [Online]. Available: http://dspace.mit.edu/handle/ 1721.1/99033 </w:t>
      </w:r>
      <w:r w:rsidRPr="002C5467">
        <w:rPr>
          <w:rFonts w:ascii="MS Mincho" w:eastAsia="MS Mincho" w:hAnsi="MS Mincho" w:cs="MS Mincho"/>
          <w:sz w:val="16"/>
          <w:szCs w:val="16"/>
        </w:rPr>
        <w:t> </w:t>
      </w:r>
    </w:p>
    <w:p w14:paraId="57455397" w14:textId="77777777" w:rsidR="00F9288B" w:rsidRPr="002C5467" w:rsidRDefault="00F9288B" w:rsidP="00F9288B">
      <w:pPr>
        <w:numPr>
          <w:ilvl w:val="0"/>
          <w:numId w:val="15"/>
        </w:numPr>
        <w:tabs>
          <w:tab w:val="left" w:pos="220"/>
          <w:tab w:val="left" w:pos="720"/>
        </w:tabs>
        <w:spacing w:after="240"/>
        <w:ind w:hanging="360"/>
        <w:rPr>
          <w:rFonts w:ascii="Times New Roman" w:eastAsia="Arial" w:hAnsi="Times New Roman" w:cs="Times New Roman"/>
          <w:color w:val="222222"/>
          <w:sz w:val="16"/>
          <w:szCs w:val="16"/>
        </w:rPr>
      </w:pPr>
      <w:r w:rsidRPr="002C5467">
        <w:rPr>
          <w:rFonts w:ascii="Times New Roman" w:eastAsia="Arial" w:hAnsi="Times New Roman" w:cs="Times New Roman"/>
          <w:color w:val="222222"/>
          <w:sz w:val="16"/>
          <w:szCs w:val="16"/>
          <w:highlight w:val="white"/>
        </w:rPr>
        <w:t>Puiu, Dan, et al. "Citypulse: Large scale data analytics framework for smart cities." </w:t>
      </w:r>
      <w:r w:rsidRPr="002C5467">
        <w:rPr>
          <w:rFonts w:ascii="Times New Roman" w:eastAsia="Arial" w:hAnsi="Times New Roman" w:cs="Times New Roman"/>
          <w:i/>
          <w:color w:val="222222"/>
          <w:sz w:val="16"/>
          <w:szCs w:val="16"/>
          <w:highlight w:val="white"/>
        </w:rPr>
        <w:t>IEEE Access</w:t>
      </w:r>
      <w:r w:rsidRPr="002C5467">
        <w:rPr>
          <w:rFonts w:ascii="Times New Roman" w:eastAsia="Arial" w:hAnsi="Times New Roman" w:cs="Times New Roman"/>
          <w:color w:val="222222"/>
          <w:sz w:val="16"/>
          <w:szCs w:val="16"/>
          <w:highlight w:val="white"/>
        </w:rPr>
        <w:t> 4 (2016): 1086-1108</w:t>
      </w:r>
    </w:p>
    <w:p w14:paraId="393DAAE1" w14:textId="77777777" w:rsidR="00A0532E" w:rsidRPr="00A0532E" w:rsidRDefault="00A0532E" w:rsidP="00A0532E">
      <w:pPr>
        <w:pStyle w:val="Heading1"/>
      </w:pPr>
    </w:p>
    <w:sectPr w:rsidR="00A0532E" w:rsidRPr="00A0532E" w:rsidSect="00900DEA">
      <w:type w:val="continuous"/>
      <w:pgSz w:w="11904"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rlito">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7DB"/>
    <w:multiLevelType w:val="hybridMultilevel"/>
    <w:tmpl w:val="F5E29DFE"/>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E0E3E"/>
    <w:multiLevelType w:val="hybridMultilevel"/>
    <w:tmpl w:val="17A6AD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3254604"/>
    <w:multiLevelType w:val="hybridMultilevel"/>
    <w:tmpl w:val="A40E249E"/>
    <w:lvl w:ilvl="0" w:tplc="E8A0DD6C">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3568D1"/>
    <w:multiLevelType w:val="hybridMultilevel"/>
    <w:tmpl w:val="AC8C1D74"/>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A50F3"/>
    <w:multiLevelType w:val="hybridMultilevel"/>
    <w:tmpl w:val="6AA6B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E02745E"/>
    <w:multiLevelType w:val="hybridMultilevel"/>
    <w:tmpl w:val="03682FD0"/>
    <w:lvl w:ilvl="0" w:tplc="ADAC452A">
      <w:start w:val="1"/>
      <w:numFmt w:val="bullet"/>
      <w:lvlText w:val="•"/>
      <w:lvlJc w:val="left"/>
      <w:pPr>
        <w:tabs>
          <w:tab w:val="num" w:pos="720"/>
        </w:tabs>
        <w:ind w:left="720" w:hanging="360"/>
      </w:pPr>
      <w:rPr>
        <w:rFonts w:ascii="Arial" w:hAnsi="Arial" w:hint="default"/>
      </w:rPr>
    </w:lvl>
    <w:lvl w:ilvl="1" w:tplc="F0B4BB94" w:tentative="1">
      <w:start w:val="1"/>
      <w:numFmt w:val="bullet"/>
      <w:lvlText w:val="•"/>
      <w:lvlJc w:val="left"/>
      <w:pPr>
        <w:tabs>
          <w:tab w:val="num" w:pos="1440"/>
        </w:tabs>
        <w:ind w:left="1440" w:hanging="360"/>
      </w:pPr>
      <w:rPr>
        <w:rFonts w:ascii="Arial" w:hAnsi="Arial" w:hint="default"/>
      </w:rPr>
    </w:lvl>
    <w:lvl w:ilvl="2" w:tplc="99968616" w:tentative="1">
      <w:start w:val="1"/>
      <w:numFmt w:val="bullet"/>
      <w:lvlText w:val="•"/>
      <w:lvlJc w:val="left"/>
      <w:pPr>
        <w:tabs>
          <w:tab w:val="num" w:pos="2160"/>
        </w:tabs>
        <w:ind w:left="2160" w:hanging="360"/>
      </w:pPr>
      <w:rPr>
        <w:rFonts w:ascii="Arial" w:hAnsi="Arial" w:hint="default"/>
      </w:rPr>
    </w:lvl>
    <w:lvl w:ilvl="3" w:tplc="9F84F226" w:tentative="1">
      <w:start w:val="1"/>
      <w:numFmt w:val="bullet"/>
      <w:lvlText w:val="•"/>
      <w:lvlJc w:val="left"/>
      <w:pPr>
        <w:tabs>
          <w:tab w:val="num" w:pos="2880"/>
        </w:tabs>
        <w:ind w:left="2880" w:hanging="360"/>
      </w:pPr>
      <w:rPr>
        <w:rFonts w:ascii="Arial" w:hAnsi="Arial" w:hint="default"/>
      </w:rPr>
    </w:lvl>
    <w:lvl w:ilvl="4" w:tplc="274E576A" w:tentative="1">
      <w:start w:val="1"/>
      <w:numFmt w:val="bullet"/>
      <w:lvlText w:val="•"/>
      <w:lvlJc w:val="left"/>
      <w:pPr>
        <w:tabs>
          <w:tab w:val="num" w:pos="3600"/>
        </w:tabs>
        <w:ind w:left="3600" w:hanging="360"/>
      </w:pPr>
      <w:rPr>
        <w:rFonts w:ascii="Arial" w:hAnsi="Arial" w:hint="default"/>
      </w:rPr>
    </w:lvl>
    <w:lvl w:ilvl="5" w:tplc="E8164BEA" w:tentative="1">
      <w:start w:val="1"/>
      <w:numFmt w:val="bullet"/>
      <w:lvlText w:val="•"/>
      <w:lvlJc w:val="left"/>
      <w:pPr>
        <w:tabs>
          <w:tab w:val="num" w:pos="4320"/>
        </w:tabs>
        <w:ind w:left="4320" w:hanging="360"/>
      </w:pPr>
      <w:rPr>
        <w:rFonts w:ascii="Arial" w:hAnsi="Arial" w:hint="default"/>
      </w:rPr>
    </w:lvl>
    <w:lvl w:ilvl="6" w:tplc="C4020BB6" w:tentative="1">
      <w:start w:val="1"/>
      <w:numFmt w:val="bullet"/>
      <w:lvlText w:val="•"/>
      <w:lvlJc w:val="left"/>
      <w:pPr>
        <w:tabs>
          <w:tab w:val="num" w:pos="5040"/>
        </w:tabs>
        <w:ind w:left="5040" w:hanging="360"/>
      </w:pPr>
      <w:rPr>
        <w:rFonts w:ascii="Arial" w:hAnsi="Arial" w:hint="default"/>
      </w:rPr>
    </w:lvl>
    <w:lvl w:ilvl="7" w:tplc="BFAEF9AE" w:tentative="1">
      <w:start w:val="1"/>
      <w:numFmt w:val="bullet"/>
      <w:lvlText w:val="•"/>
      <w:lvlJc w:val="left"/>
      <w:pPr>
        <w:tabs>
          <w:tab w:val="num" w:pos="5760"/>
        </w:tabs>
        <w:ind w:left="5760" w:hanging="360"/>
      </w:pPr>
      <w:rPr>
        <w:rFonts w:ascii="Arial" w:hAnsi="Arial" w:hint="default"/>
      </w:rPr>
    </w:lvl>
    <w:lvl w:ilvl="8" w:tplc="55DA25D0" w:tentative="1">
      <w:start w:val="1"/>
      <w:numFmt w:val="bullet"/>
      <w:lvlText w:val="•"/>
      <w:lvlJc w:val="left"/>
      <w:pPr>
        <w:tabs>
          <w:tab w:val="num" w:pos="6480"/>
        </w:tabs>
        <w:ind w:left="6480" w:hanging="360"/>
      </w:pPr>
      <w:rPr>
        <w:rFonts w:ascii="Arial" w:hAnsi="Arial" w:hint="default"/>
      </w:rPr>
    </w:lvl>
  </w:abstractNum>
  <w:abstractNum w:abstractNumId="6">
    <w:nsid w:val="1FF23096"/>
    <w:multiLevelType w:val="multilevel"/>
    <w:tmpl w:val="10A021D0"/>
    <w:lvl w:ilvl="0">
      <w:start w:val="1"/>
      <w:numFmt w:val="bullet"/>
      <w:lvlText w:val="❖"/>
      <w:lvlJc w:val="left"/>
      <w:pPr>
        <w:ind w:left="0" w:firstLine="0"/>
      </w:pPr>
      <w:rPr>
        <w:rFonts w:ascii="Arial" w:eastAsia="Arial" w:hAnsi="Arial" w:cs="Arial"/>
      </w:rPr>
    </w:lvl>
    <w:lvl w:ilvl="1">
      <w:start w:val="1"/>
      <w:numFmt w:val="bullet"/>
      <w:lvlText w:val="➢"/>
      <w:lvlJc w:val="left"/>
      <w:pPr>
        <w:ind w:left="360" w:firstLine="360"/>
      </w:pPr>
      <w:rPr>
        <w:rFonts w:ascii="Arial" w:eastAsia="Arial" w:hAnsi="Arial" w:cs="Arial"/>
      </w:rPr>
    </w:lvl>
    <w:lvl w:ilvl="2">
      <w:start w:val="1"/>
      <w:numFmt w:val="bullet"/>
      <w:pStyle w:val="bullets"/>
      <w:lvlText w:val="▪"/>
      <w:lvlJc w:val="left"/>
      <w:pPr>
        <w:ind w:left="720" w:firstLine="720"/>
      </w:pPr>
      <w:rPr>
        <w:rFonts w:ascii="Arial" w:eastAsia="Arial" w:hAnsi="Arial" w:cs="Arial"/>
      </w:rPr>
    </w:lvl>
    <w:lvl w:ilvl="3">
      <w:start w:val="1"/>
      <w:numFmt w:val="bullet"/>
      <w:lvlText w:val="●"/>
      <w:lvlJc w:val="left"/>
      <w:pPr>
        <w:ind w:left="1080" w:firstLine="1080"/>
      </w:pPr>
      <w:rPr>
        <w:rFonts w:ascii="Arial" w:eastAsia="Arial" w:hAnsi="Arial" w:cs="Arial"/>
      </w:rPr>
    </w:lvl>
    <w:lvl w:ilvl="4">
      <w:start w:val="1"/>
      <w:numFmt w:val="bullet"/>
      <w:lvlText w:val="♦"/>
      <w:lvlJc w:val="left"/>
      <w:pPr>
        <w:ind w:left="1440" w:firstLine="1440"/>
      </w:pPr>
      <w:rPr>
        <w:rFonts w:ascii="Arial" w:eastAsia="Arial" w:hAnsi="Arial" w:cs="Arial"/>
      </w:rPr>
    </w:lvl>
    <w:lvl w:ilvl="5">
      <w:start w:val="1"/>
      <w:numFmt w:val="bullet"/>
      <w:lvlText w:val="➢"/>
      <w:lvlJc w:val="left"/>
      <w:pPr>
        <w:ind w:left="1800" w:firstLine="1800"/>
      </w:pPr>
      <w:rPr>
        <w:rFonts w:ascii="Arial" w:eastAsia="Arial" w:hAnsi="Arial" w:cs="Arial"/>
      </w:rPr>
    </w:lvl>
    <w:lvl w:ilvl="6">
      <w:start w:val="1"/>
      <w:numFmt w:val="bullet"/>
      <w:lvlText w:val="▪"/>
      <w:lvlJc w:val="left"/>
      <w:pPr>
        <w:ind w:left="2160" w:firstLine="2160"/>
      </w:pPr>
      <w:rPr>
        <w:rFonts w:ascii="Arial" w:eastAsia="Arial" w:hAnsi="Arial" w:cs="Arial"/>
      </w:rPr>
    </w:lvl>
    <w:lvl w:ilvl="7">
      <w:start w:val="1"/>
      <w:numFmt w:val="bullet"/>
      <w:lvlText w:val="●"/>
      <w:lvlJc w:val="left"/>
      <w:pPr>
        <w:ind w:left="2520" w:firstLine="2520"/>
      </w:pPr>
      <w:rPr>
        <w:rFonts w:ascii="Arial" w:eastAsia="Arial" w:hAnsi="Arial" w:cs="Arial"/>
      </w:rPr>
    </w:lvl>
    <w:lvl w:ilvl="8">
      <w:start w:val="1"/>
      <w:numFmt w:val="bullet"/>
      <w:lvlText w:val="♦"/>
      <w:lvlJc w:val="left"/>
      <w:pPr>
        <w:ind w:left="2880" w:firstLine="2880"/>
      </w:pPr>
      <w:rPr>
        <w:rFonts w:ascii="Arial" w:eastAsia="Arial" w:hAnsi="Arial" w:cs="Arial"/>
      </w:rPr>
    </w:lvl>
  </w:abstractNum>
  <w:abstractNum w:abstractNumId="7">
    <w:nsid w:val="205E7242"/>
    <w:multiLevelType w:val="multilevel"/>
    <w:tmpl w:val="5846099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8">
    <w:nsid w:val="23FA724B"/>
    <w:multiLevelType w:val="hybridMultilevel"/>
    <w:tmpl w:val="136C9E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C740A05"/>
    <w:multiLevelType w:val="hybridMultilevel"/>
    <w:tmpl w:val="1EEED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70281"/>
    <w:multiLevelType w:val="multilevel"/>
    <w:tmpl w:val="5846099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1">
    <w:nsid w:val="3CA65A16"/>
    <w:multiLevelType w:val="multilevel"/>
    <w:tmpl w:val="8B64F1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CFE20C0"/>
    <w:multiLevelType w:val="hybridMultilevel"/>
    <w:tmpl w:val="4C721760"/>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0409FC"/>
    <w:multiLevelType w:val="hybridMultilevel"/>
    <w:tmpl w:val="5CCC64D0"/>
    <w:lvl w:ilvl="0" w:tplc="E8A0DD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54453D"/>
    <w:multiLevelType w:val="multilevel"/>
    <w:tmpl w:val="D130BD9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5">
    <w:nsid w:val="667906A8"/>
    <w:multiLevelType w:val="hybridMultilevel"/>
    <w:tmpl w:val="0D9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67301"/>
    <w:multiLevelType w:val="hybridMultilevel"/>
    <w:tmpl w:val="15EAF8A8"/>
    <w:lvl w:ilvl="0" w:tplc="E8A0D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6199C"/>
    <w:multiLevelType w:val="hybridMultilevel"/>
    <w:tmpl w:val="6882A560"/>
    <w:lvl w:ilvl="0" w:tplc="FAA29EE2">
      <w:start w:val="1"/>
      <w:numFmt w:val="bullet"/>
      <w:lvlText w:val="•"/>
      <w:lvlJc w:val="left"/>
      <w:pPr>
        <w:tabs>
          <w:tab w:val="num" w:pos="720"/>
        </w:tabs>
        <w:ind w:left="720" w:hanging="360"/>
      </w:pPr>
      <w:rPr>
        <w:rFonts w:ascii="Arial" w:hAnsi="Arial" w:hint="default"/>
      </w:rPr>
    </w:lvl>
    <w:lvl w:ilvl="1" w:tplc="D7325494" w:tentative="1">
      <w:start w:val="1"/>
      <w:numFmt w:val="bullet"/>
      <w:lvlText w:val="•"/>
      <w:lvlJc w:val="left"/>
      <w:pPr>
        <w:tabs>
          <w:tab w:val="num" w:pos="1440"/>
        </w:tabs>
        <w:ind w:left="1440" w:hanging="360"/>
      </w:pPr>
      <w:rPr>
        <w:rFonts w:ascii="Arial" w:hAnsi="Arial" w:hint="default"/>
      </w:rPr>
    </w:lvl>
    <w:lvl w:ilvl="2" w:tplc="3B9C503A" w:tentative="1">
      <w:start w:val="1"/>
      <w:numFmt w:val="bullet"/>
      <w:lvlText w:val="•"/>
      <w:lvlJc w:val="left"/>
      <w:pPr>
        <w:tabs>
          <w:tab w:val="num" w:pos="2160"/>
        </w:tabs>
        <w:ind w:left="2160" w:hanging="360"/>
      </w:pPr>
      <w:rPr>
        <w:rFonts w:ascii="Arial" w:hAnsi="Arial" w:hint="default"/>
      </w:rPr>
    </w:lvl>
    <w:lvl w:ilvl="3" w:tplc="1D161692" w:tentative="1">
      <w:start w:val="1"/>
      <w:numFmt w:val="bullet"/>
      <w:lvlText w:val="•"/>
      <w:lvlJc w:val="left"/>
      <w:pPr>
        <w:tabs>
          <w:tab w:val="num" w:pos="2880"/>
        </w:tabs>
        <w:ind w:left="2880" w:hanging="360"/>
      </w:pPr>
      <w:rPr>
        <w:rFonts w:ascii="Arial" w:hAnsi="Arial" w:hint="default"/>
      </w:rPr>
    </w:lvl>
    <w:lvl w:ilvl="4" w:tplc="2FF2AB86" w:tentative="1">
      <w:start w:val="1"/>
      <w:numFmt w:val="bullet"/>
      <w:lvlText w:val="•"/>
      <w:lvlJc w:val="left"/>
      <w:pPr>
        <w:tabs>
          <w:tab w:val="num" w:pos="3600"/>
        </w:tabs>
        <w:ind w:left="3600" w:hanging="360"/>
      </w:pPr>
      <w:rPr>
        <w:rFonts w:ascii="Arial" w:hAnsi="Arial" w:hint="default"/>
      </w:rPr>
    </w:lvl>
    <w:lvl w:ilvl="5" w:tplc="B94C3CFA" w:tentative="1">
      <w:start w:val="1"/>
      <w:numFmt w:val="bullet"/>
      <w:lvlText w:val="•"/>
      <w:lvlJc w:val="left"/>
      <w:pPr>
        <w:tabs>
          <w:tab w:val="num" w:pos="4320"/>
        </w:tabs>
        <w:ind w:left="4320" w:hanging="360"/>
      </w:pPr>
      <w:rPr>
        <w:rFonts w:ascii="Arial" w:hAnsi="Arial" w:hint="default"/>
      </w:rPr>
    </w:lvl>
    <w:lvl w:ilvl="6" w:tplc="AEC66AC4" w:tentative="1">
      <w:start w:val="1"/>
      <w:numFmt w:val="bullet"/>
      <w:lvlText w:val="•"/>
      <w:lvlJc w:val="left"/>
      <w:pPr>
        <w:tabs>
          <w:tab w:val="num" w:pos="5040"/>
        </w:tabs>
        <w:ind w:left="5040" w:hanging="360"/>
      </w:pPr>
      <w:rPr>
        <w:rFonts w:ascii="Arial" w:hAnsi="Arial" w:hint="default"/>
      </w:rPr>
    </w:lvl>
    <w:lvl w:ilvl="7" w:tplc="616844C2" w:tentative="1">
      <w:start w:val="1"/>
      <w:numFmt w:val="bullet"/>
      <w:lvlText w:val="•"/>
      <w:lvlJc w:val="left"/>
      <w:pPr>
        <w:tabs>
          <w:tab w:val="num" w:pos="5760"/>
        </w:tabs>
        <w:ind w:left="5760" w:hanging="360"/>
      </w:pPr>
      <w:rPr>
        <w:rFonts w:ascii="Arial" w:hAnsi="Arial" w:hint="default"/>
      </w:rPr>
    </w:lvl>
    <w:lvl w:ilvl="8" w:tplc="1F207916" w:tentative="1">
      <w:start w:val="1"/>
      <w:numFmt w:val="bullet"/>
      <w:lvlText w:val="•"/>
      <w:lvlJc w:val="left"/>
      <w:pPr>
        <w:tabs>
          <w:tab w:val="num" w:pos="6480"/>
        </w:tabs>
        <w:ind w:left="6480" w:hanging="360"/>
      </w:pPr>
      <w:rPr>
        <w:rFonts w:ascii="Arial" w:hAnsi="Arial" w:hint="default"/>
      </w:rPr>
    </w:lvl>
  </w:abstractNum>
  <w:abstractNum w:abstractNumId="18">
    <w:nsid w:val="6E766D01"/>
    <w:multiLevelType w:val="multilevel"/>
    <w:tmpl w:val="26389858"/>
    <w:lvl w:ilvl="0">
      <w:start w:val="1"/>
      <w:numFmt w:val="decimal"/>
      <w:lvlText w:val="%1."/>
      <w:lvlJc w:val="left"/>
      <w:pPr>
        <w:ind w:left="360" w:firstLine="360"/>
      </w:pPr>
      <w:rPr>
        <w:color w:val="000000"/>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9">
    <w:nsid w:val="73135E03"/>
    <w:multiLevelType w:val="multilevel"/>
    <w:tmpl w:val="E524522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20">
    <w:nsid w:val="7A1F5025"/>
    <w:multiLevelType w:val="hybridMultilevel"/>
    <w:tmpl w:val="BEB6F4E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7C437605"/>
    <w:multiLevelType w:val="multilevel"/>
    <w:tmpl w:val="A9CC6FFA"/>
    <w:lvl w:ilvl="0">
      <w:start w:val="1"/>
      <w:numFmt w:val="decimal"/>
      <w:pStyle w:val="Head"/>
      <w:lvlText w:val="%1"/>
      <w:lvlJc w:val="left"/>
      <w:pPr>
        <w:ind w:left="432" w:firstLine="0"/>
      </w:pPr>
    </w:lvl>
    <w:lvl w:ilvl="1">
      <w:start w:val="1"/>
      <w:numFmt w:val="decimal"/>
      <w:pStyle w:val="head2"/>
      <w:lvlText w:val="%1.%2"/>
      <w:lvlJc w:val="left"/>
      <w:pPr>
        <w:ind w:left="2376" w:firstLine="180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7E1F3184"/>
    <w:multiLevelType w:val="multilevel"/>
    <w:tmpl w:val="5846099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23">
    <w:nsid w:val="7F007412"/>
    <w:multiLevelType w:val="multilevel"/>
    <w:tmpl w:val="2EFA9C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1"/>
  </w:num>
  <w:num w:numId="2">
    <w:abstractNumId w:val="14"/>
  </w:num>
  <w:num w:numId="3">
    <w:abstractNumId w:val="20"/>
  </w:num>
  <w:num w:numId="4">
    <w:abstractNumId w:val="11"/>
  </w:num>
  <w:num w:numId="5">
    <w:abstractNumId w:val="4"/>
  </w:num>
  <w:num w:numId="6">
    <w:abstractNumId w:val="1"/>
  </w:num>
  <w:num w:numId="7">
    <w:abstractNumId w:val="8"/>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5"/>
  </w:num>
  <w:num w:numId="18">
    <w:abstractNumId w:val="22"/>
  </w:num>
  <w:num w:numId="19">
    <w:abstractNumId w:val="7"/>
  </w:num>
  <w:num w:numId="20">
    <w:abstractNumId w:val="10"/>
  </w:num>
  <w:num w:numId="21">
    <w:abstractNumId w:val="15"/>
  </w:num>
  <w:num w:numId="22">
    <w:abstractNumId w:val="16"/>
  </w:num>
  <w:num w:numId="23">
    <w:abstractNumId w:val="9"/>
  </w:num>
  <w:num w:numId="24">
    <w:abstractNumId w:val="2"/>
  </w:num>
  <w:num w:numId="25">
    <w:abstractNumId w:val="0"/>
  </w:num>
  <w:num w:numId="26">
    <w:abstractNumId w:val="13"/>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EA"/>
    <w:rsid w:val="00024C96"/>
    <w:rsid w:val="000846B3"/>
    <w:rsid w:val="000E2963"/>
    <w:rsid w:val="000F291E"/>
    <w:rsid w:val="001024E5"/>
    <w:rsid w:val="00123992"/>
    <w:rsid w:val="001522A2"/>
    <w:rsid w:val="00282B99"/>
    <w:rsid w:val="00285DCF"/>
    <w:rsid w:val="002A0416"/>
    <w:rsid w:val="002A41F3"/>
    <w:rsid w:val="002C5467"/>
    <w:rsid w:val="002F4180"/>
    <w:rsid w:val="00304C98"/>
    <w:rsid w:val="00335284"/>
    <w:rsid w:val="003426A9"/>
    <w:rsid w:val="00383726"/>
    <w:rsid w:val="003F1EFE"/>
    <w:rsid w:val="004507EC"/>
    <w:rsid w:val="004944E9"/>
    <w:rsid w:val="004D273D"/>
    <w:rsid w:val="004D2FFA"/>
    <w:rsid w:val="005B7E89"/>
    <w:rsid w:val="005D24D8"/>
    <w:rsid w:val="005D67B3"/>
    <w:rsid w:val="005E5764"/>
    <w:rsid w:val="0062178F"/>
    <w:rsid w:val="0066160E"/>
    <w:rsid w:val="00663419"/>
    <w:rsid w:val="0066668A"/>
    <w:rsid w:val="006766E5"/>
    <w:rsid w:val="00682527"/>
    <w:rsid w:val="0071214E"/>
    <w:rsid w:val="00715631"/>
    <w:rsid w:val="0071797A"/>
    <w:rsid w:val="00746332"/>
    <w:rsid w:val="0078046F"/>
    <w:rsid w:val="007B5697"/>
    <w:rsid w:val="007C006E"/>
    <w:rsid w:val="007C25A0"/>
    <w:rsid w:val="007D0DDC"/>
    <w:rsid w:val="007E4379"/>
    <w:rsid w:val="00826894"/>
    <w:rsid w:val="00834EE3"/>
    <w:rsid w:val="00843AF6"/>
    <w:rsid w:val="00855A59"/>
    <w:rsid w:val="008A45FA"/>
    <w:rsid w:val="008E0E4B"/>
    <w:rsid w:val="008F25AC"/>
    <w:rsid w:val="0090058B"/>
    <w:rsid w:val="00900DEA"/>
    <w:rsid w:val="009106A5"/>
    <w:rsid w:val="00A0532E"/>
    <w:rsid w:val="00A31E42"/>
    <w:rsid w:val="00A33C80"/>
    <w:rsid w:val="00A33CCC"/>
    <w:rsid w:val="00A60C01"/>
    <w:rsid w:val="00A75922"/>
    <w:rsid w:val="00AD1587"/>
    <w:rsid w:val="00B20D86"/>
    <w:rsid w:val="00B50278"/>
    <w:rsid w:val="00B551C2"/>
    <w:rsid w:val="00B82FA6"/>
    <w:rsid w:val="00BC60C9"/>
    <w:rsid w:val="00C11A83"/>
    <w:rsid w:val="00C11B13"/>
    <w:rsid w:val="00C27EF0"/>
    <w:rsid w:val="00C57791"/>
    <w:rsid w:val="00C76595"/>
    <w:rsid w:val="00C92256"/>
    <w:rsid w:val="00D00ADC"/>
    <w:rsid w:val="00D1154C"/>
    <w:rsid w:val="00D510B0"/>
    <w:rsid w:val="00DC2B31"/>
    <w:rsid w:val="00DD2904"/>
    <w:rsid w:val="00E172B3"/>
    <w:rsid w:val="00E27AE4"/>
    <w:rsid w:val="00E36E26"/>
    <w:rsid w:val="00E515AA"/>
    <w:rsid w:val="00E62C98"/>
    <w:rsid w:val="00E873B9"/>
    <w:rsid w:val="00E9216C"/>
    <w:rsid w:val="00E94EB6"/>
    <w:rsid w:val="00EB18E9"/>
    <w:rsid w:val="00EB3061"/>
    <w:rsid w:val="00EC13CE"/>
    <w:rsid w:val="00EC4FA4"/>
    <w:rsid w:val="00ED4C4E"/>
    <w:rsid w:val="00F41B17"/>
    <w:rsid w:val="00F4311E"/>
    <w:rsid w:val="00F47317"/>
    <w:rsid w:val="00F84A90"/>
    <w:rsid w:val="00F9288B"/>
    <w:rsid w:val="00FA2F93"/>
    <w:rsid w:val="00FC35CB"/>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4A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2"/>
    <w:next w:val="Heading1"/>
    <w:rsid w:val="00900DEA"/>
    <w:pPr>
      <w:widowControl w:val="0"/>
    </w:pPr>
    <w:rPr>
      <w:rFonts w:ascii="Calibri" w:eastAsia="Calibri" w:hAnsi="Calibri" w:cs="Calibri"/>
      <w:color w:val="000000"/>
    </w:rPr>
  </w:style>
  <w:style w:type="paragraph" w:styleId="Heading1">
    <w:name w:val="heading 1"/>
    <w:basedOn w:val="Normal"/>
    <w:next w:val="Normal"/>
    <w:link w:val="Heading1Char"/>
    <w:uiPriority w:val="9"/>
    <w:qFormat/>
    <w:rsid w:val="00304C98"/>
    <w:pPr>
      <w:keepNext/>
      <w:keepLines/>
      <w:spacing w:before="24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98"/>
    <w:rPr>
      <w:rFonts w:ascii="Times New Roman" w:eastAsiaTheme="majorEastAsia" w:hAnsi="Times New Roman" w:cstheme="majorBidi"/>
      <w:b/>
      <w:color w:val="000000" w:themeColor="text1"/>
      <w:sz w:val="28"/>
      <w:szCs w:val="32"/>
    </w:rPr>
  </w:style>
  <w:style w:type="paragraph" w:customStyle="1" w:styleId="head2">
    <w:name w:val="head2"/>
    <w:basedOn w:val="Normal"/>
    <w:rsid w:val="00746332"/>
    <w:pPr>
      <w:numPr>
        <w:ilvl w:val="1"/>
        <w:numId w:val="1"/>
      </w:numPr>
      <w:spacing w:before="240" w:after="80" w:line="360" w:lineRule="auto"/>
      <w:ind w:left="576" w:hanging="576"/>
      <w:jc w:val="both"/>
    </w:pPr>
    <w:rPr>
      <w:rFonts w:ascii="Times New Roman" w:eastAsia="Times New Roman" w:hAnsi="Times New Roman" w:cs="Times New Roman"/>
      <w:b/>
      <w:smallCaps/>
      <w:szCs w:val="28"/>
    </w:rPr>
  </w:style>
  <w:style w:type="paragraph" w:styleId="ListParagraph">
    <w:name w:val="List Paragraph"/>
    <w:basedOn w:val="Normal"/>
    <w:uiPriority w:val="34"/>
    <w:qFormat/>
    <w:rsid w:val="00900DEA"/>
    <w:pPr>
      <w:ind w:left="720"/>
      <w:contextualSpacing/>
    </w:pPr>
  </w:style>
  <w:style w:type="character" w:customStyle="1" w:styleId="apple-converted-space">
    <w:name w:val="apple-converted-space"/>
    <w:basedOn w:val="DefaultParagraphFont"/>
    <w:rsid w:val="00C11A83"/>
  </w:style>
  <w:style w:type="paragraph" w:customStyle="1" w:styleId="Style1">
    <w:name w:val="Style1"/>
    <w:basedOn w:val="BlockText"/>
    <w:next w:val="BodyText"/>
    <w:rsid w:val="00C76595"/>
    <w:pPr>
      <w:spacing w:line="276" w:lineRule="auto"/>
      <w:jc w:val="both"/>
    </w:pPr>
    <w:rPr>
      <w:rFonts w:ascii="Times New Roman" w:eastAsia="Times New Roman" w:hAnsi="Times New Roman" w:cs="Times New Roman"/>
      <w:i w:val="0"/>
      <w:color w:val="000000" w:themeColor="text1"/>
      <w:sz w:val="20"/>
    </w:rPr>
  </w:style>
  <w:style w:type="paragraph" w:customStyle="1" w:styleId="Style2">
    <w:name w:val="Style2"/>
    <w:basedOn w:val="BodyText"/>
    <w:rsid w:val="00C76595"/>
    <w:pPr>
      <w:spacing w:line="276" w:lineRule="auto"/>
      <w:jc w:val="both"/>
    </w:pPr>
    <w:rPr>
      <w:rFonts w:ascii="Times New Roman" w:eastAsia="Times New Roman" w:hAnsi="Times New Roman" w:cs="Times New Roman"/>
      <w:sz w:val="20"/>
    </w:rPr>
  </w:style>
  <w:style w:type="paragraph" w:styleId="BlockText">
    <w:name w:val="Block Text"/>
    <w:basedOn w:val="Normal"/>
    <w:uiPriority w:val="99"/>
    <w:semiHidden/>
    <w:unhideWhenUsed/>
    <w:rsid w:val="00C11A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C11A83"/>
    <w:pPr>
      <w:spacing w:after="120"/>
    </w:pPr>
  </w:style>
  <w:style w:type="character" w:customStyle="1" w:styleId="BodyTextChar">
    <w:name w:val="Body Text Char"/>
    <w:basedOn w:val="DefaultParagraphFont"/>
    <w:link w:val="BodyText"/>
    <w:uiPriority w:val="99"/>
    <w:semiHidden/>
    <w:rsid w:val="00C11A83"/>
    <w:rPr>
      <w:rFonts w:ascii="Calibri" w:eastAsia="Calibri" w:hAnsi="Calibri" w:cs="Calibri"/>
      <w:color w:val="000000"/>
    </w:rPr>
  </w:style>
  <w:style w:type="paragraph" w:styleId="Caption">
    <w:name w:val="caption"/>
    <w:basedOn w:val="Normal"/>
    <w:next w:val="Normal"/>
    <w:uiPriority w:val="35"/>
    <w:unhideWhenUsed/>
    <w:qFormat/>
    <w:rsid w:val="00855A59"/>
    <w:pPr>
      <w:spacing w:after="200"/>
    </w:pPr>
    <w:rPr>
      <w:i/>
      <w:iCs/>
      <w:color w:val="44546A" w:themeColor="text2"/>
      <w:sz w:val="18"/>
      <w:szCs w:val="18"/>
    </w:rPr>
  </w:style>
  <w:style w:type="paragraph" w:customStyle="1" w:styleId="Head">
    <w:name w:val="Head"/>
    <w:basedOn w:val="Heading1"/>
    <w:rsid w:val="003F1EFE"/>
    <w:pPr>
      <w:keepNext w:val="0"/>
      <w:keepLines w:val="0"/>
      <w:numPr>
        <w:numId w:val="1"/>
      </w:numPr>
      <w:spacing w:before="300" w:after="40" w:line="276" w:lineRule="auto"/>
      <w:ind w:hanging="432"/>
    </w:pPr>
  </w:style>
  <w:style w:type="paragraph" w:styleId="TableofFigures">
    <w:name w:val="table of figures"/>
    <w:basedOn w:val="Normal"/>
    <w:next w:val="Normal"/>
    <w:uiPriority w:val="99"/>
    <w:unhideWhenUsed/>
    <w:rsid w:val="00A0532E"/>
    <w:pPr>
      <w:ind w:left="480" w:hanging="480"/>
    </w:pPr>
  </w:style>
  <w:style w:type="paragraph" w:styleId="Subtitle">
    <w:name w:val="Subtitle"/>
    <w:basedOn w:val="Normal"/>
    <w:next w:val="Normal"/>
    <w:link w:val="SubtitleChar"/>
    <w:uiPriority w:val="11"/>
    <w:qFormat/>
    <w:rsid w:val="00304C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4C98"/>
    <w:rPr>
      <w:rFonts w:eastAsiaTheme="minorEastAsia"/>
      <w:color w:val="5A5A5A" w:themeColor="text1" w:themeTint="A5"/>
      <w:spacing w:val="15"/>
      <w:sz w:val="22"/>
      <w:szCs w:val="22"/>
    </w:rPr>
  </w:style>
  <w:style w:type="paragraph" w:customStyle="1" w:styleId="bullets">
    <w:name w:val="bullets"/>
    <w:basedOn w:val="BodyText"/>
    <w:rsid w:val="00304C98"/>
    <w:pPr>
      <w:numPr>
        <w:ilvl w:val="2"/>
        <w:numId w:val="11"/>
      </w:numPr>
      <w:spacing w:line="276" w:lineRule="auto"/>
      <w:ind w:hanging="360"/>
      <w:jc w:val="both"/>
    </w:pPr>
    <w:rPr>
      <w:rFonts w:ascii="Times New Roman" w:eastAsia="Carlit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0475">
      <w:bodyDiv w:val="1"/>
      <w:marLeft w:val="0"/>
      <w:marRight w:val="0"/>
      <w:marTop w:val="0"/>
      <w:marBottom w:val="0"/>
      <w:divBdr>
        <w:top w:val="none" w:sz="0" w:space="0" w:color="auto"/>
        <w:left w:val="none" w:sz="0" w:space="0" w:color="auto"/>
        <w:bottom w:val="none" w:sz="0" w:space="0" w:color="auto"/>
        <w:right w:val="none" w:sz="0" w:space="0" w:color="auto"/>
      </w:divBdr>
    </w:div>
    <w:div w:id="138426851">
      <w:bodyDiv w:val="1"/>
      <w:marLeft w:val="0"/>
      <w:marRight w:val="0"/>
      <w:marTop w:val="0"/>
      <w:marBottom w:val="0"/>
      <w:divBdr>
        <w:top w:val="none" w:sz="0" w:space="0" w:color="auto"/>
        <w:left w:val="none" w:sz="0" w:space="0" w:color="auto"/>
        <w:bottom w:val="none" w:sz="0" w:space="0" w:color="auto"/>
        <w:right w:val="none" w:sz="0" w:space="0" w:color="auto"/>
      </w:divBdr>
      <w:divsChild>
        <w:div w:id="661928781">
          <w:marLeft w:val="547"/>
          <w:marRight w:val="0"/>
          <w:marTop w:val="96"/>
          <w:marBottom w:val="0"/>
          <w:divBdr>
            <w:top w:val="none" w:sz="0" w:space="0" w:color="auto"/>
            <w:left w:val="none" w:sz="0" w:space="0" w:color="auto"/>
            <w:bottom w:val="none" w:sz="0" w:space="0" w:color="auto"/>
            <w:right w:val="none" w:sz="0" w:space="0" w:color="auto"/>
          </w:divBdr>
        </w:div>
      </w:divsChild>
    </w:div>
    <w:div w:id="149759476">
      <w:bodyDiv w:val="1"/>
      <w:marLeft w:val="0"/>
      <w:marRight w:val="0"/>
      <w:marTop w:val="0"/>
      <w:marBottom w:val="0"/>
      <w:divBdr>
        <w:top w:val="none" w:sz="0" w:space="0" w:color="auto"/>
        <w:left w:val="none" w:sz="0" w:space="0" w:color="auto"/>
        <w:bottom w:val="none" w:sz="0" w:space="0" w:color="auto"/>
        <w:right w:val="none" w:sz="0" w:space="0" w:color="auto"/>
      </w:divBdr>
    </w:div>
    <w:div w:id="377046090">
      <w:bodyDiv w:val="1"/>
      <w:marLeft w:val="0"/>
      <w:marRight w:val="0"/>
      <w:marTop w:val="0"/>
      <w:marBottom w:val="0"/>
      <w:divBdr>
        <w:top w:val="none" w:sz="0" w:space="0" w:color="auto"/>
        <w:left w:val="none" w:sz="0" w:space="0" w:color="auto"/>
        <w:bottom w:val="none" w:sz="0" w:space="0" w:color="auto"/>
        <w:right w:val="none" w:sz="0" w:space="0" w:color="auto"/>
      </w:divBdr>
    </w:div>
    <w:div w:id="396897755">
      <w:bodyDiv w:val="1"/>
      <w:marLeft w:val="0"/>
      <w:marRight w:val="0"/>
      <w:marTop w:val="0"/>
      <w:marBottom w:val="0"/>
      <w:divBdr>
        <w:top w:val="none" w:sz="0" w:space="0" w:color="auto"/>
        <w:left w:val="none" w:sz="0" w:space="0" w:color="auto"/>
        <w:bottom w:val="none" w:sz="0" w:space="0" w:color="auto"/>
        <w:right w:val="none" w:sz="0" w:space="0" w:color="auto"/>
      </w:divBdr>
      <w:divsChild>
        <w:div w:id="1980724126">
          <w:marLeft w:val="547"/>
          <w:marRight w:val="0"/>
          <w:marTop w:val="96"/>
          <w:marBottom w:val="0"/>
          <w:divBdr>
            <w:top w:val="none" w:sz="0" w:space="0" w:color="auto"/>
            <w:left w:val="none" w:sz="0" w:space="0" w:color="auto"/>
            <w:bottom w:val="none" w:sz="0" w:space="0" w:color="auto"/>
            <w:right w:val="none" w:sz="0" w:space="0" w:color="auto"/>
          </w:divBdr>
        </w:div>
      </w:divsChild>
    </w:div>
    <w:div w:id="557713972">
      <w:bodyDiv w:val="1"/>
      <w:marLeft w:val="0"/>
      <w:marRight w:val="0"/>
      <w:marTop w:val="0"/>
      <w:marBottom w:val="0"/>
      <w:divBdr>
        <w:top w:val="none" w:sz="0" w:space="0" w:color="auto"/>
        <w:left w:val="none" w:sz="0" w:space="0" w:color="auto"/>
        <w:bottom w:val="none" w:sz="0" w:space="0" w:color="auto"/>
        <w:right w:val="none" w:sz="0" w:space="0" w:color="auto"/>
      </w:divBdr>
    </w:div>
    <w:div w:id="811021238">
      <w:bodyDiv w:val="1"/>
      <w:marLeft w:val="0"/>
      <w:marRight w:val="0"/>
      <w:marTop w:val="0"/>
      <w:marBottom w:val="0"/>
      <w:divBdr>
        <w:top w:val="none" w:sz="0" w:space="0" w:color="auto"/>
        <w:left w:val="none" w:sz="0" w:space="0" w:color="auto"/>
        <w:bottom w:val="none" w:sz="0" w:space="0" w:color="auto"/>
        <w:right w:val="none" w:sz="0" w:space="0" w:color="auto"/>
      </w:divBdr>
      <w:divsChild>
        <w:div w:id="75522466">
          <w:marLeft w:val="547"/>
          <w:marRight w:val="0"/>
          <w:marTop w:val="96"/>
          <w:marBottom w:val="0"/>
          <w:divBdr>
            <w:top w:val="none" w:sz="0" w:space="0" w:color="auto"/>
            <w:left w:val="none" w:sz="0" w:space="0" w:color="auto"/>
            <w:bottom w:val="none" w:sz="0" w:space="0" w:color="auto"/>
            <w:right w:val="none" w:sz="0" w:space="0" w:color="auto"/>
          </w:divBdr>
        </w:div>
      </w:divsChild>
    </w:div>
    <w:div w:id="1754160133">
      <w:bodyDiv w:val="1"/>
      <w:marLeft w:val="0"/>
      <w:marRight w:val="0"/>
      <w:marTop w:val="0"/>
      <w:marBottom w:val="0"/>
      <w:divBdr>
        <w:top w:val="none" w:sz="0" w:space="0" w:color="auto"/>
        <w:left w:val="none" w:sz="0" w:space="0" w:color="auto"/>
        <w:bottom w:val="none" w:sz="0" w:space="0" w:color="auto"/>
        <w:right w:val="none" w:sz="0" w:space="0" w:color="auto"/>
      </w:divBdr>
    </w:div>
    <w:div w:id="1802534169">
      <w:bodyDiv w:val="1"/>
      <w:marLeft w:val="0"/>
      <w:marRight w:val="0"/>
      <w:marTop w:val="0"/>
      <w:marBottom w:val="0"/>
      <w:divBdr>
        <w:top w:val="none" w:sz="0" w:space="0" w:color="auto"/>
        <w:left w:val="none" w:sz="0" w:space="0" w:color="auto"/>
        <w:bottom w:val="none" w:sz="0" w:space="0" w:color="auto"/>
        <w:right w:val="none" w:sz="0" w:space="0" w:color="auto"/>
      </w:divBdr>
      <w:divsChild>
        <w:div w:id="1648630665">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image" Target="media/image19.tiff"/><Relationship Id="rId26" Type="http://schemas.openxmlformats.org/officeDocument/2006/relationships/image" Target="media/image20.tiff"/><Relationship Id="rId27" Type="http://schemas.openxmlformats.org/officeDocument/2006/relationships/image" Target="media/image21.tiff"/><Relationship Id="rId28" Type="http://schemas.openxmlformats.org/officeDocument/2006/relationships/image" Target="media/image22.tiff"/><Relationship Id="rId29" Type="http://schemas.openxmlformats.org/officeDocument/2006/relationships/image" Target="media/image2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tiff"/><Relationship Id="rId31" Type="http://schemas.openxmlformats.org/officeDocument/2006/relationships/image" Target="media/image25.tiff"/><Relationship Id="rId32" Type="http://schemas.openxmlformats.org/officeDocument/2006/relationships/image" Target="media/image26.tiff"/><Relationship Id="rId9" Type="http://schemas.openxmlformats.org/officeDocument/2006/relationships/image" Target="media/image3.png"/><Relationship Id="rId6" Type="http://schemas.openxmlformats.org/officeDocument/2006/relationships/hyperlink" Target="mailto:jkunaparaju@gmail.com" TargetMode="External"/><Relationship Id="rId7" Type="http://schemas.openxmlformats.org/officeDocument/2006/relationships/image" Target="media/image1.tiff"/><Relationship Id="rId8" Type="http://schemas.openxmlformats.org/officeDocument/2006/relationships/image" Target="media/image2.png"/><Relationship Id="rId33" Type="http://schemas.openxmlformats.org/officeDocument/2006/relationships/image" Target="media/image27.pdf"/><Relationship Id="rId34" Type="http://schemas.openxmlformats.org/officeDocument/2006/relationships/image" Target="media/image28.tiff"/><Relationship Id="rId35" Type="http://schemas.openxmlformats.org/officeDocument/2006/relationships/image" Target="media/image29.png"/><Relationship Id="rId36"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tiff"/><Relationship Id="rId12" Type="http://schemas.openxmlformats.org/officeDocument/2006/relationships/image" Target="media/image6.png"/><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png"/><Relationship Id="rId17" Type="http://schemas.openxmlformats.org/officeDocument/2006/relationships/image" Target="media/image11.tiff"/><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FE53F5-B4AE-FB41-A071-44AC2317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5974</Words>
  <Characters>32385</Characters>
  <Application>Microsoft Macintosh Word</Application>
  <DocSecurity>0</DocSecurity>
  <Lines>1116</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unaparaju</dc:creator>
  <cp:keywords/>
  <dc:description/>
  <cp:lastModifiedBy>Jyothi Kunaparaju</cp:lastModifiedBy>
  <cp:revision>8</cp:revision>
  <cp:lastPrinted>2017-04-24T15:01:00Z</cp:lastPrinted>
  <dcterms:created xsi:type="dcterms:W3CDTF">2017-04-23T21:26:00Z</dcterms:created>
  <dcterms:modified xsi:type="dcterms:W3CDTF">2017-04-24T15:20:00Z</dcterms:modified>
</cp:coreProperties>
</file>